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2CE36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ROJEKTOWANE POSTANOWIENIA UMOWY</w:t>
      </w:r>
    </w:p>
    <w:p w14:paraId="249DD9AA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ZP …………………</w:t>
      </w:r>
      <w:r w:rsidR="005A100E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6B425C0" w14:textId="77777777" w:rsidR="00287CC9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 DOA.</w:t>
      </w:r>
      <w:r w:rsidR="005A100E">
        <w:rPr>
          <w:rFonts w:ascii="Times New Roman" w:hAnsi="Times New Roman"/>
          <w:b/>
          <w:sz w:val="24"/>
          <w:szCs w:val="24"/>
        </w:rPr>
        <w:t>..............................................</w:t>
      </w:r>
    </w:p>
    <w:p w14:paraId="58190C2B" w14:textId="77777777" w:rsidR="00287CC9" w:rsidRDefault="00287CC9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4AA28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na podstawie </w:t>
      </w:r>
      <w:r>
        <w:rPr>
          <w:b/>
          <w:bCs/>
          <w:sz w:val="22"/>
          <w:szCs w:val="22"/>
        </w:rPr>
        <w:t xml:space="preserve">Regulaminu </w:t>
      </w:r>
      <w:bookmarkStart w:id="1" w:name="_Hlk40205536"/>
      <w:r>
        <w:rPr>
          <w:b/>
          <w:bCs/>
          <w:sz w:val="22"/>
          <w:szCs w:val="22"/>
        </w:rPr>
        <w:t>udzielania zamówień publicznych obowiązującego</w:t>
      </w:r>
    </w:p>
    <w:p w14:paraId="6C30A6E2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 Zarządzie Komunalnych Zasobów Lokalowych sp. z o. o.</w:t>
      </w:r>
      <w:bookmarkEnd w:id="1"/>
      <w:r>
        <w:rPr>
          <w:b/>
          <w:sz w:val="22"/>
          <w:szCs w:val="22"/>
        </w:rPr>
        <w:t>, zwana dalej „Umową”</w:t>
      </w:r>
    </w:p>
    <w:p w14:paraId="217F0A97" w14:textId="77777777" w:rsidR="00287CC9" w:rsidRDefault="00287CC9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21C5F848" w14:textId="77777777" w:rsidR="00287CC9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warta w Poznaniu w dniu …………. 2023r. pomiędzy:</w:t>
      </w:r>
      <w:r>
        <w:rPr>
          <w:sz w:val="22"/>
          <w:szCs w:val="22"/>
        </w:rPr>
        <w:tab/>
      </w:r>
    </w:p>
    <w:p w14:paraId="42D2A930" w14:textId="77777777" w:rsidR="005A100E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arządem Komunalnych Zasobów Lokalowych sp. z o.o. z siedzibą w Poznaniu </w:t>
      </w:r>
      <w:r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 </w:t>
      </w:r>
      <w:r w:rsidR="005A100E">
        <w:rPr>
          <w:sz w:val="22"/>
          <w:szCs w:val="22"/>
        </w:rPr>
        <w:t>KRS: 0000483352</w:t>
      </w:r>
      <w:r>
        <w:rPr>
          <w:sz w:val="22"/>
          <w:szCs w:val="22"/>
        </w:rPr>
        <w:t xml:space="preserve">, NIP 2090002942, REGON </w:t>
      </w:r>
      <w:r w:rsidR="005A100E">
        <w:rPr>
          <w:sz w:val="22"/>
          <w:szCs w:val="22"/>
        </w:rPr>
        <w:t xml:space="preserve">302538131, </w:t>
      </w:r>
    </w:p>
    <w:p w14:paraId="26B177C5" w14:textId="77777777" w:rsidR="00287CC9" w:rsidRDefault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</w:t>
      </w:r>
      <w:r w:rsidR="005C146B">
        <w:rPr>
          <w:sz w:val="22"/>
          <w:szCs w:val="22"/>
        </w:rPr>
        <w:t xml:space="preserve"> przez:</w:t>
      </w:r>
    </w:p>
    <w:p w14:paraId="014C98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72847CAF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FB03943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691B61B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 „</w:t>
      </w:r>
      <w:r>
        <w:rPr>
          <w:b/>
          <w:sz w:val="22"/>
          <w:szCs w:val="22"/>
        </w:rPr>
        <w:t>Zamawiającym”</w:t>
      </w:r>
    </w:p>
    <w:p w14:paraId="1F03D97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71BA71C9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8AC17C5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1D189BD6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541F2E38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B3CED24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 </w:t>
      </w:r>
    </w:p>
    <w:p w14:paraId="7B624CE6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052D170F" w14:textId="77777777" w:rsidR="005A100E" w:rsidRDefault="005A100E" w:rsidP="005A100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14:paraId="2DDA4589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9AA5D41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 dalej</w:t>
      </w:r>
      <w:r>
        <w:rPr>
          <w:b/>
          <w:sz w:val="22"/>
          <w:szCs w:val="22"/>
        </w:rPr>
        <w:t xml:space="preserve"> „Wykonawcą”, </w:t>
      </w:r>
      <w:r>
        <w:rPr>
          <w:sz w:val="22"/>
          <w:szCs w:val="22"/>
        </w:rPr>
        <w:t xml:space="preserve">dokumenty potwierdzające umocowanie osób reprezentujących, Wykonawcę do podpisania umowy stanowią </w:t>
      </w:r>
      <w:r>
        <w:rPr>
          <w:b/>
          <w:sz w:val="22"/>
          <w:szCs w:val="22"/>
        </w:rPr>
        <w:t>załącznik nr 1</w:t>
      </w:r>
      <w:r>
        <w:rPr>
          <w:sz w:val="22"/>
          <w:szCs w:val="22"/>
        </w:rPr>
        <w:t xml:space="preserve"> do Umowy,</w:t>
      </w:r>
    </w:p>
    <w:p w14:paraId="07C86135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2D45D285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wanymi dalej łącznie</w:t>
      </w:r>
      <w:r>
        <w:rPr>
          <w:b/>
          <w:sz w:val="22"/>
          <w:szCs w:val="22"/>
        </w:rPr>
        <w:t xml:space="preserve"> „Stronami”, </w:t>
      </w:r>
      <w:r>
        <w:rPr>
          <w:sz w:val="22"/>
          <w:szCs w:val="22"/>
        </w:rPr>
        <w:t>a każda z osobna</w:t>
      </w:r>
      <w:r>
        <w:rPr>
          <w:b/>
          <w:sz w:val="22"/>
          <w:szCs w:val="22"/>
        </w:rPr>
        <w:t xml:space="preserve"> „Stroną”.</w:t>
      </w:r>
    </w:p>
    <w:p w14:paraId="6AAA0EDB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1908DFE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. Oświadczenia</w:t>
      </w:r>
    </w:p>
    <w:p w14:paraId="04822318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0F890D77" w14:textId="77777777" w:rsidR="00287CC9" w:rsidRDefault="005C146B" w:rsidP="00897F44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posiada umocowanie faktyczne i prawne do zawarcia Umowy. </w:t>
      </w:r>
    </w:p>
    <w:p w14:paraId="17D6351F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jest uprawniony do występowania w obrocie prawnym zgodnie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z wymaganiami ustawowymi, posiada uprawnienia niezbędne do wykonania przedmiotu Umowy, dysponuje niezbędną wiedzą, doświadczeniem oraz potencjałem technicznym, ekonomicznym</w:t>
      </w:r>
      <w:r w:rsidR="005A100E" w:rsidRPr="001B3020">
        <w:rPr>
          <w:sz w:val="22"/>
          <w:szCs w:val="22"/>
        </w:rPr>
        <w:t xml:space="preserve"> </w:t>
      </w:r>
      <w:r w:rsidR="005A100E" w:rsidRPr="001B3020">
        <w:rPr>
          <w:sz w:val="22"/>
          <w:szCs w:val="22"/>
        </w:rPr>
        <w:br/>
      </w:r>
      <w:r w:rsidRPr="001B3020">
        <w:rPr>
          <w:sz w:val="22"/>
          <w:szCs w:val="22"/>
        </w:rPr>
        <w:t>i pracownikami zdolnymi do wykonania przedmiotu Umowy, a ponadto, że znajduje się w sytuacji finansowej zapewniającej jego wykonanie.</w:t>
      </w:r>
    </w:p>
    <w:p w14:paraId="0FC0A428" w14:textId="77777777" w:rsidR="00287CC9" w:rsidRPr="001B3020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B3020">
        <w:rPr>
          <w:sz w:val="22"/>
          <w:szCs w:val="22"/>
        </w:rPr>
        <w:t>Wykonawca oświadcza, że uzyskał od Zamawiającego wszelkie informacje, wyjaśnienia oraz dane techniczne niezbędne do prawidłowego wykonania przedmiotu Umowy.</w:t>
      </w:r>
    </w:p>
    <w:p w14:paraId="6C66475A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dnia 8 marca 2013 r. o przeciwdziałaniu nadmiernym opóźnieniom w transakcjach handlowych.</w:t>
      </w:r>
    </w:p>
    <w:p w14:paraId="2ACC4A12" w14:textId="77777777" w:rsidR="00287CC9" w:rsidRPr="001B3020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</w:t>
      </w:r>
      <w:r w:rsidR="005A100E" w:rsidRPr="001B3020">
        <w:rPr>
          <w:rFonts w:ascii="Times New Roman" w:hAnsi="Times New Roman" w:cs="Times New Roman"/>
          <w:sz w:val="22"/>
          <w:szCs w:val="22"/>
        </w:rPr>
        <w:t xml:space="preserve"> </w:t>
      </w:r>
      <w:r w:rsidRPr="001B3020">
        <w:rPr>
          <w:rFonts w:ascii="Times New Roman" w:hAnsi="Times New Roman" w:cs="Times New Roman"/>
          <w:sz w:val="22"/>
          <w:szCs w:val="22"/>
        </w:rPr>
        <w:t>z zachowaniem należytej staranności.</w:t>
      </w:r>
    </w:p>
    <w:p w14:paraId="7A427079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</w:t>
      </w:r>
      <w:r w:rsidR="005A100E">
        <w:rPr>
          <w:rFonts w:ascii="Times New Roman" w:hAnsi="Times New Roman" w:cs="Times New Roman"/>
          <w:sz w:val="22"/>
          <w:szCs w:val="22"/>
        </w:rPr>
        <w:t xml:space="preserve">. </w:t>
      </w:r>
      <w:r w:rsidR="005A100E">
        <w:rPr>
          <w:rFonts w:ascii="Times New Roman" w:hAnsi="Times New Roman" w:cs="Times New Roman"/>
          <w:sz w:val="22"/>
          <w:szCs w:val="22"/>
        </w:rPr>
        <w:br/>
        <w:t>W</w:t>
      </w:r>
      <w:r>
        <w:rPr>
          <w:rFonts w:ascii="Times New Roman" w:hAnsi="Times New Roman" w:cs="Times New Roman"/>
          <w:sz w:val="22"/>
          <w:szCs w:val="22"/>
        </w:rPr>
        <w:t xml:space="preserve"> przypadku niewykonania powyższego obowiązku Wykonawca traci prawo do podniesienia powyższego zarzutu wobec Zamawiającego.</w:t>
      </w:r>
    </w:p>
    <w:p w14:paraId="61E1CD4A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o ile jest czynnym podatnikiem VAT, oświadcza, że numer rachunku rozliczeniowego wskazany we wszystkich fakturach wystawianych w zawiązku z realizacją przedmiotowej umowy, należy do Wykonawcy i jest rachunkiem, dla którego zgodnie</w:t>
      </w:r>
      <w:r w:rsidR="005A100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 Rozdziałem 3a ustawy z dnia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29 sierpnia 1997 r. - Prawo Bankowe prowadzony jest rachunek VAT.</w:t>
      </w:r>
    </w:p>
    <w:p w14:paraId="2E8D6920" w14:textId="77777777" w:rsidR="00287CC9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, który w dniu podpisania umowy nie jest czynnym podatnikiem podatku VAT</w:t>
      </w:r>
      <w:r w:rsidR="005A100E">
        <w:rPr>
          <w:rFonts w:ascii="Times New Roman" w:hAnsi="Times New Roman" w:cs="Times New Roman"/>
          <w:sz w:val="22"/>
          <w:szCs w:val="22"/>
        </w:rPr>
        <w:t xml:space="preserve">, </w:t>
      </w:r>
      <w:r w:rsidR="005A100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55BDD500" w14:textId="1199DAE2" w:rsidR="00287CC9" w:rsidRDefault="005C146B" w:rsidP="00DC394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DC3948"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</w:t>
      </w:r>
      <w:r w:rsidR="005A100E" w:rsidRPr="00DC3948">
        <w:rPr>
          <w:rFonts w:ascii="Times New Roman" w:hAnsi="Times New Roman" w:cs="Times New Roman"/>
          <w:sz w:val="22"/>
          <w:szCs w:val="22"/>
        </w:rPr>
        <w:t>piaskownicami u</w:t>
      </w:r>
      <w:r w:rsidRPr="00DC3948">
        <w:rPr>
          <w:rFonts w:ascii="Times New Roman" w:hAnsi="Times New Roman" w:cs="Times New Roman"/>
          <w:sz w:val="22"/>
          <w:szCs w:val="22"/>
        </w:rPr>
        <w:t>sytuowanym</w:t>
      </w:r>
      <w:r w:rsidR="005A100E" w:rsidRPr="00DC3948">
        <w:rPr>
          <w:rFonts w:ascii="Times New Roman" w:hAnsi="Times New Roman" w:cs="Times New Roman"/>
          <w:sz w:val="22"/>
          <w:szCs w:val="22"/>
        </w:rPr>
        <w:t>i</w:t>
      </w:r>
      <w:r w:rsidRPr="00DC3948">
        <w:rPr>
          <w:rFonts w:ascii="Times New Roman" w:hAnsi="Times New Roman" w:cs="Times New Roman"/>
          <w:sz w:val="22"/>
          <w:szCs w:val="22"/>
        </w:rPr>
        <w:t xml:space="preserve"> </w:t>
      </w:r>
      <w:r w:rsidR="005A100E" w:rsidRPr="00DC3948">
        <w:rPr>
          <w:rFonts w:ascii="Times New Roman" w:hAnsi="Times New Roman" w:cs="Times New Roman"/>
          <w:sz w:val="22"/>
          <w:szCs w:val="22"/>
        </w:rPr>
        <w:t xml:space="preserve">przy </w:t>
      </w:r>
      <w:r w:rsidR="00DC3948" w:rsidRPr="00DC3948">
        <w:rPr>
          <w:rFonts w:ascii="Times New Roman" w:hAnsi="Times New Roman" w:cs="Times New Roman"/>
          <w:sz w:val="22"/>
          <w:szCs w:val="22"/>
        </w:rPr>
        <w:t xml:space="preserve">ul. Os. Powstańców Warszawy 9, ul. </w:t>
      </w:r>
      <w:proofErr w:type="spellStart"/>
      <w:r w:rsidR="00DC3948" w:rsidRPr="00DC3948">
        <w:rPr>
          <w:rFonts w:ascii="Times New Roman" w:hAnsi="Times New Roman" w:cs="Times New Roman"/>
          <w:sz w:val="22"/>
          <w:szCs w:val="22"/>
        </w:rPr>
        <w:t>Tyrwacka</w:t>
      </w:r>
      <w:proofErr w:type="spellEnd"/>
      <w:r w:rsidR="00DC3948" w:rsidRPr="00DC3948">
        <w:rPr>
          <w:rFonts w:ascii="Times New Roman" w:hAnsi="Times New Roman" w:cs="Times New Roman"/>
          <w:sz w:val="22"/>
          <w:szCs w:val="22"/>
        </w:rPr>
        <w:t xml:space="preserve"> 15-29 w Poznaniu</w:t>
      </w:r>
    </w:p>
    <w:p w14:paraId="566ED017" w14:textId="77777777" w:rsidR="00DC3948" w:rsidRPr="00DC3948" w:rsidRDefault="00DC3948" w:rsidP="00DC394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EA15297" w14:textId="77777777" w:rsidR="00287CC9" w:rsidRDefault="005C146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2</w:t>
      </w:r>
      <w:r w:rsidR="00897F44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3DEA69C9" w14:textId="77777777" w:rsidR="00897F44" w:rsidRDefault="00897F44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342A5BFC" w14:textId="32FA34FB" w:rsidR="00707B2F" w:rsidRPr="00707B2F" w:rsidRDefault="005C146B" w:rsidP="00707B2F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b/>
        </w:rPr>
      </w:pPr>
      <w:r w:rsidRPr="00707B2F">
        <w:t xml:space="preserve">Zamawiający zleca, a Wykonawca przyjmuje do realizacji zadanie polegające </w:t>
      </w:r>
      <w:r w:rsidRPr="00707B2F">
        <w:rPr>
          <w:sz w:val="22"/>
          <w:szCs w:val="22"/>
        </w:rPr>
        <w:t xml:space="preserve">na </w:t>
      </w:r>
      <w:r w:rsidR="005A100E" w:rsidRPr="00707B2F">
        <w:rPr>
          <w:b/>
          <w:sz w:val="22"/>
          <w:szCs w:val="22"/>
        </w:rPr>
        <w:t>likwidacji piaskownic</w:t>
      </w:r>
      <w:r w:rsidR="00F91079" w:rsidRPr="00707B2F">
        <w:rPr>
          <w:b/>
          <w:sz w:val="22"/>
          <w:szCs w:val="22"/>
        </w:rPr>
        <w:t xml:space="preserve"> wraz z zagospodarowaniem </w:t>
      </w:r>
      <w:r w:rsidR="00880AC6" w:rsidRPr="00707B2F">
        <w:rPr>
          <w:b/>
          <w:sz w:val="22"/>
          <w:szCs w:val="22"/>
        </w:rPr>
        <w:t>terenu przy</w:t>
      </w:r>
      <w:r w:rsidR="00707B2F" w:rsidRPr="00707B2F">
        <w:rPr>
          <w:sz w:val="22"/>
          <w:szCs w:val="22"/>
        </w:rPr>
        <w:t xml:space="preserve"> </w:t>
      </w:r>
      <w:r w:rsidR="00707B2F" w:rsidRPr="00707B2F">
        <w:rPr>
          <w:b/>
          <w:sz w:val="22"/>
          <w:szCs w:val="22"/>
        </w:rPr>
        <w:t xml:space="preserve">ul. Os. Powstańców Warszawy 9, </w:t>
      </w:r>
      <w:r w:rsidR="00707B2F">
        <w:rPr>
          <w:b/>
          <w:sz w:val="22"/>
          <w:szCs w:val="22"/>
        </w:rPr>
        <w:br/>
      </w:r>
      <w:r w:rsidR="00707B2F" w:rsidRPr="00707B2F">
        <w:rPr>
          <w:b/>
          <w:sz w:val="22"/>
          <w:szCs w:val="22"/>
        </w:rPr>
        <w:t xml:space="preserve">ul. </w:t>
      </w:r>
      <w:proofErr w:type="spellStart"/>
      <w:r w:rsidR="00707B2F" w:rsidRPr="00707B2F">
        <w:rPr>
          <w:b/>
          <w:sz w:val="22"/>
          <w:szCs w:val="22"/>
        </w:rPr>
        <w:t>Tyrwacka</w:t>
      </w:r>
      <w:proofErr w:type="spellEnd"/>
      <w:r w:rsidR="00707B2F" w:rsidRPr="00707B2F">
        <w:rPr>
          <w:b/>
          <w:sz w:val="22"/>
          <w:szCs w:val="22"/>
        </w:rPr>
        <w:t xml:space="preserve"> 15-29 w Poznaniu</w:t>
      </w:r>
      <w:r w:rsidR="00880AC6" w:rsidRPr="00707B2F">
        <w:rPr>
          <w:b/>
          <w:sz w:val="22"/>
          <w:szCs w:val="22"/>
        </w:rPr>
        <w:t>.</w:t>
      </w:r>
    </w:p>
    <w:p w14:paraId="5C766640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kompleksowego wykonania i oddania przedmiotu Umowy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w szczególności zgodnie z zapisami Umowy, złożoną ofertą, specyfikacją techniczną wykonana</w:t>
      </w:r>
      <w:r w:rsidR="00880AC6">
        <w:rPr>
          <w:sz w:val="22"/>
          <w:szCs w:val="22"/>
        </w:rPr>
        <w:br/>
      </w:r>
      <w:r>
        <w:rPr>
          <w:sz w:val="22"/>
          <w:szCs w:val="22"/>
        </w:rPr>
        <w:t>i odbioru robót, warunkami technicznym, zasadami wiedzy technicznej i sztuki budowlanej oraz właściwymi przepisami (w szczególności ustawy – Prawo budowlane, dotyczącymi bezpieczeństwa i higieny pracy, przeciwpożarowymi, z zakresu ochrony środowiska.</w:t>
      </w:r>
    </w:p>
    <w:p w14:paraId="453D8B3A" w14:textId="77777777" w:rsidR="00287CC9" w:rsidRDefault="005C146B" w:rsidP="005D4586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czegółowy zakres prac znajduje się w przedmiarze robót stanowiących </w:t>
      </w:r>
      <w:r>
        <w:rPr>
          <w:b/>
          <w:sz w:val="22"/>
          <w:szCs w:val="22"/>
        </w:rPr>
        <w:t>załącznik nr. 4</w:t>
      </w:r>
    </w:p>
    <w:p w14:paraId="65131213" w14:textId="30DF0526" w:rsidR="00287CC9" w:rsidRDefault="005C146B" w:rsidP="00897F44">
      <w:pPr>
        <w:pStyle w:val="Tekstpodstawowy"/>
        <w:numPr>
          <w:ilvl w:val="0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a sprawująca nadzór nad realizacją Umowy ze strony Zamawiającego jest: </w:t>
      </w:r>
      <w:r w:rsidR="00676C63">
        <w:rPr>
          <w:b/>
          <w:sz w:val="22"/>
          <w:szCs w:val="22"/>
        </w:rPr>
        <w:t xml:space="preserve">Renata </w:t>
      </w:r>
      <w:proofErr w:type="spellStart"/>
      <w:r w:rsidR="00676C63">
        <w:rPr>
          <w:b/>
          <w:sz w:val="22"/>
          <w:szCs w:val="22"/>
        </w:rPr>
        <w:t>Lichtańska</w:t>
      </w:r>
      <w:proofErr w:type="spellEnd"/>
      <w:r w:rsidR="00306469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 xml:space="preserve">: </w:t>
      </w:r>
      <w:r w:rsidR="00676C63">
        <w:rPr>
          <w:b/>
          <w:sz w:val="22"/>
          <w:szCs w:val="22"/>
        </w:rPr>
        <w:t>61 415 86 48 / 570 335 572</w:t>
      </w:r>
      <w:r>
        <w:rPr>
          <w:sz w:val="22"/>
          <w:szCs w:val="22"/>
        </w:rPr>
        <w:t xml:space="preserve"> e-mail: </w:t>
      </w:r>
      <w:hyperlink r:id="rId8" w:history="1">
        <w:r w:rsidR="00676C63" w:rsidRPr="00121E82">
          <w:rPr>
            <w:rStyle w:val="Hipercze"/>
            <w:b/>
            <w:sz w:val="22"/>
            <w:szCs w:val="22"/>
          </w:rPr>
          <w:t>renlic@zkzl.poznan.pl</w:t>
        </w:r>
      </w:hyperlink>
      <w:r>
        <w:rPr>
          <w:b/>
          <w:sz w:val="22"/>
          <w:szCs w:val="22"/>
        </w:rPr>
        <w:t>.</w:t>
      </w:r>
    </w:p>
    <w:p w14:paraId="27A95339" w14:textId="77777777" w:rsidR="00287CC9" w:rsidRDefault="00287CC9">
      <w:pPr>
        <w:pStyle w:val="Tekstpodstawowy"/>
        <w:ind w:left="357"/>
        <w:jc w:val="both"/>
        <w:rPr>
          <w:sz w:val="22"/>
          <w:szCs w:val="22"/>
        </w:rPr>
      </w:pPr>
    </w:p>
    <w:p w14:paraId="25EA6FE6" w14:textId="77777777" w:rsidR="00287CC9" w:rsidRDefault="005C146B" w:rsidP="00897F44">
      <w:pPr>
        <w:pStyle w:val="Tekstpodstawowy"/>
        <w:spacing w:after="0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  <w:r w:rsidR="00897F4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bowiązki Wykonawcy</w:t>
      </w:r>
    </w:p>
    <w:p w14:paraId="2DD39B41" w14:textId="77777777" w:rsidR="00897F44" w:rsidRDefault="00897F44" w:rsidP="00897F44">
      <w:pPr>
        <w:pStyle w:val="Tekstpodstawowy"/>
        <w:spacing w:after="0"/>
        <w:ind w:left="720"/>
        <w:jc w:val="center"/>
        <w:rPr>
          <w:sz w:val="22"/>
          <w:szCs w:val="22"/>
        </w:rPr>
      </w:pPr>
    </w:p>
    <w:p w14:paraId="29F7D825" w14:textId="77777777" w:rsidR="00287CC9" w:rsidRDefault="005C146B" w:rsidP="00897F44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 szczególności do:</w:t>
      </w:r>
    </w:p>
    <w:p w14:paraId="242BBA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jęcie terenu robót w terminie wyznaczonym przez Zamawiającego,</w:t>
      </w:r>
    </w:p>
    <w:p w14:paraId="3C9F20D6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gwarantowania stałej obecności osoby zapewniającej nadzór techniczny nad realizowanym przedmiotem Umowy oraz nadzór nad personelem w zakresie porządku i dyscypliny pracy,</w:t>
      </w:r>
    </w:p>
    <w:p w14:paraId="3FBB8523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koordynowania wykonywanych robót objętych przedmiotem Umowy z robotami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alizowanymi przez innych wykonawców, jeśli zajdzie taka konieczność, </w:t>
      </w:r>
    </w:p>
    <w:p w14:paraId="17EF6FE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nia na własny koszt i ryzyko wszelkich niezbędne ekspertyz, badań, analiz i opracowań oraz uzyskania opinii, decyzji i pozwoleń, które okażą się niezbędne do wykonania przedmiotu Umowy,</w:t>
      </w:r>
    </w:p>
    <w:p w14:paraId="57A5934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rycia wszystkich kosztów związanych z realizacją przedmiotu Umowy, w tym kosztów ochrony mienia i zabezpieczenia ppoż. terenu robót, </w:t>
      </w:r>
    </w:p>
    <w:p w14:paraId="060F6C1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pracy z Zamawiającym w zakresie realizacji przedmiotu Umowy, w tym pisemne informowanie, Zamawiającego o okolicznościach, mogących wpłynąć, na jakość wykonywanych robót lub na termin ich zakończenia. W przypadku niewykonania powyższego </w:t>
      </w:r>
      <w:r>
        <w:rPr>
          <w:sz w:val="22"/>
          <w:szCs w:val="22"/>
        </w:rPr>
        <w:lastRenderedPageBreak/>
        <w:t>obowiązku Wykonawca traci prawo do podniesienia powyższego zarzutu wobec Zamawiającego,</w:t>
      </w:r>
    </w:p>
    <w:p w14:paraId="18B1DC9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go informowania Zamawiającego o zaistniałych na terenie robót wypadkac</w:t>
      </w:r>
      <w:r w:rsidR="00306469">
        <w:rPr>
          <w:sz w:val="22"/>
          <w:szCs w:val="22"/>
        </w:rPr>
        <w:t>h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kontrolach zewnętrznych,</w:t>
      </w:r>
    </w:p>
    <w:p w14:paraId="7A691FFD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w odpowiednich przepisach, dotyczących ochrony środowiska i bezpieczeństwa pracy,</w:t>
      </w:r>
    </w:p>
    <w:p w14:paraId="2DFD2C8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pewnienia sprzętu oraz materiałów wykorzystywanych do realizacji przedmiotu Umowy, spełniających wymagania norm dopuszczonych do stosowania w budownictwie,</w:t>
      </w:r>
    </w:p>
    <w:p w14:paraId="64A18451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trzymania porządku na terenie robót i drogach dojazdowych w czasie realizacji przedmiotu Umowy oraz dokonanie na własny koszt wywozu gruzu i odpadów z terenie robót zgodnie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z obowiązującymi w tym zakresie przepisami, w tym:</w:t>
      </w:r>
    </w:p>
    <w:p w14:paraId="235DF264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odpadach dnia 14 grudnia 2012 r.,</w:t>
      </w:r>
    </w:p>
    <w:p w14:paraId="6628AD6F" w14:textId="77777777" w:rsidR="00287CC9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ustawy o utrzymaniu czystości i porządku w gminach z dnia 13 września 1996 r.,</w:t>
      </w:r>
    </w:p>
    <w:p w14:paraId="58E6FF5A" w14:textId="77777777" w:rsidR="00DC3948" w:rsidRPr="001D1B5B" w:rsidRDefault="00DC3948" w:rsidP="00DC3948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przekaże odpady do Punktu Selektywnego Zbierania Odpadów Komunalnych (PSZOK), zgodnie z Regulaminem utrzymania czystości i porządku na terenie miasta Poznania przyjętego uchwałą </w:t>
      </w:r>
      <w:bookmarkStart w:id="2" w:name="_Hlk139977132"/>
      <w:r>
        <w:rPr>
          <w:sz w:val="23"/>
          <w:szCs w:val="23"/>
        </w:rPr>
        <w:t xml:space="preserve">Nr LII/986/VII/2021 </w:t>
      </w:r>
      <w:bookmarkEnd w:id="2"/>
      <w:r>
        <w:rPr>
          <w:sz w:val="22"/>
          <w:szCs w:val="22"/>
        </w:rPr>
        <w:t xml:space="preserve">Rady Miasta Poznania </w:t>
      </w:r>
      <w:r w:rsidRPr="001D1B5B">
        <w:rPr>
          <w:sz w:val="22"/>
          <w:szCs w:val="22"/>
        </w:rPr>
        <w:t xml:space="preserve">z dnia </w:t>
      </w:r>
      <w:r>
        <w:rPr>
          <w:sz w:val="23"/>
          <w:szCs w:val="23"/>
        </w:rPr>
        <w:t>28 września 2021r</w:t>
      </w:r>
      <w:r w:rsidRPr="001D1B5B">
        <w:rPr>
          <w:sz w:val="22"/>
          <w:szCs w:val="22"/>
        </w:rPr>
        <w:t xml:space="preserve"> w sprawie przyjęcia Regulaminu utrzymania czystości i porządku na terenie miasta Poznania</w:t>
      </w:r>
      <w:r>
        <w:rPr>
          <w:sz w:val="22"/>
          <w:szCs w:val="22"/>
        </w:rPr>
        <w:t xml:space="preserve"> i</w:t>
      </w:r>
      <w:r w:rsidRPr="001D1B5B">
        <w:rPr>
          <w:sz w:val="22"/>
          <w:szCs w:val="22"/>
        </w:rPr>
        <w:t xml:space="preserve"> przedstawi na żądanie Zamawiającego aktual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uprawnie</w:t>
      </w:r>
      <w:r>
        <w:rPr>
          <w:sz w:val="22"/>
          <w:szCs w:val="22"/>
        </w:rPr>
        <w:t>nia</w:t>
      </w:r>
      <w:r w:rsidRPr="001D1B5B">
        <w:rPr>
          <w:sz w:val="22"/>
          <w:szCs w:val="22"/>
        </w:rPr>
        <w:t xml:space="preserve"> niezbędn</w:t>
      </w:r>
      <w:r>
        <w:rPr>
          <w:sz w:val="22"/>
          <w:szCs w:val="22"/>
        </w:rPr>
        <w:t>e</w:t>
      </w:r>
      <w:r w:rsidRPr="001D1B5B">
        <w:rPr>
          <w:sz w:val="22"/>
          <w:szCs w:val="22"/>
        </w:rPr>
        <w:t xml:space="preserve"> do realizacji przedmiotu Umowy, zezwolenia na prowadzenie działalności w zakresie zbierania i transportu odpadów, przedłoż</w:t>
      </w:r>
      <w:r>
        <w:rPr>
          <w:sz w:val="22"/>
          <w:szCs w:val="22"/>
        </w:rPr>
        <w:t>y</w:t>
      </w:r>
      <w:r w:rsidRPr="001D1B5B">
        <w:rPr>
          <w:sz w:val="22"/>
          <w:szCs w:val="22"/>
        </w:rPr>
        <w:t xml:space="preserve"> potwierdzenia wywozu odpadów lub ważn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umow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o zbieranie i transport odpadów zawart</w:t>
      </w:r>
      <w:r>
        <w:rPr>
          <w:sz w:val="22"/>
          <w:szCs w:val="22"/>
        </w:rPr>
        <w:t>ą</w:t>
      </w:r>
      <w:r w:rsidRPr="001D1B5B">
        <w:rPr>
          <w:sz w:val="22"/>
          <w:szCs w:val="22"/>
        </w:rPr>
        <w:t xml:space="preserve"> z podmiotem posiadającym odpowiednie zezwolenie (Wykonawca jest wytwórcą odpadów przy realizacji przedmiotu Umowy),</w:t>
      </w:r>
    </w:p>
    <w:p w14:paraId="5A0541B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szkody powstałe na terenie robót oraz drogach dojazdowych do terenu robót, na zasadach ogólnych, od chwili przekazania terenu robót,</w:t>
      </w:r>
    </w:p>
    <w:p w14:paraId="16B82C8F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kładania do akceptacji inspektorom nadzoru deklaracji zgodności, atestów, certyfikatów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aprobat technicznych na każdy materiał lub urządzenie przed jego wbudowaniem,</w:t>
      </w:r>
    </w:p>
    <w:p w14:paraId="32921A34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zedkładania na każde żądanie inspektorów nadzoru wyników badań wykonanych próbek wbudowanych materiałów,</w:t>
      </w:r>
    </w:p>
    <w:p w14:paraId="2A0415D5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a robót do odbioru oraz przeprowadzenia i uczestniczenia w czynnościach odbiorowych oraz zapewnienia usunięcia w czasie czynności odbiorowych stwierdzonych wad i usterek, </w:t>
      </w:r>
    </w:p>
    <w:p w14:paraId="79C65727" w14:textId="77777777" w:rsidR="00287CC9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niezwłoczne pisemne informowanie Zamawiającego o konieczności wykonania robót dodatkowych i zamiennych (Wykonawca nie jest uprawniony do wykonania robót dodatkowych lub zamiennych bez zawarcia aneksu do Umowy w tym przedmiocie),</w:t>
      </w:r>
    </w:p>
    <w:p w14:paraId="329102E5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0028E1D0" w14:textId="77777777" w:rsidR="00287CC9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3B6B9B24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spowodowanie śmierci lub uszkodzenia ciała (zawinione jak i niezawinione),</w:t>
      </w:r>
    </w:p>
    <w:p w14:paraId="2A2B7EDC" w14:textId="77777777" w:rsidR="00287CC9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roszczenia osób trzecich związane z realizacją Umowy (szkody osobowe, rzeczowe).</w:t>
      </w:r>
    </w:p>
    <w:p w14:paraId="61AE8A6C" w14:textId="77777777" w:rsidR="00287CC9" w:rsidRDefault="005C146B" w:rsidP="005C146B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obowiązany jest przedłożyć polisę ubezpieczeniową najpóźniej w dniu zawarcia Umowy. Suma ubezpieczenia na jedno i wszystkie zdarzenia nie może być niższa niż wartość </w:t>
      </w:r>
      <w:r>
        <w:rPr>
          <w:bCs/>
          <w:sz w:val="22"/>
          <w:szCs w:val="22"/>
        </w:rPr>
        <w:lastRenderedPageBreak/>
        <w:t>wynagrodzenia określoneg</w:t>
      </w:r>
      <w:r>
        <w:rPr>
          <w:bCs/>
          <w:sz w:val="22"/>
          <w:szCs w:val="22"/>
          <w:highlight w:val="white"/>
        </w:rPr>
        <w:t>o w § 10 ust. 1</w:t>
      </w:r>
      <w:r>
        <w:rPr>
          <w:bCs/>
          <w:color w:val="FF0000"/>
          <w:sz w:val="22"/>
          <w:szCs w:val="22"/>
          <w:highlight w:val="white"/>
        </w:rPr>
        <w:t xml:space="preserve"> </w:t>
      </w:r>
      <w:r>
        <w:rPr>
          <w:bCs/>
          <w:sz w:val="22"/>
          <w:szCs w:val="22"/>
        </w:rPr>
        <w:t>Umowy. W przypadku ratalnego opłacania składki</w:t>
      </w:r>
      <w:r w:rsidR="00306469">
        <w:rPr>
          <w:bCs/>
          <w:sz w:val="22"/>
          <w:szCs w:val="22"/>
        </w:rPr>
        <w:t xml:space="preserve"> </w:t>
      </w:r>
      <w:r w:rsidR="00306469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z tytułu zawarcia ubezpieczenia, Wykonawca zobowiązany jest przedkładać Zamawiającemu, najpóźniej na 2 dni przed terminem płatności raty, potwierdzenie dokonania jej zapłaty.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00013C89" w14:textId="77777777" w:rsidR="00897F44" w:rsidRDefault="00897F44">
      <w:pPr>
        <w:spacing w:line="276" w:lineRule="auto"/>
        <w:ind w:left="720"/>
        <w:jc w:val="center"/>
        <w:rPr>
          <w:b/>
          <w:sz w:val="22"/>
          <w:szCs w:val="22"/>
        </w:rPr>
      </w:pPr>
    </w:p>
    <w:p w14:paraId="4A7C0B71" w14:textId="77777777" w:rsidR="00287CC9" w:rsidRDefault="005C146B">
      <w:pPr>
        <w:spacing w:line="276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  <w:r w:rsidR="00897F4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Termin wykonywania Umowy</w:t>
      </w:r>
    </w:p>
    <w:p w14:paraId="13CFC652" w14:textId="77777777" w:rsidR="00897F44" w:rsidRDefault="00897F44">
      <w:pPr>
        <w:spacing w:line="276" w:lineRule="auto"/>
        <w:ind w:left="720"/>
        <w:jc w:val="center"/>
        <w:rPr>
          <w:sz w:val="22"/>
          <w:szCs w:val="22"/>
        </w:rPr>
      </w:pPr>
    </w:p>
    <w:p w14:paraId="24F7F814" w14:textId="2FFFB3FA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285FDE" w:rsidRPr="00C65064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285FD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od dnia zawarcia</w:t>
      </w:r>
      <w:r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597A0A">
        <w:rPr>
          <w:rFonts w:ascii="Times New Roman" w:hAnsi="Times New Roman" w:cs="Times New Roman"/>
          <w:bCs/>
          <w:sz w:val="22"/>
          <w:szCs w:val="22"/>
        </w:rPr>
        <w:t>U</w:t>
      </w:r>
      <w:r>
        <w:rPr>
          <w:rFonts w:ascii="Times New Roman" w:hAnsi="Times New Roman" w:cs="Times New Roman"/>
          <w:bCs/>
          <w:sz w:val="22"/>
          <w:szCs w:val="22"/>
        </w:rPr>
        <w:t>mowy</w:t>
      </w:r>
      <w:r w:rsidR="00C65064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F4EB42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69F23491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.</w:t>
      </w:r>
    </w:p>
    <w:p w14:paraId="0BD7869B" w14:textId="77777777" w:rsidR="00287CC9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stawienie się Wykonawcy do przekazania terenu robót skutkuje naliczeniem kary umownej, określonej w § 12 ust. 1 pkt 4 Umowy.</w:t>
      </w:r>
    </w:p>
    <w:p w14:paraId="6653994F" w14:textId="77777777" w:rsidR="00287CC9" w:rsidRDefault="00287CC9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2D63F6" w14:textId="77777777" w:rsidR="00287CC9" w:rsidRDefault="005C146B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5. Wykonanie robót</w:t>
      </w:r>
    </w:p>
    <w:p w14:paraId="58609C4C" w14:textId="77777777" w:rsidR="00897F44" w:rsidRDefault="00897F44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sz w:val="22"/>
        </w:rPr>
      </w:pPr>
    </w:p>
    <w:p w14:paraId="0D58F7D7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żyje do wykonania przedmiotu Umowy własnych materiałów i urządzeń. Materiały </w:t>
      </w:r>
      <w:r>
        <w:rPr>
          <w:sz w:val="22"/>
          <w:szCs w:val="22"/>
        </w:rPr>
        <w:br/>
        <w:t>i urządzenia powinny odpowiadać wymogom jakościowym dopuszczającym do obrotu</w:t>
      </w:r>
      <w:r w:rsidR="003064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i urządzenia.</w:t>
      </w:r>
    </w:p>
    <w:p w14:paraId="2928999F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apewnia, że wszystkie osoby wyznaczone przez niego do realizacji Umowy posiadają odpowiednie kwalifikacje, przeszkolenia i uprawnienia wymagane przepisami prawa </w:t>
      </w:r>
      <w:r>
        <w:rPr>
          <w:sz w:val="22"/>
          <w:szCs w:val="22"/>
        </w:rPr>
        <w:br/>
        <w:t>(w szczególności przepisami bhp i ppoż.), a także, że będą one wyposażone w kaski, ubrania ochronne oraz odpowiednie narzędzia.</w:t>
      </w:r>
    </w:p>
    <w:p w14:paraId="159A2A2D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5650C9C7" w14:textId="77777777" w:rsidR="00287CC9" w:rsidRDefault="005C146B" w:rsidP="005D4586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>7 dni od dnia wezwania do zapłaty.</w:t>
      </w:r>
    </w:p>
    <w:p w14:paraId="7459B16E" w14:textId="77777777" w:rsidR="00287CC9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 przypadku zniszczenia lub uszkodzenia elementów budynku lub otoczenia, Wykonawca zobowiązuje się do ich naprawienia i doprowadzenia do stanu poprzedniego na własny koszt</w:t>
      </w:r>
      <w:r w:rsidR="00306469">
        <w:rPr>
          <w:sz w:val="22"/>
          <w:szCs w:val="22"/>
        </w:rPr>
        <w:t xml:space="preserve"> </w:t>
      </w:r>
      <w:r w:rsidR="00306469">
        <w:rPr>
          <w:sz w:val="22"/>
          <w:szCs w:val="22"/>
        </w:rPr>
        <w:br/>
      </w:r>
      <w:r>
        <w:rPr>
          <w:sz w:val="22"/>
          <w:szCs w:val="22"/>
        </w:rPr>
        <w:t xml:space="preserve">i ryzyko. W przypadku zaniechania przez Wykonawcę naprawy bądź doprowadzenia do stanu poprzedniego budynku lub otoczenia Zamawiający uprawniony jest do zlecenia ich wykonania na </w:t>
      </w:r>
      <w:r>
        <w:rPr>
          <w:sz w:val="22"/>
          <w:szCs w:val="22"/>
        </w:rPr>
        <w:lastRenderedPageBreak/>
        <w:t>koszt i ryzyko Wykonawcy, a Wykonawca zobowiązuje się pokryć wszelkie koszty z tym związane w terminie 7 dni od dnia wezwania do zapłaty.</w:t>
      </w:r>
    </w:p>
    <w:p w14:paraId="737E6247" w14:textId="77777777" w:rsidR="00897F44" w:rsidRDefault="00897F44">
      <w:pPr>
        <w:spacing w:line="276" w:lineRule="auto"/>
        <w:jc w:val="center"/>
        <w:rPr>
          <w:b/>
          <w:sz w:val="22"/>
          <w:szCs w:val="22"/>
        </w:rPr>
      </w:pPr>
    </w:p>
    <w:p w14:paraId="528D41D1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6. Odbiór robót</w:t>
      </w:r>
    </w:p>
    <w:p w14:paraId="1022CADE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21CD5542" w14:textId="77777777" w:rsidR="00287CC9" w:rsidRDefault="005C146B" w:rsidP="00897F44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robót stanowiących przedmiot Umowy następować będzie na podstawie Protokołu Odbioru Końcowego Robót.</w:t>
      </w:r>
    </w:p>
    <w:p w14:paraId="5D4C77B4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erminem odbioru końcowego robót jest dzień podpisania Protokołu Odbioru Końcowego Robót.</w:t>
      </w:r>
    </w:p>
    <w:p w14:paraId="59990D1B" w14:textId="77777777" w:rsidR="00287CC9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dbiór końcowy robót odbywał się będzie według następujących warunków:</w:t>
      </w:r>
    </w:p>
    <w:p w14:paraId="5F98A10B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dokona odbioru końcowego robót w terminie 7 dni od dnia zawiadomie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gotowości do odbioru robót.</w:t>
      </w:r>
    </w:p>
    <w:p w14:paraId="7D6713D6" w14:textId="77777777" w:rsidR="00287CC9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czynnościach odbioru końcowego robót winni uczestniczyć przedstawiciele Wykonawcy, Zamawiającego.</w:t>
      </w:r>
    </w:p>
    <w:p w14:paraId="7670E7B5" w14:textId="77777777" w:rsidR="00287CC9" w:rsidRDefault="005C146B" w:rsidP="00FF35FB">
      <w:pPr>
        <w:numPr>
          <w:ilvl w:val="1"/>
          <w:numId w:val="7"/>
        </w:numPr>
        <w:tabs>
          <w:tab w:val="left" w:pos="873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raz ze zgłoszeniem gotowości odbioru końcowego robót Wykonawca przedłoży Zamawiającemu wszelkie dokumenty pozwalające na ocenę prawidłowości wykonania przedmiotu Umowy, w tym w szczególności:</w:t>
      </w:r>
    </w:p>
    <w:p w14:paraId="64760B67" w14:textId="77777777" w:rsidR="00287CC9" w:rsidRDefault="005C146B" w:rsidP="00FF35FB">
      <w:pPr>
        <w:numPr>
          <w:ilvl w:val="2"/>
          <w:numId w:val="7"/>
        </w:numPr>
        <w:tabs>
          <w:tab w:val="left" w:pos="1159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ję powykonawczą (sporządzoną w sposób przewidziany przepisami prawa budowlanego, – jeśli zachodzi konieczność jej sporządzenia), paszporty techniczne, atesty i certyfikaty, dokumenty gwarancyjne na wmontowane urządzenia i zastosowane materiały,</w:t>
      </w:r>
    </w:p>
    <w:p w14:paraId="1FA069FA" w14:textId="77777777" w:rsidR="00287CC9" w:rsidRDefault="005C146B" w:rsidP="00FF35FB">
      <w:pPr>
        <w:numPr>
          <w:ilvl w:val="2"/>
          <w:numId w:val="7"/>
        </w:numPr>
        <w:tabs>
          <w:tab w:val="left" w:pos="1132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świadczenie o zgodności wykonania przedmiotu Umowy zgodnie z Dokumentacją oraz przepisami prawa, </w:t>
      </w:r>
    </w:p>
    <w:p w14:paraId="680E6373" w14:textId="77777777" w:rsidR="00287CC9" w:rsidRDefault="005C146B" w:rsidP="00FF35FB">
      <w:pPr>
        <w:numPr>
          <w:ilvl w:val="2"/>
          <w:numId w:val="7"/>
        </w:numPr>
        <w:tabs>
          <w:tab w:val="left" w:pos="1186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magane dokumenty, protokoły i zaświadczenia z przeprowadzonych przez Wykonawcę sprawozdań i badań.</w:t>
      </w:r>
    </w:p>
    <w:p w14:paraId="0B0A257F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 odbioru końcowego zostanie sporządzony Protokół Odbioru Końcowego Robót, który zawierać będzie wszystkie ustalenia i zalecenia poczynione w trakcie odbioru. </w:t>
      </w:r>
    </w:p>
    <w:p w14:paraId="1F4D3023" w14:textId="77777777" w:rsidR="00287CC9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6F3C6EA0" w14:textId="77777777" w:rsidR="00287CC9" w:rsidRDefault="005C146B" w:rsidP="00897F44">
      <w:pPr>
        <w:numPr>
          <w:ilvl w:val="0"/>
          <w:numId w:val="7"/>
        </w:numPr>
        <w:tabs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 toku czynności odbiorowych zostaną stwierdzone wady:</w:t>
      </w:r>
    </w:p>
    <w:p w14:paraId="7C6CEE00" w14:textId="77777777" w:rsidR="00287CC9" w:rsidRDefault="005C146B" w:rsidP="005D4586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79F37C32" w14:textId="77777777" w:rsidR="00287CC9" w:rsidRDefault="005C146B" w:rsidP="00FF35FB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nadające się do usunięcia, to Zamawiający może:</w:t>
      </w:r>
    </w:p>
    <w:p w14:paraId="0CF0704B" w14:textId="77777777" w:rsidR="00287CC9" w:rsidRDefault="005C146B" w:rsidP="00FF35FB">
      <w:pPr>
        <w:numPr>
          <w:ilvl w:val="0"/>
          <w:numId w:val="10"/>
        </w:numPr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możliwiają użytkowanie przedmiotu Umowy zgodnie z przeznaczeniem, żądać obniżenia wynagrodzenia Wykonawcy odpowiednio do utraconej wartości użytkowej, estetycznej lub technicznej,</w:t>
      </w:r>
    </w:p>
    <w:p w14:paraId="7F10B6E6" w14:textId="77777777" w:rsidR="00287CC9" w:rsidRDefault="005C146B" w:rsidP="00FF35FB">
      <w:pPr>
        <w:numPr>
          <w:ilvl w:val="0"/>
          <w:numId w:val="10"/>
        </w:numPr>
        <w:tabs>
          <w:tab w:val="center" w:pos="-7513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ady uniemożliwiają użytkowanie przedmiotu Umowy zgodnie z przeznaczeniem, odstąpić od odbioru i zażądać wykonania wskazanego zakresu przedmiotu Umowy po raz drugi wyznaczając ostateczny termin ich realizacji. W przypadku niewykonania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w ustalonym terminie przedmiotu Umowy po raz drugi Zamawiający może odstąpić od Umowy, zachowując prawo do naliczenia Wykonawcy zastrzeżonych kar umownych</w:t>
      </w:r>
      <w:r w:rsidR="00FF35FB"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 xml:space="preserve">i odszkodowań na zasadach określonych w § 12 Umowy oraz żądania naprawienia szkody wynikłej z nienależytego wykonania Umowy. Termin na złożenie oświadczenia </w:t>
      </w:r>
      <w:r w:rsidR="00FF35FB">
        <w:rPr>
          <w:sz w:val="22"/>
          <w:szCs w:val="22"/>
        </w:rPr>
        <w:br/>
      </w:r>
      <w:r>
        <w:rPr>
          <w:sz w:val="22"/>
          <w:szCs w:val="22"/>
        </w:rPr>
        <w:t>o odstąpieniu od Umowy wynosi 30 dni od powzięcia wiadomości o okolicznościach uprawniających do odstąpienia od Umowy.</w:t>
      </w:r>
    </w:p>
    <w:p w14:paraId="3F458499" w14:textId="77777777" w:rsidR="00287CC9" w:rsidRDefault="005C146B" w:rsidP="00FF35FB">
      <w:pPr>
        <w:numPr>
          <w:ilvl w:val="0"/>
          <w:numId w:val="7"/>
        </w:numPr>
        <w:tabs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konawca jest zobowiązany do zawiadomienia Zamawiającego o usunięciu wad, a Zamawiający zobowiązuje się do odbioru robót wykonanych w ramach usunięcia wad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w terminie 3 dni od zawiadomienia.</w:t>
      </w:r>
    </w:p>
    <w:p w14:paraId="68FCC2E9" w14:textId="77777777" w:rsidR="00287CC9" w:rsidRDefault="005C146B" w:rsidP="00FF35FB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nie może odmówić usunięcia wad, w tym ze względu na wysokość związanych z tym kosztów.</w:t>
      </w:r>
    </w:p>
    <w:p w14:paraId="43CE62F9" w14:textId="77777777" w:rsidR="00287CC9" w:rsidRDefault="005C146B" w:rsidP="00897F44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mawiający może usunąć w zastępstwie Wykonawcy i na jego koszt i ryzyko wady nieusunięte przez Wykonawcę w wyznaczonym terminie</w:t>
      </w:r>
      <w:r w:rsidR="00897F44">
        <w:rPr>
          <w:sz w:val="22"/>
          <w:szCs w:val="22"/>
        </w:rPr>
        <w:t>.</w:t>
      </w:r>
    </w:p>
    <w:p w14:paraId="5FB7CDBC" w14:textId="77777777" w:rsidR="00897F44" w:rsidRDefault="00897F44" w:rsidP="00897F44">
      <w:pPr>
        <w:tabs>
          <w:tab w:val="center" w:pos="240"/>
          <w:tab w:val="right" w:pos="9755"/>
        </w:tabs>
        <w:spacing w:line="276" w:lineRule="auto"/>
        <w:ind w:left="357"/>
        <w:jc w:val="both"/>
        <w:textAlignment w:val="baseline"/>
        <w:rPr>
          <w:sz w:val="22"/>
          <w:szCs w:val="22"/>
        </w:rPr>
      </w:pPr>
    </w:p>
    <w:p w14:paraId="295C98FD" w14:textId="77777777" w:rsidR="00287CC9" w:rsidRDefault="005C146B">
      <w:pPr>
        <w:suppressAutoHyphens w:val="0"/>
        <w:ind w:left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7. Poufność współpracy</w:t>
      </w:r>
    </w:p>
    <w:p w14:paraId="6065E6C5" w14:textId="77777777" w:rsidR="00287CC9" w:rsidRDefault="00287CC9">
      <w:pPr>
        <w:jc w:val="center"/>
        <w:rPr>
          <w:b/>
          <w:color w:val="000000"/>
          <w:sz w:val="22"/>
          <w:szCs w:val="22"/>
        </w:rPr>
      </w:pPr>
    </w:p>
    <w:p w14:paraId="4052EAA2" w14:textId="77777777" w:rsidR="00287CC9" w:rsidRDefault="005C146B" w:rsidP="00FF35FB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bezwzględnego zachowania poufności wszelkich informacji</w:t>
      </w:r>
      <w:r w:rsidR="00FF35FB">
        <w:rPr>
          <w:sz w:val="22"/>
          <w:szCs w:val="22"/>
        </w:rPr>
        <w:t xml:space="preserve"> uzyskanych w</w:t>
      </w:r>
      <w:r>
        <w:rPr>
          <w:sz w:val="22"/>
          <w:szCs w:val="22"/>
        </w:rPr>
        <w:t xml:space="preserve"> </w:t>
      </w:r>
      <w:r w:rsidR="00FF35FB">
        <w:rPr>
          <w:sz w:val="22"/>
          <w:szCs w:val="22"/>
        </w:rPr>
        <w:t>trakcie realizacji</w:t>
      </w:r>
      <w:r>
        <w:rPr>
          <w:sz w:val="22"/>
          <w:szCs w:val="22"/>
        </w:rPr>
        <w:t xml:space="preserve"> Umowy i nieujawniania ich osobom trzecim, zarówno w czasie   trwania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owy, jak również po jej zakończeniu. Obowiązek ten jest nieograniczony w czasie. </w:t>
      </w:r>
    </w:p>
    <w:p w14:paraId="4800253D" w14:textId="77777777" w:rsidR="00287CC9" w:rsidRPr="00FF35FB" w:rsidRDefault="005C146B" w:rsidP="00FF35FB">
      <w:p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2.    Wykonawca jest odpowiedzialny wobec Zamawiającego za wszelkie szkody wynikłe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>z ujawnienia osobom trzecim jakichkolwiek danych Zamawiającego stanowiących tajemnicę</w:t>
      </w:r>
      <w:r w:rsidR="00FF35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dsiębiorstwa, </w:t>
      </w:r>
      <w:r w:rsidRPr="00FF35FB">
        <w:rPr>
          <w:sz w:val="22"/>
          <w:szCs w:val="22"/>
        </w:rPr>
        <w:t xml:space="preserve">zgodnie z obowiązującym prawem, a w szczególności ustawą z dnia 16 kwietnia 1993 r. </w:t>
      </w:r>
      <w:r w:rsidR="00FF35FB" w:rsidRPr="00FF35FB">
        <w:rPr>
          <w:sz w:val="22"/>
          <w:szCs w:val="22"/>
        </w:rPr>
        <w:br/>
      </w:r>
      <w:r w:rsidRPr="00FF35FB">
        <w:rPr>
          <w:sz w:val="22"/>
          <w:szCs w:val="22"/>
        </w:rPr>
        <w:t>o zwalczaniu nieuczciwej konkurencji, przy czym dokumenty objęte tajemnicą</w:t>
      </w:r>
      <w:r w:rsidR="00FF35FB" w:rsidRPr="00FF35FB">
        <w:rPr>
          <w:sz w:val="22"/>
          <w:szCs w:val="22"/>
        </w:rPr>
        <w:t xml:space="preserve"> </w:t>
      </w:r>
      <w:r w:rsidRPr="00FF35FB">
        <w:rPr>
          <w:sz w:val="22"/>
          <w:szCs w:val="22"/>
        </w:rPr>
        <w:t>przedsiębiorstwa muszą być oznaczone klauzulą „Informacje stanowiące tajemnicę przedsiębiorstwa w rozumieniu art. 11 ust. 4 ustawy z dnia 16.04.1993 r. o zwalczaniu nieuczciwej konkurencji”.</w:t>
      </w:r>
    </w:p>
    <w:p w14:paraId="48A16D93" w14:textId="77777777" w:rsidR="00287CC9" w:rsidRPr="00FF35FB" w:rsidRDefault="005C146B">
      <w:pPr>
        <w:shd w:val="clear" w:color="auto" w:fill="FFFFFF"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3.    Wykonawca może ujawnić informacje, o których mowa w ust. 1:</w:t>
      </w:r>
    </w:p>
    <w:p w14:paraId="73F58720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za zgodą Zamawiającego,</w:t>
      </w:r>
    </w:p>
    <w:p w14:paraId="2D4DD7F4" w14:textId="77777777" w:rsidR="00287CC9" w:rsidRPr="00FF35FB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FF35FB">
        <w:rPr>
          <w:sz w:val="22"/>
          <w:szCs w:val="22"/>
        </w:rPr>
        <w:t>w przypadkach określonych przepisami prawa.</w:t>
      </w:r>
    </w:p>
    <w:p w14:paraId="1E6272E6" w14:textId="77777777" w:rsidR="00287CC9" w:rsidRPr="00FF35FB" w:rsidRDefault="005C146B" w:rsidP="00FF35FB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5FB">
        <w:rPr>
          <w:rFonts w:ascii="Times New Roman" w:hAnsi="Times New Roman" w:cs="Times New Roman"/>
          <w:sz w:val="22"/>
          <w:szCs w:val="22"/>
        </w:rPr>
        <w:t>W przypadku ujawnienia przez Wykonawcę informacji poufnych zgodnie z ustępem 3,</w:t>
      </w:r>
      <w:r w:rsidR="00FF35FB" w:rsidRPr="00FF35FB">
        <w:rPr>
          <w:rFonts w:ascii="Times New Roman" w:hAnsi="Times New Roman" w:cs="Times New Roman"/>
          <w:sz w:val="22"/>
          <w:szCs w:val="22"/>
        </w:rPr>
        <w:t xml:space="preserve"> </w:t>
      </w:r>
      <w:r w:rsidRPr="00FF35FB">
        <w:rPr>
          <w:rFonts w:ascii="Times New Roman" w:hAnsi="Times New Roman" w:cs="Times New Roman"/>
          <w:sz w:val="22"/>
          <w:szCs w:val="22"/>
        </w:rPr>
        <w:t>Wykonawca niezwłocznie poinformuje o tym fakcie Zamawiającego.</w:t>
      </w:r>
    </w:p>
    <w:p w14:paraId="7CD53CB7" w14:textId="77777777" w:rsidR="005D4586" w:rsidRPr="00707B2F" w:rsidRDefault="005D4586" w:rsidP="00707B2F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14:paraId="1B87219B" w14:textId="77777777" w:rsidR="00287CC9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8.</w:t>
      </w:r>
      <w:r w:rsidR="005C146B">
        <w:rPr>
          <w:b/>
          <w:sz w:val="22"/>
          <w:szCs w:val="22"/>
        </w:rPr>
        <w:t xml:space="preserve"> Podwykonawstwo</w:t>
      </w:r>
    </w:p>
    <w:p w14:paraId="2A210B28" w14:textId="77777777" w:rsidR="00FF35FB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50B5BAD2" w14:textId="77777777" w:rsidR="00287CC9" w:rsidRDefault="005C146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godnie z oświadczeniem złożonym w ofercie Wykonawca zleci część zakresu przedmiotu Umowy następującym Podwykonawcom: ………………………………………………</w:t>
      </w:r>
      <w:r w:rsidR="00FF35FB">
        <w:rPr>
          <w:sz w:val="22"/>
          <w:szCs w:val="22"/>
        </w:rPr>
        <w:t>…….</w:t>
      </w:r>
    </w:p>
    <w:p w14:paraId="66CCFA74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zlecenia wykonania części Przedmiotu Umowy w trakcie trwania umowy, Wykonawca zobowiązuje się do przesyłania Zamawiającemu informacji zawierających dane identyfikujące Podwykonawców w terminie 7 dni od dnia zawarcia umowy z Podwykonawcą.</w:t>
      </w:r>
    </w:p>
    <w:p w14:paraId="60B1311F" w14:textId="77777777" w:rsidR="00287CC9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obec Zamawiającego pełną odpowiedzialność za wszelkie czynności, których wykonanie powierzył Podwykonawcom. Wykonawca odpowiada za działania, zachowania, uchybienia i zaniechania Podwykonawców jak za własne. Wykonanie usług w podwykonawstwie nie zwalnia Wykonawcy od odpowiedzialności i zobowiązań wynikających z warunków Umowy.</w:t>
      </w:r>
    </w:p>
    <w:p w14:paraId="08B64B35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zlecenia wykonania części przedmiotu Umowy w trakcie trwania Umowy, Wykonawca zobowiązuje się do przesyłania Zamawiającemu informacji zawierających dane identyfikujące Podwykonawców wraz z podaniem zakresu przedmiotu Umowy, który został </w:t>
      </w:r>
      <w:r w:rsidRPr="00926C5E">
        <w:rPr>
          <w:rFonts w:ascii="Times New Roman" w:hAnsi="Times New Roman" w:cs="Times New Roman"/>
          <w:sz w:val="22"/>
          <w:szCs w:val="22"/>
        </w:rPr>
        <w:t>powierzony, w terminie 7 dni od dnia zawarcia umowy o podwykonawstwo.</w:t>
      </w:r>
    </w:p>
    <w:p w14:paraId="546FD4AB" w14:textId="77777777" w:rsidR="00287CC9" w:rsidRPr="00926C5E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Wykonawca ponosi pełną odpowiedzialność za dokonanie w terminie wszelkich rozliczeń finansowych z Podwykonawcami.</w:t>
      </w:r>
    </w:p>
    <w:p w14:paraId="613E8899" w14:textId="77777777" w:rsidR="00926C5E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</w:t>
      </w:r>
      <w:r w:rsidR="00926C5E" w:rsidRPr="00926C5E">
        <w:rPr>
          <w:rFonts w:ascii="Times New Roman" w:hAnsi="Times New Roman" w:cs="Times New Roman"/>
          <w:sz w:val="22"/>
          <w:szCs w:val="22"/>
        </w:rPr>
        <w:t xml:space="preserve"> </w:t>
      </w:r>
      <w:r w:rsidRPr="00926C5E">
        <w:rPr>
          <w:rFonts w:ascii="Times New Roman" w:hAnsi="Times New Roman" w:cs="Times New Roman"/>
          <w:sz w:val="22"/>
          <w:szCs w:val="22"/>
        </w:rPr>
        <w:t>(lub Dalszego Podwykonawcy) w zakresie kar umownych oraz postanowień dotyczących warunków wypłaty wynagrodzenia, w sposób dla niego mniej korzystny niż prawa i obowiązki Wykonawcy, ukształtowane postanowieniami Umowy.</w:t>
      </w:r>
    </w:p>
    <w:p w14:paraId="370B45AD" w14:textId="77777777" w:rsidR="00287CC9" w:rsidRPr="00926C5E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26C5E">
        <w:rPr>
          <w:rFonts w:ascii="Times New Roman" w:hAnsi="Times New Roman" w:cs="Times New Roman"/>
          <w:sz w:val="22"/>
          <w:szCs w:val="22"/>
        </w:rPr>
        <w:t xml:space="preserve">Jakakolwiek przerwa w realizacji przedmiotu Umowy wynikająca z braku Podwykonawcy będzie </w:t>
      </w:r>
      <w:r w:rsidR="00926C5E" w:rsidRPr="00926C5E">
        <w:rPr>
          <w:rFonts w:ascii="Times New Roman" w:hAnsi="Times New Roman" w:cs="Times New Roman"/>
          <w:sz w:val="22"/>
          <w:szCs w:val="22"/>
        </w:rPr>
        <w:t>traktowana</w:t>
      </w:r>
      <w:r w:rsidRPr="00926C5E">
        <w:rPr>
          <w:rFonts w:ascii="Times New Roman" w:hAnsi="Times New Roman" w:cs="Times New Roman"/>
          <w:sz w:val="22"/>
          <w:szCs w:val="22"/>
        </w:rPr>
        <w:t xml:space="preserve"> jako przerwa wynikła z przyczyn zależnych od Wykonawcy.</w:t>
      </w:r>
    </w:p>
    <w:p w14:paraId="467CCD7F" w14:textId="77777777" w:rsidR="00287CC9" w:rsidRDefault="00287CC9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p w14:paraId="3CE45E33" w14:textId="77777777" w:rsidR="00287CC9" w:rsidRDefault="005C146B">
      <w:pPr>
        <w:suppressAutoHyphens w:val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. Odpowiedzialność Wykonawcy</w:t>
      </w:r>
    </w:p>
    <w:p w14:paraId="1FFE94EF" w14:textId="77777777" w:rsidR="00287CC9" w:rsidRDefault="00287CC9">
      <w:pPr>
        <w:rPr>
          <w:b/>
          <w:sz w:val="22"/>
          <w:szCs w:val="22"/>
        </w:rPr>
      </w:pPr>
    </w:p>
    <w:p w14:paraId="04A45677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z Umowy, </w:t>
      </w:r>
      <w:r w:rsidR="001A0066">
        <w:rPr>
          <w:rFonts w:ascii="Times New Roman" w:hAnsi="Times New Roman" w:cs="Times New Roman"/>
          <w:sz w:val="22"/>
          <w:szCs w:val="22"/>
        </w:rPr>
        <w:t>albo</w:t>
      </w:r>
      <w:r>
        <w:rPr>
          <w:rFonts w:ascii="Times New Roman" w:hAnsi="Times New Roman" w:cs="Times New Roman"/>
          <w:sz w:val="22"/>
          <w:szCs w:val="22"/>
        </w:rPr>
        <w:t xml:space="preserve"> którym wykonywanie tych czynności powierza, w tym zobowiązuje do ponoszenia kosztów mandatów, grzywien i kar wymierzonych za naruszenie obowiązków wynikających </w:t>
      </w:r>
      <w:r w:rsidR="001A0066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z Umowy lub związanych z niewykonaniem lub niewłaściwym wykonaniem przedmiotu Umowy.</w:t>
      </w:r>
    </w:p>
    <w:p w14:paraId="2F95CB34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0A157AB" w14:textId="77777777" w:rsidR="00287CC9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68AD036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powiedzialność za bezpieczeństwo osób skierowanych przez Wykonawcę do realizacji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czynności wynikających z niniejszej Umowy oraz skutki mogące wyniknąć z wypadków przy ich realizacji, spoczywa na Wykonawcy.</w:t>
      </w:r>
    </w:p>
    <w:p w14:paraId="5069514D" w14:textId="77777777" w:rsidR="00287CC9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niewykonanie lub nienależyte wykonanie Umowy na  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sadach przewidzianych w niniejszej Umowie i Kodeksie cywilnym.</w:t>
      </w:r>
    </w:p>
    <w:p w14:paraId="7924487C" w14:textId="77777777" w:rsidR="00972608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</w:rPr>
      </w:pPr>
    </w:p>
    <w:p w14:paraId="24DF5FFD" w14:textId="6709AC4F" w:rsidR="00287CC9" w:rsidRDefault="005C146B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10. Wynagrodzenie</w:t>
      </w:r>
    </w:p>
    <w:p w14:paraId="2872252F" w14:textId="77777777" w:rsidR="005D4586" w:rsidRDefault="005D4586" w:rsidP="005D4586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3E093F5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za wykonanie przedmiotu Umowy strony ustalają ryczałtowo w wysokości</w:t>
      </w:r>
      <w:r w:rsidR="001A0066">
        <w:rPr>
          <w:sz w:val="22"/>
          <w:szCs w:val="22"/>
        </w:rPr>
        <w:t xml:space="preserve">: </w:t>
      </w:r>
      <w:r w:rsidR="001A0066">
        <w:rPr>
          <w:b/>
          <w:bCs/>
          <w:sz w:val="22"/>
          <w:szCs w:val="22"/>
        </w:rPr>
        <w:t>..........................................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t xml:space="preserve">netto </w:t>
      </w:r>
      <w:r>
        <w:rPr>
          <w:sz w:val="22"/>
          <w:szCs w:val="22"/>
        </w:rPr>
        <w:t xml:space="preserve">(słownie: </w:t>
      </w:r>
      <w:r w:rsidR="001A0066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 xml:space="preserve"> zł 00/100), co daje kwotę brutto w </w:t>
      </w:r>
      <w:r w:rsidR="001A0066">
        <w:rPr>
          <w:sz w:val="22"/>
          <w:szCs w:val="22"/>
        </w:rPr>
        <w:t>wysokości ...........................................</w:t>
      </w:r>
      <w:r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(słownie: </w:t>
      </w:r>
      <w:r w:rsidR="001A0066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 xml:space="preserve"> zł 00/100)</w:t>
      </w:r>
    </w:p>
    <w:p w14:paraId="03D08A9C" w14:textId="77777777" w:rsidR="00287CC9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pacing w:val="1"/>
          <w:sz w:val="22"/>
          <w:szCs w:val="22"/>
        </w:rPr>
        <w:t>Do rozliczeń usług stosowana będzie stawka podatku od towarów i usług VAT, wynikająca</w:t>
      </w:r>
      <w:r w:rsidR="001A0066">
        <w:rPr>
          <w:spacing w:val="1"/>
          <w:sz w:val="22"/>
          <w:szCs w:val="22"/>
        </w:rPr>
        <w:t xml:space="preserve"> </w:t>
      </w:r>
      <w:r w:rsidR="001A0066">
        <w:rPr>
          <w:spacing w:val="1"/>
          <w:sz w:val="22"/>
          <w:szCs w:val="22"/>
        </w:rPr>
        <w:br/>
      </w:r>
      <w:r>
        <w:rPr>
          <w:spacing w:val="1"/>
          <w:sz w:val="22"/>
          <w:szCs w:val="22"/>
        </w:rPr>
        <w:t>z obowiązujących na dzień wystawienia faktury przepisów prawa podatkowego.</w:t>
      </w:r>
    </w:p>
    <w:p w14:paraId="72624282" w14:textId="77777777" w:rsidR="00287CC9" w:rsidRDefault="005C146B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i zamiennej,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9E6C23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zelkie </w:t>
      </w:r>
      <w:r w:rsidR="001A0066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5EA75EBE" w14:textId="77777777" w:rsidR="00287CC9" w:rsidRDefault="005C146B" w:rsidP="001A0066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liczenie Wykonawcy za wykonanie przedmiotu Umowy, nastąpi na podstawie faktury VAT wystawionej po podpisaniu Protokołu Odbioru Końcowego Robót. </w:t>
      </w:r>
    </w:p>
    <w:p w14:paraId="55EA8BAB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będzie płatne w terminie 30 dni od daty prawidłowo wystawionej </w:t>
      </w:r>
      <w:r>
        <w:rPr>
          <w:sz w:val="22"/>
          <w:szCs w:val="22"/>
        </w:rPr>
        <w:br/>
        <w:t>i doręczonej Zamawiającemu faktury VAT.</w:t>
      </w:r>
    </w:p>
    <w:p w14:paraId="21FD0780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A0066">
        <w:rPr>
          <w:sz w:val="22"/>
          <w:szCs w:val="22"/>
        </w:rPr>
        <w:t>przypadku,</w:t>
      </w:r>
      <w:r>
        <w:rPr>
          <w:sz w:val="22"/>
          <w:szCs w:val="22"/>
        </w:rPr>
        <w:t xml:space="preserve"> gdy faktura nie będzie odpowiadała wymogom określonym przepisami </w:t>
      </w:r>
      <w:r w:rsidR="001A0066">
        <w:rPr>
          <w:sz w:val="22"/>
          <w:szCs w:val="22"/>
        </w:rPr>
        <w:t xml:space="preserve">prawa,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y zwróci Wykonawcy fakturę w celu jej uzupełnienia lub poprawienia. W przypadku zwrotu faktury bieg terminu zapłaty wynagrodzenia rozpoczyna się w dniu przedłożenia</w:t>
      </w:r>
      <w:r w:rsidR="001A0066">
        <w:rPr>
          <w:sz w:val="22"/>
          <w:szCs w:val="22"/>
        </w:rPr>
        <w:t xml:space="preserve">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amawiającemu prawidłowo wystawionej faktury.</w:t>
      </w:r>
    </w:p>
    <w:p w14:paraId="03156DF4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stawienia przez Wykonawcę ustrukturyzowanej faktury elektronicznej jej doręczenie Zamawiającemu odbywa się za pośrednictwem Platformy Elektronicznego Fakturowania, zgodnie z przepisami ustawy z dnia 09.11.2018r. o elektronicznym fakturowaniu w zamówieniach publicznych, koncesjach na roboty budowlane lub usługi oraz partnerstwie publiczno-prywatnym.</w:t>
      </w:r>
    </w:p>
    <w:p w14:paraId="6827E2C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oświadcza, że jest czynnym podatnikiem VAT i numer rachunku rozliczeniowego wskazany we wszystkich fakturach wystawianych do przedmiotowej umowy, należy do Wykonawcy i jest rachunkiem, dla którego zgodnie z Rozdziałem 3a ustawy 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29 sierpnia 1997 r. Prawo Bankowe prowadzony jest rachunek VAT.</w:t>
      </w:r>
    </w:p>
    <w:p w14:paraId="5D350FBE" w14:textId="77777777" w:rsidR="00287CC9" w:rsidRDefault="005C146B" w:rsidP="001A006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awidłowo wystawiona faktura powinna zawierać elementy wymienione w art. 106e ustawy</w:t>
      </w:r>
      <w:r w:rsidR="001A0066">
        <w:rPr>
          <w:sz w:val="22"/>
          <w:szCs w:val="22"/>
        </w:rPr>
        <w:br/>
      </w:r>
      <w:r>
        <w:rPr>
          <w:sz w:val="22"/>
          <w:szCs w:val="22"/>
        </w:rPr>
        <w:t>z dnia 11 marca 2004 r. o podatku od towarów i usług, w szczególności – w przypadkach prawem wymaganych – wyrazy „mechanizm podzielonej płatności”.</w:t>
      </w:r>
    </w:p>
    <w:p w14:paraId="57A9D61F" w14:textId="77777777" w:rsidR="00287CC9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98844E5" w14:textId="77777777" w:rsidR="00287CC9" w:rsidRDefault="005C146B" w:rsidP="007C5A3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6BC7D2AA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kreślonym w ustępie poprzednim Wykonawca może dochodzić od Zamawiającego odsetek z tytułu opóźnienia płatności najwcześniej w terminie 7 dni od daty </w:t>
      </w:r>
      <w:r w:rsidR="007C5A36">
        <w:rPr>
          <w:sz w:val="22"/>
          <w:szCs w:val="22"/>
        </w:rPr>
        <w:t>zawiadomienia,</w:t>
      </w:r>
      <w:r w:rsidR="007C5A36">
        <w:rPr>
          <w:sz w:val="22"/>
          <w:szCs w:val="22"/>
        </w:rPr>
        <w:br/>
      </w:r>
      <w:r>
        <w:rPr>
          <w:sz w:val="22"/>
          <w:szCs w:val="22"/>
        </w:rPr>
        <w:t>o którym mowa w tym ustępie.</w:t>
      </w:r>
    </w:p>
    <w:p w14:paraId="6BE9BCEA" w14:textId="77777777" w:rsidR="00287CC9" w:rsidRDefault="005C146B" w:rsidP="005D4586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Chwilą zapłaty jest dzień obciążenia rachunku bankowego Zamawiającego.</w:t>
      </w:r>
    </w:p>
    <w:p w14:paraId="01015246" w14:textId="77777777" w:rsidR="00287CC9" w:rsidRDefault="005C146B">
      <w:pPr>
        <w:pStyle w:val="Akapitzlis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 nie przysługuje prawo do roszczeń z tytułu błędnego skalkulowania ceny lub pominięcia elementów niezbędnych do wykonania Przedmiotu Umowy.</w:t>
      </w:r>
    </w:p>
    <w:p w14:paraId="2ABE053F" w14:textId="77777777" w:rsidR="00287CC9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do faktury:</w:t>
      </w:r>
    </w:p>
    <w:p w14:paraId="43D70140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rząd Komunalnych Zasobów Lokalowych Sp. z o.o., </w:t>
      </w:r>
    </w:p>
    <w:p w14:paraId="07C0608E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l. Matejki 57, </w:t>
      </w:r>
    </w:p>
    <w:p w14:paraId="3D94F1FF" w14:textId="77777777" w:rsidR="00676C63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0 -770 Poznań, </w:t>
      </w:r>
    </w:p>
    <w:p w14:paraId="56DC161B" w14:textId="7A44D464" w:rsidR="00287CC9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P: 209-000-29-42.</w:t>
      </w:r>
    </w:p>
    <w:p w14:paraId="5448F571" w14:textId="77777777" w:rsidR="00287CC9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em zapłaty przez Zamawiającego wynagrodzenia (lub jego części) jest dostarczenie Zamawiającemu oświadczeń wszystkich zgłoszonych w trybie postanowień Umowy Podwykonawców robót budowlanych (w tym Dalszych Podwykonawców) potwierdzających, że otrzymali oni pełne wynagrodzenie należne im za roboty budowlane, usługi lub dostawy wykonane w ramach umowy podwykonawczej – zgodnie ze wzorem stanowiącym </w:t>
      </w:r>
      <w:r>
        <w:rPr>
          <w:b/>
          <w:sz w:val="22"/>
          <w:szCs w:val="22"/>
        </w:rPr>
        <w:t>załącznik nr 2</w:t>
      </w:r>
      <w:r>
        <w:rPr>
          <w:sz w:val="22"/>
          <w:szCs w:val="22"/>
        </w:rPr>
        <w:t xml:space="preserve"> do Umowy.</w:t>
      </w:r>
    </w:p>
    <w:p w14:paraId="0DFCDA4D" w14:textId="77777777" w:rsidR="00287CC9" w:rsidRDefault="005C146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84F852E" w14:textId="77777777" w:rsidR="00287CC9" w:rsidRDefault="005C146B" w:rsidP="00AE09E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9">
        <w:r>
          <w:rPr>
            <w:rStyle w:val="Hipercze"/>
            <w:rFonts w:ascii="Times New Roman" w:hAnsi="Times New Roman" w:cs="Times New Roman"/>
            <w:color w:val="auto"/>
            <w:spacing w:val="-5"/>
            <w:sz w:val="22"/>
            <w:szCs w:val="22"/>
          </w:rPr>
          <w:t>faktury@zkzl.poznan.pl</w:t>
        </w:r>
      </w:hyperlink>
      <w:r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5DB4FAF1" w14:textId="77777777" w:rsidR="00287CC9" w:rsidRDefault="005C146B" w:rsidP="00AE09ED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i wszelka inna dokumentacja dotycząca płatności będą sporządzane przez Wykonawcę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w języku polskim.</w:t>
      </w:r>
    </w:p>
    <w:p w14:paraId="030BE977" w14:textId="77777777" w:rsidR="00AE09ED" w:rsidRDefault="00AE09ED" w:rsidP="00AE09ED">
      <w:pPr>
        <w:shd w:val="clear" w:color="auto" w:fill="FFFFFF"/>
        <w:suppressAutoHyphens w:val="0"/>
        <w:spacing w:line="276" w:lineRule="auto"/>
        <w:ind w:left="360"/>
        <w:jc w:val="both"/>
        <w:rPr>
          <w:sz w:val="22"/>
          <w:szCs w:val="22"/>
        </w:rPr>
      </w:pPr>
    </w:p>
    <w:p w14:paraId="7B081BA5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11. Gwarancja i rękojmia </w:t>
      </w:r>
    </w:p>
    <w:p w14:paraId="0119899A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31D57F91" w14:textId="6F203925" w:rsidR="00287CC9" w:rsidRPr="001B3020" w:rsidRDefault="005C146B" w:rsidP="001B3020">
      <w:pPr>
        <w:pStyle w:val="Tekstpodstawowy3"/>
        <w:numPr>
          <w:ilvl w:val="0"/>
          <w:numId w:val="11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B3020">
        <w:rPr>
          <w:rFonts w:ascii="Times New Roman" w:hAnsi="Times New Roman" w:cs="Times New Roman"/>
          <w:sz w:val="22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</w:t>
      </w:r>
      <w:r w:rsidRPr="001B3020">
        <w:rPr>
          <w:rFonts w:ascii="Times New Roman" w:hAnsi="Times New Roman" w:cs="Times New Roman"/>
          <w:sz w:val="22"/>
        </w:rPr>
        <w:lastRenderedPageBreak/>
        <w:t xml:space="preserve">powstałe w wyniku niewykonania lub nienależytego wykonania przedmiotu Umowy, niedochowania należytej staranności przy jego wykonywaniu, w tym za ewentualne wady i usterki przedmiotu Umowy. </w:t>
      </w:r>
    </w:p>
    <w:p w14:paraId="668BBA6F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36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jest odpowiedzialny za wszelkie szkody, które spowodował podczas usuwaniu wad lub usterek.</w:t>
      </w:r>
    </w:p>
    <w:p w14:paraId="197C2F95" w14:textId="77777777" w:rsidR="00287CC9" w:rsidRDefault="005C146B" w:rsidP="00AE09ED">
      <w:pPr>
        <w:pStyle w:val="Tekstpodstawowy3"/>
        <w:numPr>
          <w:ilvl w:val="0"/>
          <w:numId w:val="11"/>
        </w:numPr>
        <w:tabs>
          <w:tab w:val="left" w:pos="614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ykonawca nie może odmówić usunięcia wad i usterek ze względu na związane z tym koszty.</w:t>
      </w:r>
    </w:p>
    <w:p w14:paraId="4C3A3940" w14:textId="77777777" w:rsidR="00287CC9" w:rsidRDefault="005C146B" w:rsidP="00AE09ED">
      <w:pPr>
        <w:pStyle w:val="Tekstpodstawowy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kres rękojmi jest równy okresowi gwarancji.</w:t>
      </w:r>
    </w:p>
    <w:p w14:paraId="70B32915" w14:textId="77777777" w:rsidR="00287CC9" w:rsidRDefault="00287CC9" w:rsidP="00AE09ED">
      <w:pPr>
        <w:pStyle w:val="Tekstpodstawowy3"/>
        <w:spacing w:line="276" w:lineRule="auto"/>
        <w:ind w:left="357"/>
        <w:rPr>
          <w:rFonts w:ascii="Times New Roman" w:hAnsi="Times New Roman" w:cs="Times New Roman"/>
          <w:sz w:val="22"/>
        </w:rPr>
      </w:pPr>
    </w:p>
    <w:p w14:paraId="243C0CDB" w14:textId="77777777" w:rsidR="00287CC9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2. Kary umowne</w:t>
      </w:r>
    </w:p>
    <w:p w14:paraId="2EC5FBB6" w14:textId="77777777" w:rsidR="00AE09ED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7C5639E6" w14:textId="77777777" w:rsidR="00287CC9" w:rsidRDefault="005C146B" w:rsidP="00AE09ED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konania lub nienależytego wykonania przez Wykonawcę zobowiązań wynikających z Umowy Wykonawca zapłaci Zamawiającemu kary umowne z tytułów i w wysokościach określonych poniżej: </w:t>
      </w:r>
    </w:p>
    <w:p w14:paraId="54643109" w14:textId="79AD8A1C" w:rsidR="00287CC9" w:rsidRPr="00FC4E00" w:rsidRDefault="005C146B" w:rsidP="00FC4E00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przedmiotu Umowy – w wysokości </w:t>
      </w:r>
      <w:r w:rsidR="00AE09ED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0,00 zł</w:t>
      </w:r>
      <w:r w:rsidR="00AE09E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łownie: sto zł 00/100), za każdy dzień zwłoki, nie więcej niż 20 % wynagrodzenia umownego brutto,</w:t>
      </w:r>
    </w:p>
    <w:p w14:paraId="22BA0548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którąkolwiek ze stron z przyczyn leżących po stronie Wykonawcy – w wysokości 20 % wynagrodzenia umownego brutto,</w:t>
      </w:r>
    </w:p>
    <w:p w14:paraId="55695AEB" w14:textId="77777777" w:rsidR="00287CC9" w:rsidRDefault="005C146B" w:rsidP="00AE09ED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przejęcie terenu robót w terminie wskazanym przez Zamawiającego – w wysokości </w:t>
      </w:r>
      <w:r>
        <w:rPr>
          <w:b/>
          <w:sz w:val="22"/>
          <w:szCs w:val="22"/>
        </w:rPr>
        <w:t xml:space="preserve">300,00 zł </w:t>
      </w:r>
      <w:r>
        <w:rPr>
          <w:sz w:val="22"/>
          <w:szCs w:val="22"/>
        </w:rPr>
        <w:t>(słownie: trzysta zł 00/100), za każdy dzień zwłoki, nie więcej niż 20 % wynagrodzenia umownego brutto,</w:t>
      </w:r>
    </w:p>
    <w:p w14:paraId="45D1D950" w14:textId="77777777" w:rsidR="00287CC9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naruszenie przepisów bhp, ppoż. i dotyczących ochrony środowiska – w wysokości</w:t>
      </w:r>
      <w:r w:rsidR="006B79D3">
        <w:rPr>
          <w:sz w:val="22"/>
          <w:szCs w:val="22"/>
        </w:rPr>
        <w:t xml:space="preserve"> </w:t>
      </w:r>
      <w:r w:rsidR="006B79D3">
        <w:rPr>
          <w:sz w:val="22"/>
          <w:szCs w:val="22"/>
        </w:rPr>
        <w:br/>
      </w:r>
      <w:r>
        <w:rPr>
          <w:b/>
          <w:sz w:val="22"/>
          <w:szCs w:val="22"/>
        </w:rPr>
        <w:t>100,00 zł</w:t>
      </w:r>
      <w:r>
        <w:rPr>
          <w:sz w:val="22"/>
          <w:szCs w:val="22"/>
        </w:rPr>
        <w:t xml:space="preserve"> (słowie: sto zł 00/100), za każdy pierwszy stwierdzony przypadek, a za każde kolejne stwierdzone naruszenie danych przepisów (bhp, ppoż., przepisy środowiskowe) </w:t>
      </w:r>
      <w:r>
        <w:rPr>
          <w:b/>
          <w:sz w:val="22"/>
          <w:szCs w:val="22"/>
        </w:rPr>
        <w:t>200,00 zł</w:t>
      </w:r>
      <w:r>
        <w:rPr>
          <w:sz w:val="22"/>
          <w:szCs w:val="22"/>
        </w:rPr>
        <w:t xml:space="preserve"> (słownie: dwieście zł 00/100). </w:t>
      </w:r>
    </w:p>
    <w:p w14:paraId="1E8ABA2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4B13B604" w14:textId="77777777" w:rsidR="00287CC9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4E3AA778" w14:textId="77777777" w:rsidR="00287CC9" w:rsidRPr="005D4586" w:rsidRDefault="005C146B" w:rsidP="005D4586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iczenie kary umownej z jednego tytułu nie wyklucza możliwości naliczania kar umownych </w:t>
      </w:r>
      <w:r w:rsidR="00AE09ED">
        <w:rPr>
          <w:sz w:val="22"/>
          <w:szCs w:val="22"/>
        </w:rPr>
        <w:br/>
      </w:r>
      <w:r>
        <w:rPr>
          <w:sz w:val="22"/>
          <w:szCs w:val="22"/>
        </w:rPr>
        <w:t>z innego tytułu.</w:t>
      </w:r>
    </w:p>
    <w:p w14:paraId="3B3795A3" w14:textId="77777777" w:rsidR="005D4586" w:rsidRDefault="005D4586">
      <w:pPr>
        <w:spacing w:line="276" w:lineRule="auto"/>
        <w:jc w:val="center"/>
        <w:rPr>
          <w:b/>
          <w:sz w:val="22"/>
          <w:szCs w:val="22"/>
        </w:rPr>
      </w:pPr>
    </w:p>
    <w:p w14:paraId="5E746F65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3. Zmiany Umowy</w:t>
      </w:r>
    </w:p>
    <w:p w14:paraId="33E26616" w14:textId="77777777" w:rsidR="00AE09ED" w:rsidRDefault="00AE09ED">
      <w:pPr>
        <w:spacing w:line="276" w:lineRule="auto"/>
        <w:jc w:val="center"/>
        <w:rPr>
          <w:sz w:val="22"/>
          <w:szCs w:val="22"/>
        </w:rPr>
      </w:pPr>
    </w:p>
    <w:p w14:paraId="0F731F27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4E7EE7BE" w14:textId="77777777" w:rsidR="00287CC9" w:rsidRDefault="005C146B" w:rsidP="00AE09ED">
      <w:pPr>
        <w:pStyle w:val="Akapitzlist"/>
        <w:numPr>
          <w:ilvl w:val="3"/>
          <w:numId w:val="13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758D5649" w14:textId="77777777" w:rsidR="00287CC9" w:rsidRDefault="00287CC9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4A342ECC" w14:textId="77777777" w:rsidR="00287CC9" w:rsidRDefault="005C146B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§14. Odstąpienie od Umowy</w:t>
      </w:r>
    </w:p>
    <w:p w14:paraId="4EF420C0" w14:textId="77777777" w:rsidR="00AE09ED" w:rsidRDefault="00AE09ED">
      <w:pPr>
        <w:pStyle w:val="Tekstpodstawowy3"/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6993B06" w14:textId="77777777" w:rsidR="00287CC9" w:rsidRPr="00AE09ED" w:rsidRDefault="005C146B" w:rsidP="00AE09ED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sz w:val="22"/>
          <w:szCs w:val="22"/>
        </w:rPr>
        <w:t>Oprócz przypadków wymienionych w Kodeksie cywilnym, innych przepisach obowiązującego prawa, stronom przysługuje prawo odstąpienia od Umowy w całości lub w części</w:t>
      </w:r>
      <w:r w:rsidR="00AE09ED" w:rsidRPr="00AE09ED">
        <w:rPr>
          <w:sz w:val="22"/>
          <w:szCs w:val="22"/>
        </w:rPr>
        <w:t xml:space="preserve"> </w:t>
      </w:r>
      <w:r w:rsidRPr="00AE09ED">
        <w:rPr>
          <w:sz w:val="22"/>
          <w:szCs w:val="22"/>
        </w:rPr>
        <w:t>w następujących sytuacjach:</w:t>
      </w:r>
    </w:p>
    <w:p w14:paraId="3F79FD6B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AE09ED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</w:t>
      </w:r>
    </w:p>
    <w:p w14:paraId="45FBBA1A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lastRenderedPageBreak/>
        <w:t xml:space="preserve">gdy Wykonawca realizuje przedmiot Umowy niezgodnie z postanowieniami określonymi </w:t>
      </w:r>
      <w:r w:rsidRPr="00AE09ED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51F552E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trzykrotnie naliczono kary umowne,</w:t>
      </w:r>
    </w:p>
    <w:p w14:paraId="7E13A877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przerwał realizację robót bez uzasadnionej przyczyny i przerwa trwa dłużej niż 14 dni,</w:t>
      </w:r>
    </w:p>
    <w:p w14:paraId="5332C681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 xml:space="preserve">gdy Wykonawca naruszył przy wykonywaniu niniejszej umowy prawa osób trzecich w ten sposób, że za naruszenie to odpowiada Zamawiający, </w:t>
      </w:r>
    </w:p>
    <w:p w14:paraId="5DF624A5" w14:textId="77777777" w:rsidR="00AE09ED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      innego rażącego naruszenia prawa w związku z wykonywaniem Umowy</w:t>
      </w:r>
      <w:r w:rsidR="00AE09ED" w:rsidRPr="00AE09E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E8A95B" w14:textId="77777777" w:rsidR="00287CC9" w:rsidRPr="00AE09ED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hAnsi="Times New Roman" w:cs="Times New Roman"/>
          <w:sz w:val="22"/>
          <w:szCs w:val="22"/>
        </w:rPr>
        <w:t>gdy Wykonawca nie podjął wykonania obowiązków wynikających z umowy;</w:t>
      </w:r>
    </w:p>
    <w:p w14:paraId="66B5D29C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685DA09B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6AE756C3" w14:textId="77777777" w:rsidR="00287CC9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47F86BBA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bezpieczy przerwane roboty w zakresie obustronnie uzgodnionym </w:t>
      </w:r>
      <w:r>
        <w:rPr>
          <w:sz w:val="22"/>
          <w:szCs w:val="22"/>
        </w:rPr>
        <w:br/>
        <w:t>na koszt Strony odpowiedzialnej za przyczyny odstąpienia,</w:t>
      </w:r>
    </w:p>
    <w:p w14:paraId="2049A6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Zamawiający dokona protokolarnego odbioru robót, według stanu na dzień odstąpienia,</w:t>
      </w:r>
    </w:p>
    <w:p w14:paraId="4479AE0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B15D833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 niezależnych od niego,</w:t>
      </w:r>
    </w:p>
    <w:p w14:paraId="6013E2F5" w14:textId="77777777" w:rsid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75F6C750" w14:textId="77777777" w:rsidR="00287CC9" w:rsidRPr="00AE09ED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AE09ED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17494100" w14:textId="77777777" w:rsidR="00287CC9" w:rsidRDefault="005C146B" w:rsidP="00AE09ED">
      <w:pPr>
        <w:pStyle w:val="Tekstpodstawowy"/>
        <w:numPr>
          <w:ilvl w:val="0"/>
          <w:numId w:val="15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Niewykonanie lub nieterminowe wykonanie przez Wykonawcę któregokolwiek 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704F5711" w14:textId="77777777" w:rsidR="00287CC9" w:rsidRDefault="005C146B">
      <w:pPr>
        <w:pStyle w:val="Tekstpodstawowy"/>
        <w:numPr>
          <w:ilvl w:val="0"/>
          <w:numId w:val="15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      w oparciu o aktualne na dzień składania oferty, wskaźniki cenotwórcze określone w biuletynach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”, do kosztorysu należy przyjąć ich udokumentowane ceny rynkowe netto. </w:t>
      </w:r>
      <w:r>
        <w:rPr>
          <w:sz w:val="22"/>
          <w:szCs w:val="22"/>
        </w:rPr>
        <w:lastRenderedPageBreak/>
        <w:t>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ECC1E9D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F3530" w14:textId="77777777" w:rsidR="00287CC9" w:rsidRDefault="005C146B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§ 15. Klauzula RODO</w:t>
      </w:r>
    </w:p>
    <w:p w14:paraId="2D686F92" w14:textId="77777777" w:rsidR="00AE09ED" w:rsidRDefault="00AE09ED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sz w:val="22"/>
          <w:szCs w:val="22"/>
        </w:rPr>
      </w:pPr>
    </w:p>
    <w:p w14:paraId="1A8CF48E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Zgodnie z treścią Rozporządzenia Parlamentu Europejskiego i Rady (UE) 2016/679 z dnia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27 kwietnia 2016 r. w sprawie ochrony osób fizycznych w związku z przetwarzaniem danych osobowych i w sprawie swobodnego przepływu takich danych oraz uchylenia dyrektywy 95/46/WE (dalej: Rozporządzenie lub RODO), Strony ustalają, iż w związku z zawarciem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i realizacją niniejszej umowy będę wzajemnie przetwarzać dane osobowe osób uczestniczących</w:t>
      </w:r>
      <w:r w:rsidR="00AE09E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w zawarciu </w:t>
      </w:r>
      <w:r w:rsidR="00AE09ED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 xml:space="preserve">i realizacji Umowy. Żadna ze Stron nie będzie wykorzystywać tych danych w celu innym niż zawarcie i realizacja Umowy. </w:t>
      </w:r>
    </w:p>
    <w:p w14:paraId="2C8EAE20" w14:textId="77777777" w:rsidR="00287CC9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78BAC07D" w14:textId="77777777" w:rsidR="00AE09ED" w:rsidRPr="00AE09ED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AE09ED">
        <w:rPr>
          <w:rFonts w:eastAsia="Calibri"/>
          <w:sz w:val="22"/>
          <w:szCs w:val="22"/>
        </w:rPr>
        <w:t>Zgodnie z treścią art. 13 i 14 RODO, Strony informują, iż:</w:t>
      </w:r>
    </w:p>
    <w:p w14:paraId="2F776476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09ED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Strony Umowy są wzajemnie administratorem danych osobowych w odniesieniu do osoby/osób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skazanych w reprezentacji oraz osób podanych do kontaktu w ramach realizacji Umowy.</w:t>
      </w:r>
      <w:bookmarkStart w:id="3" w:name="_Hlk16164601"/>
    </w:p>
    <w:p w14:paraId="1255CFD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osób będących Stronami Umowy przetwarzane są na podstawie art. 6 ust. 1 lit. b RODO w celu zawarcia i realizacji Umowy</w:t>
      </w:r>
      <w:bookmarkEnd w:id="3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4" w:name="_Hlk16164673"/>
      <w:r w:rsidRPr="00897F44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osób wyznaczonych do kontaktów roboczych oraz odpowiedzialnych za koordynację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ę Umowy na podstawie art. 6 ust. 1 lit. f RODO, w celu związanym z zawarciem</w:t>
      </w:r>
      <w:r w:rsidR="00897F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7F44">
        <w:rPr>
          <w:rFonts w:ascii="Times New Roman" w:eastAsia="Calibri" w:hAnsi="Times New Roman" w:cs="Times New Roman"/>
          <w:sz w:val="22"/>
          <w:szCs w:val="22"/>
        </w:rPr>
        <w:br/>
      </w:r>
      <w:r w:rsidRPr="00897F44">
        <w:rPr>
          <w:rFonts w:ascii="Times New Roman" w:eastAsia="Calibri" w:hAnsi="Times New Roman" w:cs="Times New Roman"/>
          <w:sz w:val="22"/>
          <w:szCs w:val="22"/>
        </w:rPr>
        <w:t>i realizacją Umowy</w:t>
      </w:r>
      <w:bookmarkEnd w:id="4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a także w celu ustalenia, dochodzenia lub obrony przed ewentualnymi roszczeniami z tytułu realizacji Umowy</w:t>
      </w:r>
      <w:r w:rsidRPr="00897F44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5" w:name="_Hlk16161196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5"/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.</w:t>
      </w:r>
    </w:p>
    <w:p w14:paraId="011273AD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3BEC52CB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Dane osobowe będą przetwarzane przez Strony przez okres realizacji Umowy, </w:t>
      </w:r>
      <w:bookmarkStart w:id="6" w:name="_Hlk9433920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6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7" w:name="_Hlk9433891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7"/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8" w:name="_Hlk16161548"/>
      <w:r w:rsidRPr="00897F44">
        <w:rPr>
          <w:rFonts w:ascii="Times New Roman" w:eastAsia="Calibri" w:hAnsi="Times New Roman" w:cs="Times New Roman"/>
          <w:sz w:val="22"/>
          <w:szCs w:val="22"/>
        </w:rPr>
        <w:t>Okresy te mogą zostać przedłużone w przypadku potrzeby ustalenia, dochodzenia lub obrony przed roszczeniami z tytułu realizacji Umowy.</w:t>
      </w:r>
      <w:bookmarkEnd w:id="8"/>
    </w:p>
    <w:p w14:paraId="74311042" w14:textId="77777777" w:rsidR="00AE09ED" w:rsidRPr="00897F44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1949A978" w14:textId="77777777" w:rsidR="00897F44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9" w:name="_Hlk16165431"/>
      <w:bookmarkEnd w:id="9"/>
    </w:p>
    <w:p w14:paraId="39F70CE1" w14:textId="77777777" w:rsidR="00287CC9" w:rsidRPr="00897F44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55B5D4A0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10">
        <w:r w:rsidRPr="00897F44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3BAAE381" w14:textId="77777777" w:rsidR="00897F44" w:rsidRPr="00897F44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Wykonawcy mailowo, pod adresem </w:t>
      </w:r>
      <w:r w:rsidRPr="00897F44">
        <w:rPr>
          <w:rFonts w:ascii="Times New Roman" w:hAnsi="Times New Roman" w:cs="Times New Roman"/>
          <w:spacing w:val="-3"/>
          <w:sz w:val="22"/>
          <w:szCs w:val="22"/>
          <w:highlight w:val="yellow"/>
          <w:lang w:eastAsia="ar-SA"/>
        </w:rPr>
        <w:t>……………………</w:t>
      </w:r>
    </w:p>
    <w:p w14:paraId="25E69C7D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 xml:space="preserve">Podanie danych osobowych jest warunkiem zawarcia i realizacji Umowy, ich niepodanie </w:t>
      </w:r>
      <w:r w:rsidRPr="00897F44">
        <w:rPr>
          <w:rFonts w:ascii="Times New Roman" w:eastAsia="Calibri" w:hAnsi="Times New Roman" w:cs="Times New Roman"/>
          <w:sz w:val="22"/>
          <w:szCs w:val="22"/>
        </w:rPr>
        <w:lastRenderedPageBreak/>
        <w:t>uniemożliwia jej zawarcie lub realizację.</w:t>
      </w:r>
    </w:p>
    <w:p w14:paraId="1B0E2BF9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z w:val="22"/>
          <w:szCs w:val="22"/>
        </w:rPr>
        <w:t>Dane osobowe nie będą poddawane profilowaniu ani zautomatyzowanemu podejmowaniu decyzji.</w:t>
      </w:r>
    </w:p>
    <w:p w14:paraId="09B9AAA7" w14:textId="77777777" w:rsidR="00897F44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</w:r>
    </w:p>
    <w:p w14:paraId="32D48F2D" w14:textId="77777777" w:rsidR="00287CC9" w:rsidRPr="00897F44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7F44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1F858844" w14:textId="77777777" w:rsidR="00287CC9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60C96727" w14:textId="77777777" w:rsidR="00287CC9" w:rsidRDefault="005C146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. Postanowienia końcowe</w:t>
      </w:r>
    </w:p>
    <w:p w14:paraId="298723D4" w14:textId="77777777" w:rsidR="00897F44" w:rsidRDefault="00897F44">
      <w:pPr>
        <w:spacing w:line="276" w:lineRule="auto"/>
        <w:jc w:val="center"/>
        <w:rPr>
          <w:sz w:val="22"/>
          <w:szCs w:val="22"/>
        </w:rPr>
      </w:pPr>
    </w:p>
    <w:p w14:paraId="40763BA1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after="100"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12DA717F" w14:textId="77777777" w:rsidR="00287CC9" w:rsidRDefault="005C146B" w:rsidP="00897F44">
      <w:pPr>
        <w:pStyle w:val="Tekstpodstawowy3"/>
        <w:numPr>
          <w:ilvl w:val="6"/>
          <w:numId w:val="13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 sprawach nieuregulowanych Umową mają zastosowanie odpowiednie przepisy prawa</w:t>
      </w:r>
      <w:r w:rsidR="00897F44">
        <w:rPr>
          <w:rFonts w:ascii="Times New Roman" w:hAnsi="Times New Roman" w:cs="Times New Roman"/>
          <w:sz w:val="22"/>
        </w:rPr>
        <w:t xml:space="preserve">, 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w szczególności Kodeksu cywilnego.</w:t>
      </w:r>
    </w:p>
    <w:p w14:paraId="6140DF1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wentualne spory powstałe w związku z realizacją postanowień Umowy rozstrzygać będzie sąd właściwy rzeczowo dla siedziby Zamawiającego.</w:t>
      </w:r>
    </w:p>
    <w:p w14:paraId="10BB59EA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ony zobowiązują się do pisemnego zawiadamiania drugiej Strony o każdorazowej zmianie adresu do doręczeń, wskazanego w Umowie. W przypadku niepowiadomienia o zmianie adresu, </w:t>
      </w:r>
      <w:r>
        <w:rPr>
          <w:rFonts w:ascii="Times New Roman" w:hAnsi="Times New Roman" w:cs="Times New Roman"/>
          <w:sz w:val="22"/>
          <w:lang w:eastAsia="ar-SA"/>
        </w:rPr>
        <w:t>ostatni ze znanych Stronie adresów uważa się za obowiązujący</w:t>
      </w:r>
      <w:r>
        <w:rPr>
          <w:rFonts w:ascii="Times New Roman" w:hAnsi="Times New Roman" w:cs="Times New Roman"/>
          <w:sz w:val="22"/>
        </w:rPr>
        <w:t>.</w:t>
      </w:r>
    </w:p>
    <w:p w14:paraId="7E751057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6C00CB7E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tegralną część Umowy stanowią jej załączniki. Umowę sporządzono w dwóch jednobrzmiących egzemplarzach, jeden dla Wykonawcy oraz jeden dla Zamawiającego.</w:t>
      </w:r>
    </w:p>
    <w:p w14:paraId="758BA492" w14:textId="77777777" w:rsidR="00287CC9" w:rsidRDefault="005C146B" w:rsidP="00897F44">
      <w:pPr>
        <w:pStyle w:val="Tekstpodstawowy3"/>
        <w:numPr>
          <w:ilvl w:val="3"/>
          <w:numId w:val="13"/>
        </w:numPr>
        <w:tabs>
          <w:tab w:val="left" w:pos="-2410"/>
          <w:tab w:val="left" w:pos="284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rony wyłączają możliwość wypowiedzenia Umowy przez Wykonawcę, bez ważnego powodu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w rozumieniu przepisu art. 746 § 3 Kodeksu cywilnego, w związku z art. 750 Kodeksu cywilnego. Strony dopuszczają możliwość wypowiedzenia umowy przez Wykonawcę z ważnych </w:t>
      </w:r>
      <w:r w:rsidR="00897F44">
        <w:rPr>
          <w:rFonts w:ascii="Times New Roman" w:hAnsi="Times New Roman" w:cs="Times New Roman"/>
          <w:sz w:val="22"/>
        </w:rPr>
        <w:t>przyczyn,</w:t>
      </w:r>
      <w:r w:rsidR="00897F44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 z zachowaniem 3-miesiecznego okresu wypowiedzenia.</w:t>
      </w:r>
    </w:p>
    <w:p w14:paraId="0935625D" w14:textId="77777777" w:rsidR="00287CC9" w:rsidRDefault="00287CC9">
      <w:pPr>
        <w:pStyle w:val="Tekstpodstawowy3"/>
        <w:tabs>
          <w:tab w:val="left" w:pos="-2410"/>
          <w:tab w:val="left" w:pos="284"/>
        </w:tabs>
        <w:spacing w:before="100" w:after="100" w:line="276" w:lineRule="auto"/>
        <w:ind w:left="357"/>
        <w:rPr>
          <w:rFonts w:ascii="Times New Roman" w:hAnsi="Times New Roman" w:cs="Times New Roman"/>
          <w:sz w:val="22"/>
        </w:rPr>
      </w:pPr>
    </w:p>
    <w:p w14:paraId="600B3DDC" w14:textId="77777777" w:rsidR="00287CC9" w:rsidRDefault="00287CC9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A5103FB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YKONAWCA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ZAMAWIAJĄCY</w:t>
      </w:r>
    </w:p>
    <w:p w14:paraId="01126C9C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ADD4788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560E0259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727D02B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40DF413D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4FD691B5" w14:textId="77777777" w:rsidR="00287CC9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75A0B0B5" w14:textId="1514F735" w:rsidR="00287CC9" w:rsidRDefault="00287CC9">
      <w:pPr>
        <w:spacing w:line="276" w:lineRule="auto"/>
        <w:rPr>
          <w:b/>
          <w:sz w:val="22"/>
          <w:szCs w:val="22"/>
        </w:rPr>
      </w:pPr>
    </w:p>
    <w:p w14:paraId="605C7874" w14:textId="5685EFED" w:rsidR="009A0DC6" w:rsidRDefault="009A0DC6">
      <w:pPr>
        <w:spacing w:line="276" w:lineRule="auto"/>
        <w:rPr>
          <w:b/>
          <w:sz w:val="22"/>
          <w:szCs w:val="22"/>
        </w:rPr>
      </w:pPr>
    </w:p>
    <w:p w14:paraId="6B52459D" w14:textId="77777777" w:rsidR="009A0DC6" w:rsidRDefault="009A0DC6">
      <w:pPr>
        <w:spacing w:line="276" w:lineRule="auto"/>
        <w:rPr>
          <w:b/>
          <w:sz w:val="22"/>
          <w:szCs w:val="22"/>
        </w:rPr>
      </w:pPr>
    </w:p>
    <w:p w14:paraId="30A7F56F" w14:textId="77777777" w:rsidR="00287CC9" w:rsidRDefault="00287CC9">
      <w:pPr>
        <w:spacing w:line="276" w:lineRule="auto"/>
        <w:rPr>
          <w:b/>
          <w:sz w:val="22"/>
          <w:szCs w:val="22"/>
        </w:rPr>
      </w:pPr>
    </w:p>
    <w:p w14:paraId="367F6988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Wykaz załączników:</w:t>
      </w:r>
    </w:p>
    <w:p w14:paraId="510067D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 potwierdzające umocowanie osób reprezentujących Wykonawcę do podpisania umowy</w:t>
      </w:r>
    </w:p>
    <w:p w14:paraId="179B7580" w14:textId="77777777" w:rsidR="00287CC9" w:rsidRDefault="005C146B" w:rsidP="00897F44">
      <w:pPr>
        <w:pStyle w:val="Akapitzlist"/>
        <w:numPr>
          <w:ilvl w:val="0"/>
          <w:numId w:val="19"/>
        </w:numPr>
        <w:spacing w:line="276" w:lineRule="auto"/>
        <w:ind w:left="714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1F7684C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zór oświadczenia Podwykonawcy o całkowitym zaspokojeniu wynagrodzenia z umowy podwykonawczej</w:t>
      </w:r>
    </w:p>
    <w:p w14:paraId="4B68F94F" w14:textId="77777777" w:rsidR="00287CC9" w:rsidRDefault="005C146B" w:rsidP="00897F44">
      <w:pPr>
        <w:pStyle w:val="Zwykytekst"/>
        <w:numPr>
          <w:ilvl w:val="0"/>
          <w:numId w:val="19"/>
        </w:numPr>
        <w:spacing w:before="0" w:after="0" w:line="276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Przedmiar robót</w:t>
      </w:r>
    </w:p>
    <w:p w14:paraId="15313367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8DB8E2" w14:textId="119850A2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1B5A1605" w14:textId="6A0B7603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4BB33C5" w14:textId="2CBDEEE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0D81C6D8" w14:textId="46B5FA2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4E4B628B" w14:textId="3D10524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36322BB7" w14:textId="3DC3D9DB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1D898040" w14:textId="3F09DAFC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7822D72D" w14:textId="7D5E37AD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28AE5F4" w14:textId="45A49017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538A303" w14:textId="78D29010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40EDBE2F" w14:textId="7BA5DB0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24D08019" w14:textId="6DCF0FED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3BA2F6ED" w14:textId="75E7B770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5753F9E" w14:textId="0E167B0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0F7A5ADE" w14:textId="63FCA746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EAA2435" w14:textId="103C0828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A11A698" w14:textId="4230FAAC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6C0D7013" w14:textId="5A916FB4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18772E53" w14:textId="2F38E924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3554CC64" w14:textId="77777777" w:rsidR="00707B2F" w:rsidRDefault="00707B2F">
      <w:pPr>
        <w:spacing w:line="276" w:lineRule="auto"/>
        <w:jc w:val="right"/>
        <w:rPr>
          <w:b/>
          <w:sz w:val="22"/>
          <w:szCs w:val="22"/>
        </w:rPr>
      </w:pPr>
    </w:p>
    <w:p w14:paraId="52BD7D62" w14:textId="4A7FF570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29F7A58D" w14:textId="4E45952A" w:rsidR="00FC4E00" w:rsidRDefault="00FC4E00">
      <w:pPr>
        <w:spacing w:line="276" w:lineRule="auto"/>
        <w:jc w:val="right"/>
        <w:rPr>
          <w:b/>
          <w:sz w:val="22"/>
          <w:szCs w:val="22"/>
        </w:rPr>
      </w:pPr>
    </w:p>
    <w:p w14:paraId="5E785348" w14:textId="491FE7F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813D842" w14:textId="5C5C45C6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5AEDA90D" w14:textId="6A7B35A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13C74BE0" w14:textId="5FB686EC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862EE90" w14:textId="0666FA8F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37A6F752" w14:textId="1B6AE78C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F41A8C5" w14:textId="44F46F46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05DA4DF" w14:textId="538AF40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14C16613" w14:textId="5A75A81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6EBE553E" w14:textId="16D9120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0955C9A" w14:textId="1D0E536B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49A2F0AF" w14:textId="0AF847F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1EE634A" w14:textId="6163F86E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533E7930" w14:textId="1EBC0F7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FAAFB37" w14:textId="4D74276D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7C194E25" w14:textId="77777777" w:rsidR="009A0DC6" w:rsidRDefault="009A0DC6">
      <w:pPr>
        <w:spacing w:line="276" w:lineRule="auto"/>
        <w:jc w:val="right"/>
        <w:rPr>
          <w:b/>
          <w:sz w:val="22"/>
          <w:szCs w:val="22"/>
        </w:rPr>
      </w:pPr>
    </w:p>
    <w:p w14:paraId="26FA6E00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705ABCCE" w14:textId="77777777" w:rsidR="00287CC9" w:rsidRDefault="00287CC9">
      <w:pPr>
        <w:spacing w:line="276" w:lineRule="auto"/>
        <w:jc w:val="right"/>
        <w:rPr>
          <w:b/>
          <w:sz w:val="22"/>
          <w:szCs w:val="22"/>
        </w:rPr>
      </w:pPr>
    </w:p>
    <w:p w14:paraId="640A1DA0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2 </w:t>
      </w:r>
    </w:p>
    <w:p w14:paraId="731F6774" w14:textId="77777777" w:rsidR="00287CC9" w:rsidRDefault="005C146B">
      <w:pPr>
        <w:pStyle w:val="Zwykytekst"/>
        <w:spacing w:line="276" w:lineRule="auto"/>
        <w:ind w:left="4248"/>
        <w:jc w:val="right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D0AF4D" w14:textId="77777777" w:rsidR="00287CC9" w:rsidRDefault="005C146B">
      <w:pPr>
        <w:pStyle w:val="Zwykytekst"/>
        <w:ind w:left="424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14:paraId="5EE1CEA6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Miejscowość, data</w:t>
      </w:r>
    </w:p>
    <w:p w14:paraId="17C1A08E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..................................................................</w:t>
      </w:r>
    </w:p>
    <w:p w14:paraId="7A3930CA" w14:textId="77777777" w:rsidR="00287CC9" w:rsidRDefault="005C146B">
      <w:pPr>
        <w:pStyle w:val="Zwykytek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eczęć udzielającego gwarancji i rękojmi</w:t>
      </w:r>
    </w:p>
    <w:p w14:paraId="7F11A0F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  <w:highlight w:val="yellow"/>
        </w:rPr>
      </w:pPr>
    </w:p>
    <w:p w14:paraId="625990BA" w14:textId="77777777" w:rsidR="00287CC9" w:rsidRDefault="005C146B">
      <w:pPr>
        <w:pStyle w:val="Zwykyteks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ZASADY UDZIELANIA GWARANCJI I RĘKOJMI</w:t>
      </w:r>
    </w:p>
    <w:p w14:paraId="21121DCB" w14:textId="77777777" w:rsidR="00287CC9" w:rsidRDefault="00287CC9">
      <w:pPr>
        <w:spacing w:line="276" w:lineRule="auto"/>
        <w:jc w:val="both"/>
        <w:rPr>
          <w:sz w:val="22"/>
          <w:szCs w:val="22"/>
        </w:rPr>
      </w:pPr>
    </w:p>
    <w:p w14:paraId="4F0DAFA4" w14:textId="77777777" w:rsidR="00287CC9" w:rsidRDefault="005C146B">
      <w:p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oświadcza, że udziela Zamawiającemu gwarancji, jakości na wykonany przedmiot Umowy.</w:t>
      </w:r>
    </w:p>
    <w:p w14:paraId="265C10CA" w14:textId="77777777" w:rsidR="00287CC9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dy i usterki zgłaszane będą Wykonawcy w jego siedzibie na piśmie pod adresem ………………………………... lub drogą elektroniczną na </w:t>
      </w:r>
      <w:r w:rsidR="00897F44">
        <w:rPr>
          <w:rFonts w:ascii="Times New Roman" w:hAnsi="Times New Roman" w:cs="Times New Roman"/>
          <w:sz w:val="22"/>
          <w:szCs w:val="22"/>
        </w:rPr>
        <w:t>adres: …</w:t>
      </w:r>
      <w:r>
        <w:rPr>
          <w:rFonts w:ascii="Times New Roman" w:hAnsi="Times New Roman" w:cs="Times New Roman"/>
          <w:sz w:val="22"/>
          <w:szCs w:val="22"/>
        </w:rPr>
        <w:t>…………………….</w:t>
      </w:r>
    </w:p>
    <w:p w14:paraId="34FCDDC4" w14:textId="77777777" w:rsidR="00287CC9" w:rsidRPr="001B3020" w:rsidRDefault="005C146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ykonawca oświadcza, że zobowiązuje się przystąpić do usuwania wad i usterek niezwłocznie od chwili zgłoszenia, nie później jednak niż w terminie 3 dni od dnia powiadomienia o </w:t>
      </w:r>
      <w:r w:rsidR="00897F44" w:rsidRPr="001B3020">
        <w:rPr>
          <w:rFonts w:ascii="Times New Roman" w:hAnsi="Times New Roman" w:cs="Times New Roman"/>
          <w:sz w:val="22"/>
          <w:szCs w:val="22"/>
        </w:rPr>
        <w:t xml:space="preserve">wadzie, </w:t>
      </w:r>
      <w:r w:rsidRPr="001B3020">
        <w:rPr>
          <w:rFonts w:ascii="Times New Roman" w:hAnsi="Times New Roman" w:cs="Times New Roman"/>
          <w:sz w:val="22"/>
          <w:szCs w:val="22"/>
        </w:rPr>
        <w:t>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847CA34" w14:textId="77777777" w:rsidR="001B3020" w:rsidRPr="00FC4E00" w:rsidRDefault="005C146B" w:rsidP="001B302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3020">
        <w:rPr>
          <w:rFonts w:ascii="Times New Roman" w:hAnsi="Times New Roman" w:cs="Times New Roman"/>
          <w:sz w:val="22"/>
          <w:szCs w:val="22"/>
        </w:rPr>
        <w:t xml:space="preserve">W przypadku stwierdzenia wad zagrażających bezpieczeństwu lub uniemożliwiających, lub </w:t>
      </w:r>
      <w:r w:rsidR="00897F44" w:rsidRPr="001B3020">
        <w:rPr>
          <w:rFonts w:ascii="Times New Roman" w:hAnsi="Times New Roman" w:cs="Times New Roman"/>
          <w:sz w:val="22"/>
          <w:szCs w:val="22"/>
        </w:rPr>
        <w:br/>
      </w:r>
      <w:r w:rsidRPr="001B3020">
        <w:rPr>
          <w:rFonts w:ascii="Times New Roman" w:hAnsi="Times New Roman" w:cs="Times New Roman"/>
          <w:sz w:val="22"/>
          <w:szCs w:val="22"/>
        </w:rPr>
        <w:t xml:space="preserve">w znacznym stopniu utrudniających użytkowanie przedmiotu Umowy Wykonawca zobowiązany jest do ich usunięcia w ciągu 24 godzin od zgłoszenia. Zamawiający uprawniony jest do </w:t>
      </w:r>
      <w:r w:rsidRPr="00FC4E00">
        <w:rPr>
          <w:rFonts w:ascii="Times New Roman" w:hAnsi="Times New Roman" w:cs="Times New Roman"/>
          <w:sz w:val="22"/>
          <w:szCs w:val="22"/>
        </w:rPr>
        <w:t>wyznaczenia sposobu usunięcia wady, zaś Wykonawca zobowiązany jest wadę usunąć niezależnie od wysokości kosztów z tym związanych.</w:t>
      </w:r>
    </w:p>
    <w:p w14:paraId="4EC9ADC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ykonawca nie może odmówić usunięcia wad i usterek bez względu na związane z tym koszty.</w:t>
      </w:r>
    </w:p>
    <w:p w14:paraId="7F8B011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„adresat nieznany</w:t>
      </w:r>
      <w:r w:rsidRPr="00FC4E00">
        <w:rPr>
          <w:rFonts w:ascii="Times New Roman" w:hAnsi="Times New Roman" w:cs="Times New Roman"/>
          <w:sz w:val="22"/>
          <w:szCs w:val="22"/>
        </w:rPr>
        <w:t>”, „</w:t>
      </w:r>
      <w:r w:rsidRPr="00FC4E00">
        <w:rPr>
          <w:rFonts w:ascii="Times New Roman" w:hAnsi="Times New Roman" w:cs="Times New Roman"/>
          <w:i/>
          <w:iCs/>
          <w:sz w:val="22"/>
          <w:szCs w:val="22"/>
        </w:rPr>
        <w:t>adresat wyprowadził się</w:t>
      </w:r>
      <w:r w:rsidRPr="00FC4E00">
        <w:rPr>
          <w:rFonts w:ascii="Times New Roman" w:hAnsi="Times New Roman" w:cs="Times New Roman"/>
          <w:sz w:val="22"/>
          <w:szCs w:val="22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koszt</w:t>
      </w:r>
      <w:r w:rsidR="00897F44" w:rsidRPr="00FC4E00">
        <w:rPr>
          <w:rFonts w:ascii="Times New Roman" w:hAnsi="Times New Roman" w:cs="Times New Roman"/>
          <w:sz w:val="22"/>
          <w:szCs w:val="22"/>
        </w:rPr>
        <w:t xml:space="preserve"> </w:t>
      </w:r>
      <w:r w:rsidRPr="00FC4E00">
        <w:rPr>
          <w:rFonts w:ascii="Times New Roman" w:hAnsi="Times New Roman" w:cs="Times New Roman"/>
          <w:sz w:val="22"/>
          <w:szCs w:val="22"/>
        </w:rPr>
        <w:t>i ryzyko Wykonawcy.</w:t>
      </w:r>
    </w:p>
    <w:p w14:paraId="531D3069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Zmiany niniejszego dokumentu wymagają, pod rygorem nieważności, zachowania formy pisemnej i zgody Zamawiającego.</w:t>
      </w:r>
    </w:p>
    <w:p w14:paraId="28C23F65" w14:textId="77777777" w:rsidR="00FC4E00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W sprawach nieuregulowanych niniejszym dokumentem zastosowanie mają zapisy Umowy oraz odpowiednie przepisy prawa.</w:t>
      </w:r>
    </w:p>
    <w:p w14:paraId="6D3BD163" w14:textId="0B7BD5B5" w:rsidR="00287CC9" w:rsidRPr="00FC4E00" w:rsidRDefault="005C146B" w:rsidP="00FC4E0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4E00">
        <w:rPr>
          <w:rFonts w:ascii="Times New Roman" w:hAnsi="Times New Roman" w:cs="Times New Roman"/>
          <w:sz w:val="22"/>
          <w:szCs w:val="22"/>
        </w:rPr>
        <w:t>Dokument sporządzono w dwóch jednobrzmiących egzemplarzach, jeden dla Wykonawcy oraz jeden dla Zamawiającego.</w:t>
      </w:r>
      <w:r w:rsidRPr="00FC4E00">
        <w:rPr>
          <w:rFonts w:ascii="Times New Roman" w:hAnsi="Times New Roman" w:cs="Times New Roman"/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  <w:r w:rsidRPr="00FC4E00">
        <w:rPr>
          <w:sz w:val="22"/>
          <w:szCs w:val="22"/>
        </w:rPr>
        <w:tab/>
      </w:r>
    </w:p>
    <w:p w14:paraId="2ADCAAD1" w14:textId="16D206F8" w:rsidR="00287CC9" w:rsidRDefault="005C1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6209D9" w14:textId="562094AF" w:rsidR="00FC4E00" w:rsidRDefault="00FC4E00">
      <w:pPr>
        <w:spacing w:line="276" w:lineRule="auto"/>
        <w:rPr>
          <w:sz w:val="22"/>
          <w:szCs w:val="22"/>
        </w:rPr>
      </w:pPr>
    </w:p>
    <w:p w14:paraId="3AF4E906" w14:textId="77777777" w:rsidR="00FC4E00" w:rsidRDefault="00FC4E00">
      <w:pPr>
        <w:spacing w:line="276" w:lineRule="auto"/>
        <w:rPr>
          <w:sz w:val="22"/>
          <w:szCs w:val="22"/>
        </w:rPr>
      </w:pPr>
    </w:p>
    <w:p w14:paraId="6E91E479" w14:textId="77777777" w:rsidR="00287CC9" w:rsidRDefault="005C146B">
      <w:pPr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 xml:space="preserve">     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YKONAWCA</w:t>
      </w:r>
    </w:p>
    <w:p w14:paraId="6DF6D9E9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3D48A99C" w14:textId="1131E8A8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42B71DB8" w14:textId="77777777" w:rsidR="00707B2F" w:rsidRDefault="00707B2F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279FA55B" w14:textId="77777777" w:rsidR="00287CC9" w:rsidRDefault="00287CC9">
      <w:pPr>
        <w:spacing w:line="276" w:lineRule="auto"/>
        <w:ind w:left="4254"/>
        <w:rPr>
          <w:sz w:val="22"/>
          <w:szCs w:val="22"/>
          <w:highlight w:val="yellow"/>
        </w:rPr>
      </w:pPr>
    </w:p>
    <w:p w14:paraId="7302635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3 </w:t>
      </w:r>
    </w:p>
    <w:p w14:paraId="3DA9281E" w14:textId="77777777" w:rsidR="00287CC9" w:rsidRDefault="00287CC9">
      <w:pPr>
        <w:spacing w:line="276" w:lineRule="auto"/>
        <w:jc w:val="right"/>
        <w:rPr>
          <w:b/>
          <w:bCs/>
          <w:sz w:val="22"/>
          <w:szCs w:val="22"/>
        </w:rPr>
      </w:pPr>
    </w:p>
    <w:p w14:paraId="1D74CCF5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zór oświadczenia Podwykonawcy o całkowitym zaspokojeniu wynagrodzenia z umowy podwykonawczej</w:t>
      </w:r>
    </w:p>
    <w:p w14:paraId="24E7A67A" w14:textId="77777777" w:rsidR="00287CC9" w:rsidRDefault="00287CC9">
      <w:pPr>
        <w:pStyle w:val="Zwykytekst"/>
        <w:spacing w:line="276" w:lineRule="auto"/>
        <w:jc w:val="both"/>
        <w:rPr>
          <w:rFonts w:ascii="Times New Roman" w:hAnsi="Times New Roman"/>
        </w:rPr>
      </w:pPr>
    </w:p>
    <w:p w14:paraId="65EA5722" w14:textId="77777777" w:rsidR="00287CC9" w:rsidRDefault="00287CC9">
      <w:pPr>
        <w:spacing w:line="276" w:lineRule="auto"/>
        <w:jc w:val="right"/>
        <w:rPr>
          <w:sz w:val="22"/>
          <w:szCs w:val="22"/>
          <w:lang w:eastAsia="en-US"/>
        </w:rPr>
      </w:pPr>
    </w:p>
    <w:p w14:paraId="6A1D91C2" w14:textId="77777777" w:rsidR="00287CC9" w:rsidRDefault="005C146B">
      <w:pPr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  <w:lang w:eastAsia="en-US"/>
        </w:rPr>
        <w:t>………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>, dnia……</w:t>
      </w:r>
      <w:r w:rsidR="00897F44">
        <w:rPr>
          <w:bCs/>
          <w:sz w:val="22"/>
          <w:szCs w:val="22"/>
          <w:lang w:eastAsia="en-US"/>
        </w:rPr>
        <w:t>……</w:t>
      </w:r>
      <w:r>
        <w:rPr>
          <w:bCs/>
          <w:sz w:val="22"/>
          <w:szCs w:val="22"/>
          <w:lang w:eastAsia="en-US"/>
        </w:rPr>
        <w:t xml:space="preserve">…. r.  </w:t>
      </w:r>
    </w:p>
    <w:p w14:paraId="0B6DBA96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0B9BD0AE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73A161EC" w14:textId="77777777" w:rsidR="00287CC9" w:rsidRDefault="005C146B">
      <w:pPr>
        <w:tabs>
          <w:tab w:val="left" w:pos="426"/>
          <w:tab w:val="left" w:pos="4253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Wykonawca</w:t>
      </w:r>
      <w:r>
        <w:rPr>
          <w:sz w:val="22"/>
          <w:szCs w:val="22"/>
        </w:rPr>
        <w:t xml:space="preserve">:  </w:t>
      </w:r>
    </w:p>
    <w:p w14:paraId="11369C37" w14:textId="77777777" w:rsidR="00287CC9" w:rsidRDefault="005C146B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Podwykonawca</w:t>
      </w:r>
      <w:r>
        <w:rPr>
          <w:sz w:val="22"/>
          <w:szCs w:val="22"/>
        </w:rPr>
        <w:t xml:space="preserve">: </w:t>
      </w:r>
    </w:p>
    <w:p w14:paraId="771398A8" w14:textId="77777777" w:rsidR="00287CC9" w:rsidRDefault="00287CC9">
      <w:pPr>
        <w:spacing w:line="276" w:lineRule="auto"/>
        <w:jc w:val="center"/>
        <w:rPr>
          <w:b/>
          <w:sz w:val="22"/>
          <w:szCs w:val="22"/>
        </w:rPr>
      </w:pPr>
    </w:p>
    <w:p w14:paraId="45D46B74" w14:textId="77777777" w:rsidR="00287CC9" w:rsidRDefault="005C146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OŚWIADCZENIE PODWYKONAWCY </w:t>
      </w:r>
    </w:p>
    <w:p w14:paraId="012B15E4" w14:textId="77777777" w:rsidR="00287CC9" w:rsidRDefault="00287CC9">
      <w:pPr>
        <w:spacing w:line="276" w:lineRule="auto"/>
        <w:jc w:val="both"/>
        <w:rPr>
          <w:b/>
          <w:sz w:val="22"/>
          <w:szCs w:val="22"/>
        </w:rPr>
      </w:pPr>
    </w:p>
    <w:p w14:paraId="6CF369A6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tyczy</w:t>
      </w:r>
      <w:r>
        <w:rPr>
          <w:sz w:val="22"/>
          <w:szCs w:val="22"/>
        </w:rPr>
        <w:t xml:space="preserve">: </w:t>
      </w:r>
    </w:p>
    <w:p w14:paraId="5128EA62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1) robót budowlanych w budynkach komunalnych zlokalizowanych w Poznaniu przy ul. </w:t>
      </w:r>
      <w:r>
        <w:rPr>
          <w:bCs/>
          <w:sz w:val="22"/>
          <w:szCs w:val="22"/>
        </w:rPr>
        <w:t>………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, objętych umową o generalne wykonawstwo - Umowa nr 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. z dnia …………</w:t>
      </w:r>
      <w:r w:rsidR="00897F44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. r.</w:t>
      </w:r>
    </w:p>
    <w:p w14:paraId="29B49854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2) </w:t>
      </w:r>
      <w:r>
        <w:rPr>
          <w:sz w:val="22"/>
          <w:szCs w:val="22"/>
        </w:rPr>
        <w:t xml:space="preserve">umowy podwykonawczej </w:t>
      </w:r>
      <w:r>
        <w:rPr>
          <w:color w:val="000000"/>
          <w:sz w:val="22"/>
          <w:szCs w:val="22"/>
        </w:rPr>
        <w:t>Nr …………. z dnia ……</w:t>
      </w:r>
      <w:r w:rsidR="00897F44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>. r. zawartej pomiędzy: ………………………… i …………………………</w:t>
      </w:r>
    </w:p>
    <w:p w14:paraId="1044A97B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35269ACB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W związku z realizacją umowy podwykonawczej zawartej pomiędzy:</w:t>
      </w:r>
    </w:p>
    <w:p w14:paraId="250D1FAF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0385506C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...,</w:t>
      </w:r>
    </w:p>
    <w:p w14:paraId="2C6AFC87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F6690DA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……………………</w:t>
      </w:r>
    </w:p>
    <w:p w14:paraId="3CCFAB73" w14:textId="77777777" w:rsidR="00287CC9" w:rsidRDefault="005C146B">
      <w:pPr>
        <w:spacing w:line="276" w:lineRule="auto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Podwykonawca</w:t>
      </w:r>
      <w:r>
        <w:rPr>
          <w:sz w:val="22"/>
          <w:szCs w:val="22"/>
        </w:rPr>
        <w:t xml:space="preserve"> oświadcza, że Wykonawca </w:t>
      </w:r>
      <w:r>
        <w:rPr>
          <w:iCs/>
          <w:sz w:val="22"/>
          <w:szCs w:val="22"/>
        </w:rPr>
        <w:t>otrzymał pełne wynagrodzenie należne za roboty</w:t>
      </w:r>
    </w:p>
    <w:p w14:paraId="05F133B9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budowlane, usługi lub dostawy </w:t>
      </w:r>
      <w:r>
        <w:rPr>
          <w:bCs/>
          <w:iCs/>
          <w:sz w:val="22"/>
          <w:szCs w:val="22"/>
        </w:rPr>
        <w:t>wykonane w ramach zawartej umowy podwykonawczej.  </w:t>
      </w:r>
    </w:p>
    <w:p w14:paraId="1159E4A0" w14:textId="77777777" w:rsidR="00287CC9" w:rsidRDefault="00287CC9">
      <w:pPr>
        <w:spacing w:line="276" w:lineRule="auto"/>
        <w:ind w:left="714" w:hanging="357"/>
        <w:jc w:val="both"/>
        <w:rPr>
          <w:sz w:val="22"/>
          <w:szCs w:val="22"/>
        </w:rPr>
      </w:pPr>
    </w:p>
    <w:p w14:paraId="40A48C3E" w14:textId="77777777" w:rsidR="00287CC9" w:rsidRDefault="005C146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>
        <w:rPr>
          <w:sz w:val="22"/>
          <w:szCs w:val="22"/>
          <w:vertAlign w:val="superscript"/>
          <w:lang w:eastAsia="en-US"/>
        </w:rPr>
        <w:t>1</w:t>
      </w:r>
      <w:r>
        <w:rPr>
          <w:sz w:val="22"/>
          <w:szCs w:val="22"/>
          <w:lang w:eastAsia="en-US"/>
        </w:rPr>
        <w:t xml:space="preserve"> Kodeksu cywilnego. </w:t>
      </w:r>
    </w:p>
    <w:p w14:paraId="03A4F042" w14:textId="77777777" w:rsidR="00287CC9" w:rsidRDefault="00287CC9">
      <w:pPr>
        <w:spacing w:line="276" w:lineRule="auto"/>
        <w:ind w:left="714" w:hanging="357"/>
        <w:jc w:val="both"/>
        <w:rPr>
          <w:b/>
          <w:sz w:val="22"/>
          <w:szCs w:val="22"/>
          <w:lang w:eastAsia="en-US"/>
        </w:rPr>
      </w:pPr>
    </w:p>
    <w:p w14:paraId="69A1BD43" w14:textId="77777777" w:rsidR="00287CC9" w:rsidRDefault="005C146B">
      <w:pP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W imieniu Podwykonawcy:</w:t>
      </w:r>
    </w:p>
    <w:p w14:paraId="7CE69066" w14:textId="77777777" w:rsidR="00287CC9" w:rsidRDefault="00287CC9">
      <w:pPr>
        <w:spacing w:line="276" w:lineRule="auto"/>
        <w:rPr>
          <w:sz w:val="22"/>
          <w:szCs w:val="22"/>
        </w:rPr>
      </w:pPr>
    </w:p>
    <w:p w14:paraId="343E89D3" w14:textId="77777777" w:rsidR="00287CC9" w:rsidRDefault="00287CC9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14:paraId="5E3A255D" w14:textId="77777777" w:rsidR="00287CC9" w:rsidRDefault="005C146B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14:paraId="77B84616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7365AA02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E37FDD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65122FB1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05BC8C8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D6871E9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1AE6C114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2189D00B" w14:textId="77777777" w:rsidR="00287CC9" w:rsidRDefault="00287CC9">
      <w:pPr>
        <w:spacing w:line="276" w:lineRule="auto"/>
        <w:jc w:val="both"/>
        <w:rPr>
          <w:bCs/>
          <w:sz w:val="23"/>
          <w:szCs w:val="23"/>
        </w:rPr>
      </w:pPr>
    </w:p>
    <w:p w14:paraId="3EFEFD2E" w14:textId="77777777" w:rsidR="00287CC9" w:rsidRDefault="005C146B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4 </w:t>
      </w:r>
    </w:p>
    <w:p w14:paraId="5743969D" w14:textId="77777777" w:rsidR="00287CC9" w:rsidRDefault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6F5FB1F" w14:textId="48E89125" w:rsidR="00880AC6" w:rsidRDefault="009C574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u</w:t>
      </w:r>
      <w:r w:rsidR="00880AC6">
        <w:rPr>
          <w:b/>
          <w:sz w:val="23"/>
          <w:szCs w:val="23"/>
        </w:rPr>
        <w:t xml:space="preserve">l. </w:t>
      </w:r>
      <w:r w:rsidR="00707B2F">
        <w:rPr>
          <w:b/>
          <w:sz w:val="23"/>
          <w:szCs w:val="23"/>
        </w:rPr>
        <w:t>Os. Powstańców Warszawy 9</w:t>
      </w:r>
    </w:p>
    <w:p w14:paraId="35AFB84B" w14:textId="77777777" w:rsidR="00287CC9" w:rsidRDefault="00287CC9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244"/>
        <w:gridCol w:w="5103"/>
        <w:gridCol w:w="541"/>
        <w:gridCol w:w="1132"/>
        <w:gridCol w:w="816"/>
      </w:tblGrid>
      <w:tr w:rsidR="00287CC9" w14:paraId="0F675929" w14:textId="77777777" w:rsidTr="002A677B">
        <w:tc>
          <w:tcPr>
            <w:tcW w:w="452" w:type="dxa"/>
          </w:tcPr>
          <w:p w14:paraId="313DDB8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244" w:type="dxa"/>
          </w:tcPr>
          <w:p w14:paraId="2D1BB26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103" w:type="dxa"/>
          </w:tcPr>
          <w:p w14:paraId="1A988DB0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41" w:type="dxa"/>
          </w:tcPr>
          <w:p w14:paraId="6980521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7ADAC659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35F83DC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287CC9" w14:paraId="30E0AC41" w14:textId="77777777" w:rsidTr="002A677B">
        <w:tc>
          <w:tcPr>
            <w:tcW w:w="452" w:type="dxa"/>
          </w:tcPr>
          <w:p w14:paraId="0AD42728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44" w:type="dxa"/>
          </w:tcPr>
          <w:p w14:paraId="62D37047" w14:textId="77777777" w:rsidR="00287CC9" w:rsidRDefault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19A9562C" w14:textId="77777777" w:rsidR="00707B2F" w:rsidRDefault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02</w:t>
            </w:r>
          </w:p>
          <w:p w14:paraId="175355A1" w14:textId="257CAAC7" w:rsidR="00707B2F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  <w:r w:rsidR="00707B2F">
              <w:rPr>
                <w:b/>
                <w:bCs/>
                <w:sz w:val="14"/>
                <w:szCs w:val="14"/>
              </w:rPr>
              <w:t>nalogia</w:t>
            </w:r>
          </w:p>
        </w:tc>
        <w:tc>
          <w:tcPr>
            <w:tcW w:w="5103" w:type="dxa"/>
          </w:tcPr>
          <w:p w14:paraId="22CA9C07" w14:textId="77777777" w:rsidR="00880AC6" w:rsidRDefault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deskowania piaskownicy – siedzisko</w:t>
            </w:r>
          </w:p>
          <w:p w14:paraId="47593BA0" w14:textId="77777777" w:rsidR="00707B2F" w:rsidRDefault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C4FC397" w14:textId="65406614" w:rsidR="00707B2F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6,75+2*6,50) *0,30</w:t>
            </w:r>
          </w:p>
        </w:tc>
        <w:tc>
          <w:tcPr>
            <w:tcW w:w="541" w:type="dxa"/>
          </w:tcPr>
          <w:p w14:paraId="3D88E812" w14:textId="77777777" w:rsidR="00880AC6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39BFA561" w14:textId="77777777" w:rsidR="002A677B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3C269B40" w14:textId="704F7F5B" w:rsidR="002A677B" w:rsidRPr="00880AC6" w:rsidRDefault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03ABBD90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C192C19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E825C38" w14:textId="4702C41D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816" w:type="dxa"/>
          </w:tcPr>
          <w:p w14:paraId="4A18B4E6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4E60D112" w14:textId="77777777" w:rsidTr="002A677B">
        <w:tc>
          <w:tcPr>
            <w:tcW w:w="452" w:type="dxa"/>
          </w:tcPr>
          <w:p w14:paraId="363D0524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DFB1383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042875D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1F3D6624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1842CED" w14:textId="4F973BAB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6BC3C45" w14:textId="0EA2577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</w:t>
            </w:r>
          </w:p>
        </w:tc>
      </w:tr>
      <w:tr w:rsidR="00287CC9" w14:paraId="19975B9D" w14:textId="77777777" w:rsidTr="002A677B">
        <w:tc>
          <w:tcPr>
            <w:tcW w:w="452" w:type="dxa"/>
          </w:tcPr>
          <w:p w14:paraId="73418D9B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244" w:type="dxa"/>
          </w:tcPr>
          <w:p w14:paraId="2F2271F8" w14:textId="77777777" w:rsidR="00880AC6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2B1BF500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4EB7F93E" w14:textId="6038DB50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</w:tc>
        <w:tc>
          <w:tcPr>
            <w:tcW w:w="5103" w:type="dxa"/>
          </w:tcPr>
          <w:p w14:paraId="52FA2C61" w14:textId="77777777" w:rsidR="00880AC6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Wywóz piasku samochodami samowyładowczymi na odległości 14 km grunt </w:t>
            </w:r>
            <w:proofErr w:type="spellStart"/>
            <w:proofErr w:type="gramStart"/>
            <w:r>
              <w:rPr>
                <w:bCs/>
                <w:sz w:val="14"/>
                <w:szCs w:val="14"/>
              </w:rPr>
              <w:t>kat.I</w:t>
            </w:r>
            <w:proofErr w:type="spellEnd"/>
            <w:proofErr w:type="gramEnd"/>
            <w:r>
              <w:rPr>
                <w:bCs/>
                <w:sz w:val="14"/>
                <w:szCs w:val="14"/>
              </w:rPr>
              <w:t>-II</w:t>
            </w:r>
          </w:p>
          <w:p w14:paraId="55152864" w14:textId="77777777" w:rsidR="002A677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27AB3035" w14:textId="3D8DD9BF" w:rsidR="002A677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*6,45*0,30</w:t>
            </w:r>
          </w:p>
        </w:tc>
        <w:tc>
          <w:tcPr>
            <w:tcW w:w="541" w:type="dxa"/>
          </w:tcPr>
          <w:p w14:paraId="0C11412D" w14:textId="287DBC90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0CFE2023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4F225BCC" w14:textId="725EBF3F" w:rsidR="002A677B" w:rsidRPr="00880AC6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05815DD5" w14:textId="77777777" w:rsidR="00880AC6" w:rsidRDefault="00880AC6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2511FE0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94E5409" w14:textId="57BE41D6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94</w:t>
            </w:r>
          </w:p>
        </w:tc>
        <w:tc>
          <w:tcPr>
            <w:tcW w:w="816" w:type="dxa"/>
          </w:tcPr>
          <w:p w14:paraId="5CFAB8FB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6005FE0D" w14:textId="77777777" w:rsidTr="002A677B">
        <w:tc>
          <w:tcPr>
            <w:tcW w:w="452" w:type="dxa"/>
          </w:tcPr>
          <w:p w14:paraId="5EA25520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14A88438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1FE518C9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32F49297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6BA86DD7" w14:textId="00CF6D9A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78AB9C8" w14:textId="01BE896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94</w:t>
            </w:r>
          </w:p>
        </w:tc>
      </w:tr>
      <w:tr w:rsidR="00287CC9" w14:paraId="2077AC29" w14:textId="77777777" w:rsidTr="002A677B">
        <w:tc>
          <w:tcPr>
            <w:tcW w:w="452" w:type="dxa"/>
          </w:tcPr>
          <w:p w14:paraId="60F0351A" w14:textId="77777777" w:rsidR="00287CC9" w:rsidRDefault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244" w:type="dxa"/>
          </w:tcPr>
          <w:p w14:paraId="53BADF0B" w14:textId="77777777" w:rsidR="00880AC6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782718BC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6D584311" w14:textId="77777777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467A860A" w14:textId="62AF6A31" w:rsidR="002A677B" w:rsidRDefault="002A677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103" w:type="dxa"/>
          </w:tcPr>
          <w:p w14:paraId="53D513D6" w14:textId="605255D4" w:rsidR="009C574B" w:rsidRDefault="002A677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ci 15 km grunt kat. I-II</w:t>
            </w:r>
          </w:p>
        </w:tc>
        <w:tc>
          <w:tcPr>
            <w:tcW w:w="541" w:type="dxa"/>
          </w:tcPr>
          <w:p w14:paraId="6BD04765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04FCDD3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74071C2E" w14:textId="7777777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4F771EF8" w14:textId="605D3D57" w:rsidR="00287CC9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1E1625B6" w14:textId="77777777" w:rsidR="00880AC6" w:rsidRDefault="00880AC6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E2A5A2B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C9E5405" w14:textId="77777777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F93C3D5" w14:textId="2E4085B0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  <w:tc>
          <w:tcPr>
            <w:tcW w:w="816" w:type="dxa"/>
          </w:tcPr>
          <w:p w14:paraId="22CCA8E2" w14:textId="77777777" w:rsidR="00287CC9" w:rsidRDefault="00287CC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287CC9" w14:paraId="2153F77A" w14:textId="77777777" w:rsidTr="002A677B">
        <w:tc>
          <w:tcPr>
            <w:tcW w:w="452" w:type="dxa"/>
          </w:tcPr>
          <w:p w14:paraId="2A14745E" w14:textId="77777777" w:rsidR="00287CC9" w:rsidRDefault="00287CC9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6DC0FAF5" w14:textId="77777777" w:rsidR="00287CC9" w:rsidRDefault="00287CC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1F688DC7" w14:textId="77777777" w:rsidR="00287CC9" w:rsidRDefault="00287CC9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0913E00A" w14:textId="77777777" w:rsidR="00287CC9" w:rsidRDefault="00287CC9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A86A3D1" w14:textId="23F8E0E1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A476E00" w14:textId="5A856DF3" w:rsidR="00287CC9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</w:tr>
      <w:tr w:rsidR="009C574B" w14:paraId="6950AC0C" w14:textId="77777777" w:rsidTr="002A677B">
        <w:tc>
          <w:tcPr>
            <w:tcW w:w="452" w:type="dxa"/>
          </w:tcPr>
          <w:p w14:paraId="2D49D85E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244" w:type="dxa"/>
          </w:tcPr>
          <w:p w14:paraId="72E6C518" w14:textId="77777777" w:rsidR="009C574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3B07848E" w14:textId="2E3A06C7" w:rsidR="002A677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-02</w:t>
            </w:r>
          </w:p>
        </w:tc>
        <w:tc>
          <w:tcPr>
            <w:tcW w:w="5103" w:type="dxa"/>
          </w:tcPr>
          <w:p w14:paraId="52E67021" w14:textId="77777777" w:rsidR="009C574B" w:rsidRDefault="002A677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e z transportem taczkami na terenie płaskim</w:t>
            </w:r>
          </w:p>
          <w:p w14:paraId="3DD3BDB1" w14:textId="6BEDF650" w:rsidR="002A677B" w:rsidRDefault="002A677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*6,45*0,25</w:t>
            </w:r>
          </w:p>
        </w:tc>
        <w:tc>
          <w:tcPr>
            <w:tcW w:w="541" w:type="dxa"/>
          </w:tcPr>
          <w:p w14:paraId="155A94DB" w14:textId="4AD77A07" w:rsidR="002A677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4DE2B0B6" w14:textId="4F0D4330" w:rsidR="009C574B" w:rsidRDefault="002A677B" w:rsidP="002A677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4CD0EE14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0EB8067" w14:textId="747DCE2F" w:rsidR="002A677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  <w:tc>
          <w:tcPr>
            <w:tcW w:w="816" w:type="dxa"/>
          </w:tcPr>
          <w:p w14:paraId="55A9ACA2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AF52050" w14:textId="77777777" w:rsidTr="002A677B">
        <w:tc>
          <w:tcPr>
            <w:tcW w:w="452" w:type="dxa"/>
          </w:tcPr>
          <w:p w14:paraId="56E5497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5400C6F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7529CC9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5F9BE8D8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B4094AF" w14:textId="7B2DEF43" w:rsidR="009C574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7950531" w14:textId="24BD3326" w:rsidR="009C574B" w:rsidRDefault="002A677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78</w:t>
            </w:r>
          </w:p>
        </w:tc>
      </w:tr>
      <w:tr w:rsidR="009C574B" w14:paraId="0FE72392" w14:textId="77777777" w:rsidTr="002A677B">
        <w:tc>
          <w:tcPr>
            <w:tcW w:w="452" w:type="dxa"/>
          </w:tcPr>
          <w:p w14:paraId="18E56C1D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244" w:type="dxa"/>
          </w:tcPr>
          <w:p w14:paraId="3B15C6C4" w14:textId="77777777" w:rsidR="009C574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588255FD" w14:textId="77777777" w:rsidR="002A677B" w:rsidRDefault="002A677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607-01</w:t>
            </w:r>
          </w:p>
          <w:p w14:paraId="7C84E2FC" w14:textId="1BD4AD00" w:rsidR="002A677B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</w:t>
            </w:r>
            <w:r w:rsidR="002A677B">
              <w:rPr>
                <w:b/>
                <w:bCs/>
                <w:sz w:val="14"/>
                <w:szCs w:val="14"/>
              </w:rPr>
              <w:t>nalogia</w:t>
            </w:r>
          </w:p>
        </w:tc>
        <w:tc>
          <w:tcPr>
            <w:tcW w:w="5103" w:type="dxa"/>
          </w:tcPr>
          <w:p w14:paraId="6E1AC4D8" w14:textId="77777777" w:rsidR="009C574B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montaż ławki parkowej</w:t>
            </w:r>
          </w:p>
          <w:p w14:paraId="261A3B95" w14:textId="77777777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4682D28" w14:textId="576C7F38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</w:t>
            </w:r>
          </w:p>
        </w:tc>
        <w:tc>
          <w:tcPr>
            <w:tcW w:w="541" w:type="dxa"/>
          </w:tcPr>
          <w:p w14:paraId="56FA6B47" w14:textId="08388E99" w:rsidR="009C574B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  <w:p w14:paraId="58DA103D" w14:textId="77777777" w:rsidR="00760C27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292E3E90" w14:textId="6AECEC0C" w:rsidR="00760C27" w:rsidRDefault="00760C27" w:rsidP="006B67A3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</w:tc>
        <w:tc>
          <w:tcPr>
            <w:tcW w:w="1132" w:type="dxa"/>
          </w:tcPr>
          <w:p w14:paraId="10517900" w14:textId="77777777" w:rsidR="006B67A3" w:rsidRDefault="006B67A3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DA6CCFD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DBB30D0" w14:textId="3567CF08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16" w:type="dxa"/>
          </w:tcPr>
          <w:p w14:paraId="214C8716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21A25A7E" w14:textId="77777777" w:rsidTr="002A677B">
        <w:tc>
          <w:tcPr>
            <w:tcW w:w="452" w:type="dxa"/>
          </w:tcPr>
          <w:p w14:paraId="314C63F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AA2EE77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37A323DF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08A3F749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55253C2" w14:textId="7605DE38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26401B6" w14:textId="36B86049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00</w:t>
            </w:r>
          </w:p>
        </w:tc>
      </w:tr>
      <w:tr w:rsidR="009C574B" w14:paraId="014FD9D2" w14:textId="77777777" w:rsidTr="002A677B">
        <w:tc>
          <w:tcPr>
            <w:tcW w:w="452" w:type="dxa"/>
          </w:tcPr>
          <w:p w14:paraId="6C76502A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244" w:type="dxa"/>
          </w:tcPr>
          <w:p w14:paraId="11E6E410" w14:textId="77777777" w:rsidR="00B53BA9" w:rsidRDefault="00760C27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31</w:t>
            </w:r>
          </w:p>
          <w:p w14:paraId="7CC7F72F" w14:textId="0A980355" w:rsidR="00760C27" w:rsidRDefault="00760C27" w:rsidP="00B53BA9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18-08</w:t>
            </w:r>
          </w:p>
        </w:tc>
        <w:tc>
          <w:tcPr>
            <w:tcW w:w="5103" w:type="dxa"/>
          </w:tcPr>
          <w:p w14:paraId="51563318" w14:textId="77777777" w:rsidR="009C574B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słupków od znaków</w:t>
            </w:r>
          </w:p>
          <w:p w14:paraId="4E99C0C0" w14:textId="72F2FBF4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41" w:type="dxa"/>
          </w:tcPr>
          <w:p w14:paraId="25CF0847" w14:textId="77777777" w:rsidR="00B53BA9" w:rsidRPr="00760C27" w:rsidRDefault="00760C27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760C27">
              <w:rPr>
                <w:bCs/>
                <w:sz w:val="14"/>
                <w:szCs w:val="14"/>
              </w:rPr>
              <w:t>szt.</w:t>
            </w:r>
          </w:p>
          <w:p w14:paraId="1ECA273F" w14:textId="342FD75F" w:rsidR="00760C27" w:rsidRP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760C27">
              <w:rPr>
                <w:bCs/>
                <w:sz w:val="14"/>
                <w:szCs w:val="14"/>
              </w:rPr>
              <w:t>szt.</w:t>
            </w:r>
          </w:p>
        </w:tc>
        <w:tc>
          <w:tcPr>
            <w:tcW w:w="1132" w:type="dxa"/>
          </w:tcPr>
          <w:p w14:paraId="0D0BC8CD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41205A4" w14:textId="1CA974C6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16" w:type="dxa"/>
          </w:tcPr>
          <w:p w14:paraId="026F4251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9C574B" w14:paraId="67C643AA" w14:textId="77777777" w:rsidTr="002A677B">
        <w:tc>
          <w:tcPr>
            <w:tcW w:w="452" w:type="dxa"/>
          </w:tcPr>
          <w:p w14:paraId="6F641033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6CCE6D3B" w14:textId="77777777" w:rsidR="009C574B" w:rsidRDefault="009C574B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46414F11" w14:textId="77777777" w:rsidR="009C574B" w:rsidRDefault="009C574B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528328E6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CC4E4B6" w14:textId="1814D2B6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886D5D5" w14:textId="75C2BA62" w:rsidR="009C574B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</w:tr>
      <w:tr w:rsidR="009C574B" w14:paraId="13CDB788" w14:textId="77777777" w:rsidTr="002A677B">
        <w:tc>
          <w:tcPr>
            <w:tcW w:w="452" w:type="dxa"/>
          </w:tcPr>
          <w:p w14:paraId="3C1EB131" w14:textId="77777777" w:rsidR="009C574B" w:rsidRDefault="009C574B" w:rsidP="009C574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244" w:type="dxa"/>
          </w:tcPr>
          <w:p w14:paraId="2C34DA35" w14:textId="77777777" w:rsidR="00B53BA9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5</w:t>
            </w:r>
          </w:p>
          <w:p w14:paraId="6264AA6E" w14:textId="328CC5FD" w:rsidR="00760C27" w:rsidRDefault="00760C27" w:rsidP="009C574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307-03</w:t>
            </w:r>
          </w:p>
        </w:tc>
        <w:tc>
          <w:tcPr>
            <w:tcW w:w="5103" w:type="dxa"/>
          </w:tcPr>
          <w:p w14:paraId="35B84C5C" w14:textId="5A52AFAD" w:rsidR="00B53BA9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grodzenie z siatki na słupkach stalowych obetonowanych – rozebranie</w:t>
            </w:r>
          </w:p>
          <w:p w14:paraId="3CE50CA1" w14:textId="5B430159" w:rsidR="00760C27" w:rsidRDefault="00760C27" w:rsidP="009C574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12,4*4) *1,2</w:t>
            </w:r>
          </w:p>
        </w:tc>
        <w:tc>
          <w:tcPr>
            <w:tcW w:w="541" w:type="dxa"/>
          </w:tcPr>
          <w:p w14:paraId="27638F19" w14:textId="7A79EA76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4985DC50" w14:textId="0C2F292E" w:rsidR="009C574B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77D3F00B" w14:textId="77777777" w:rsidR="00B53BA9" w:rsidRDefault="00B53BA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68D3939E" w14:textId="5322ED80" w:rsidR="00760C27" w:rsidRP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 w:rsidRPr="00760C27">
              <w:rPr>
                <w:b/>
                <w:bCs/>
                <w:sz w:val="14"/>
                <w:szCs w:val="14"/>
              </w:rPr>
              <w:t>59,520</w:t>
            </w:r>
          </w:p>
        </w:tc>
        <w:tc>
          <w:tcPr>
            <w:tcW w:w="816" w:type="dxa"/>
          </w:tcPr>
          <w:p w14:paraId="17D2FA01" w14:textId="77777777" w:rsidR="009C574B" w:rsidRDefault="009C574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07B2F" w14:paraId="09E3FF0D" w14:textId="77777777" w:rsidTr="002A677B">
        <w:tc>
          <w:tcPr>
            <w:tcW w:w="452" w:type="dxa"/>
          </w:tcPr>
          <w:p w14:paraId="5606949A" w14:textId="2D2FE20A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57FBAA0" w14:textId="56ED8E54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20276E6F" w14:textId="2B4E2BF5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23C457CA" w14:textId="5178CF0E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3E68B474" w14:textId="0353C936" w:rsidR="00707B2F" w:rsidRP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1DF9856" w14:textId="4521FDF9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20</w:t>
            </w:r>
          </w:p>
        </w:tc>
      </w:tr>
      <w:tr w:rsidR="00707B2F" w14:paraId="1CEAAB68" w14:textId="77777777" w:rsidTr="002A677B">
        <w:tc>
          <w:tcPr>
            <w:tcW w:w="452" w:type="dxa"/>
          </w:tcPr>
          <w:p w14:paraId="726E3B8A" w14:textId="02FDBAA2" w:rsidR="00707B2F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244" w:type="dxa"/>
          </w:tcPr>
          <w:p w14:paraId="7D40A36B" w14:textId="77777777" w:rsidR="00707B2F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6D872C16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9</w:t>
            </w:r>
          </w:p>
          <w:p w14:paraId="09EF1E50" w14:textId="7FE8A4D4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0</w:t>
            </w:r>
          </w:p>
        </w:tc>
        <w:tc>
          <w:tcPr>
            <w:tcW w:w="5103" w:type="dxa"/>
          </w:tcPr>
          <w:p w14:paraId="2FFE38F4" w14:textId="77777777" w:rsidR="00707B2F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słupków i siatki samochodami skrzyniowymi na odległości 14 km</w:t>
            </w:r>
          </w:p>
          <w:p w14:paraId="77C0BA5A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56A9C3C" w14:textId="79E071FC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541" w:type="dxa"/>
          </w:tcPr>
          <w:p w14:paraId="5BCF632A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E1C3473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55F873FA" w14:textId="5B14F2B9" w:rsidR="00707B2F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42D8F2A9" w14:textId="77777777" w:rsidR="00707B2F" w:rsidRDefault="00707B2F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4C24B93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78610EB" w14:textId="0133E591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816" w:type="dxa"/>
          </w:tcPr>
          <w:p w14:paraId="2D43CBB5" w14:textId="53DC0650" w:rsidR="00707B2F" w:rsidRDefault="00707B2F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60C27" w14:paraId="4D62F535" w14:textId="77777777" w:rsidTr="002A677B">
        <w:tc>
          <w:tcPr>
            <w:tcW w:w="452" w:type="dxa"/>
          </w:tcPr>
          <w:p w14:paraId="55A54124" w14:textId="77777777" w:rsidR="00760C27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FC0F039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67CC94FE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2E7CCFC2" w14:textId="77777777" w:rsidR="00760C27" w:rsidRDefault="00760C27" w:rsidP="00707B2F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53B0625" w14:textId="0B0C985C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467638D" w14:textId="33A9DB14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</w:tr>
      <w:tr w:rsidR="00760C27" w14:paraId="59ED444C" w14:textId="77777777" w:rsidTr="002A677B">
        <w:tc>
          <w:tcPr>
            <w:tcW w:w="452" w:type="dxa"/>
          </w:tcPr>
          <w:p w14:paraId="129CA141" w14:textId="3B573052" w:rsidR="00760C27" w:rsidRDefault="00760C27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244" w:type="dxa"/>
          </w:tcPr>
          <w:p w14:paraId="0A8967D4" w14:textId="77777777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1DE2EE17" w14:textId="31EDCC2F" w:rsidR="00760C27" w:rsidRDefault="00760C27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15-01</w:t>
            </w:r>
          </w:p>
        </w:tc>
        <w:tc>
          <w:tcPr>
            <w:tcW w:w="5103" w:type="dxa"/>
          </w:tcPr>
          <w:p w14:paraId="1ECE4D7B" w14:textId="77777777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konanie kwietników siewem na całej powierzchni rzutem</w:t>
            </w:r>
          </w:p>
          <w:p w14:paraId="25D4BA07" w14:textId="3D455D6A" w:rsidR="00760C27" w:rsidRDefault="00760C27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6,25-6,45</w:t>
            </w:r>
          </w:p>
        </w:tc>
        <w:tc>
          <w:tcPr>
            <w:tcW w:w="541" w:type="dxa"/>
          </w:tcPr>
          <w:p w14:paraId="7EEF0974" w14:textId="77777777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6CF177EE" w14:textId="334A9F40" w:rsidR="00760C27" w:rsidRDefault="00760C27" w:rsidP="00760C27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42721211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692DA0E" w14:textId="5FC29398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312</w:t>
            </w:r>
          </w:p>
        </w:tc>
        <w:tc>
          <w:tcPr>
            <w:tcW w:w="816" w:type="dxa"/>
          </w:tcPr>
          <w:p w14:paraId="4AC3F07A" w14:textId="77777777" w:rsidR="00760C27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707B2F" w14:paraId="4F7849CA" w14:textId="77777777" w:rsidTr="002A677B">
        <w:tc>
          <w:tcPr>
            <w:tcW w:w="452" w:type="dxa"/>
          </w:tcPr>
          <w:p w14:paraId="1F094DFE" w14:textId="77777777" w:rsidR="00707B2F" w:rsidRDefault="00707B2F" w:rsidP="00707B2F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301BFD2" w14:textId="77777777" w:rsidR="00707B2F" w:rsidRDefault="00707B2F" w:rsidP="00707B2F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03" w:type="dxa"/>
          </w:tcPr>
          <w:p w14:paraId="3528BE1F" w14:textId="77777777" w:rsidR="00707B2F" w:rsidRDefault="00707B2F" w:rsidP="00707B2F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41" w:type="dxa"/>
          </w:tcPr>
          <w:p w14:paraId="77127523" w14:textId="77777777" w:rsidR="00707B2F" w:rsidRDefault="00707B2F" w:rsidP="00707B2F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A24C3AB" w14:textId="180CC9E5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0F7325A8" w14:textId="3D2241A4" w:rsidR="00707B2F" w:rsidRDefault="00760C27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312</w:t>
            </w:r>
          </w:p>
        </w:tc>
      </w:tr>
    </w:tbl>
    <w:p w14:paraId="0ABC471B" w14:textId="77777777" w:rsidR="00287CC9" w:rsidRDefault="00287CC9">
      <w:pPr>
        <w:spacing w:line="276" w:lineRule="auto"/>
        <w:jc w:val="center"/>
        <w:rPr>
          <w:b/>
          <w:bCs/>
          <w:sz w:val="23"/>
          <w:szCs w:val="23"/>
        </w:rPr>
      </w:pPr>
    </w:p>
    <w:p w14:paraId="74007ED1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zczegółowy zakres prac – przedmiar</w:t>
      </w:r>
    </w:p>
    <w:p w14:paraId="520E17FA" w14:textId="233E5F5D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l. </w:t>
      </w:r>
      <w:proofErr w:type="spellStart"/>
      <w:r w:rsidR="00C47D58">
        <w:rPr>
          <w:b/>
          <w:sz w:val="23"/>
          <w:szCs w:val="23"/>
        </w:rPr>
        <w:t>Tyrwacka</w:t>
      </w:r>
      <w:proofErr w:type="spellEnd"/>
      <w:r>
        <w:rPr>
          <w:b/>
          <w:sz w:val="23"/>
          <w:szCs w:val="23"/>
        </w:rPr>
        <w:t xml:space="preserve"> 1</w:t>
      </w:r>
      <w:r w:rsidR="00C47D58">
        <w:rPr>
          <w:b/>
          <w:sz w:val="23"/>
          <w:szCs w:val="23"/>
        </w:rPr>
        <w:t>5-29</w:t>
      </w:r>
    </w:p>
    <w:p w14:paraId="01BABBFF" w14:textId="77777777" w:rsidR="005C146B" w:rsidRDefault="005C146B" w:rsidP="005C146B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452"/>
        <w:gridCol w:w="1244"/>
        <w:gridCol w:w="5075"/>
        <w:gridCol w:w="569"/>
        <w:gridCol w:w="1132"/>
        <w:gridCol w:w="816"/>
      </w:tblGrid>
      <w:tr w:rsidR="005C146B" w14:paraId="5CF7D0A8" w14:textId="77777777" w:rsidTr="0090422B">
        <w:tc>
          <w:tcPr>
            <w:tcW w:w="452" w:type="dxa"/>
          </w:tcPr>
          <w:p w14:paraId="73CAE7D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244" w:type="dxa"/>
          </w:tcPr>
          <w:p w14:paraId="4A2E45B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dstawa</w:t>
            </w:r>
          </w:p>
        </w:tc>
        <w:tc>
          <w:tcPr>
            <w:tcW w:w="5075" w:type="dxa"/>
          </w:tcPr>
          <w:p w14:paraId="6C36011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is i wyliczenia</w:t>
            </w:r>
          </w:p>
        </w:tc>
        <w:tc>
          <w:tcPr>
            <w:tcW w:w="569" w:type="dxa"/>
          </w:tcPr>
          <w:p w14:paraId="6ED5516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32" w:type="dxa"/>
          </w:tcPr>
          <w:p w14:paraId="08A0F28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zcz.</w:t>
            </w:r>
          </w:p>
        </w:tc>
        <w:tc>
          <w:tcPr>
            <w:tcW w:w="816" w:type="dxa"/>
          </w:tcPr>
          <w:p w14:paraId="2183EBB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</w:t>
            </w:r>
          </w:p>
        </w:tc>
      </w:tr>
      <w:tr w:rsidR="005C146B" w14:paraId="1C794271" w14:textId="77777777" w:rsidTr="0090422B">
        <w:tc>
          <w:tcPr>
            <w:tcW w:w="452" w:type="dxa"/>
          </w:tcPr>
          <w:p w14:paraId="2A0CA7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244" w:type="dxa"/>
          </w:tcPr>
          <w:p w14:paraId="4A224A90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9067B5F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426-02</w:t>
            </w:r>
          </w:p>
          <w:p w14:paraId="357633C8" w14:textId="0E0F67BE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30F4597E" w14:textId="6741511C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deskowania piaskownicy – siedzisko</w:t>
            </w:r>
          </w:p>
          <w:p w14:paraId="37B0D97D" w14:textId="77777777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3FCF96EE" w14:textId="0124D89C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-32+2*3,0) *0,30</w:t>
            </w:r>
          </w:p>
        </w:tc>
        <w:tc>
          <w:tcPr>
            <w:tcW w:w="569" w:type="dxa"/>
          </w:tcPr>
          <w:p w14:paraId="568642E4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77C10303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21B7EB02" w14:textId="429D704B" w:rsidR="005C146B" w:rsidRPr="00880AC6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1E22F8B4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07275E3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9AE2505" w14:textId="62F589D2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0</w:t>
            </w:r>
          </w:p>
        </w:tc>
        <w:tc>
          <w:tcPr>
            <w:tcW w:w="816" w:type="dxa"/>
          </w:tcPr>
          <w:p w14:paraId="3EBAF95C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7345B05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8CF1C30" w14:textId="3E58FF61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5B1E43B6" w14:textId="77777777" w:rsidTr="0090422B">
        <w:tc>
          <w:tcPr>
            <w:tcW w:w="452" w:type="dxa"/>
          </w:tcPr>
          <w:p w14:paraId="72F6BD31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7EC50053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6AA7659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48B1A7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782EA72" w14:textId="187DA60B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5468FF7D" w14:textId="595C0009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0</w:t>
            </w:r>
          </w:p>
        </w:tc>
      </w:tr>
      <w:tr w:rsidR="005C146B" w14:paraId="02D31490" w14:textId="77777777" w:rsidTr="0090422B">
        <w:tc>
          <w:tcPr>
            <w:tcW w:w="452" w:type="dxa"/>
          </w:tcPr>
          <w:p w14:paraId="33188D2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1244" w:type="dxa"/>
          </w:tcPr>
          <w:p w14:paraId="22F8D4B9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20E4CDC1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2-08 z.o.3.1.</w:t>
            </w:r>
          </w:p>
          <w:p w14:paraId="4AC2B267" w14:textId="6396331E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75832E31" w14:textId="77777777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– powyżej trenu</w:t>
            </w:r>
          </w:p>
          <w:p w14:paraId="630C09D7" w14:textId="77777777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6324E3E4" w14:textId="323CC58F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-3,2+2*3,0) *0,25*0,30</w:t>
            </w:r>
          </w:p>
        </w:tc>
        <w:tc>
          <w:tcPr>
            <w:tcW w:w="569" w:type="dxa"/>
          </w:tcPr>
          <w:p w14:paraId="6A0769B0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396E8212" w14:textId="77777777" w:rsidR="00C47D58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7F1D4F06" w14:textId="5F80AD0D" w:rsidR="005C146B" w:rsidRPr="00880AC6" w:rsidRDefault="00C47D58" w:rsidP="00C47D58">
            <w:pPr>
              <w:widowControl w:val="0"/>
              <w:spacing w:line="276" w:lineRule="auto"/>
              <w:jc w:val="center"/>
              <w:rPr>
                <w:bCs/>
                <w:sz w:val="10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32CD1CF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3C8AF02B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4FE2918" w14:textId="4A06DF78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30</w:t>
            </w:r>
          </w:p>
        </w:tc>
        <w:tc>
          <w:tcPr>
            <w:tcW w:w="816" w:type="dxa"/>
          </w:tcPr>
          <w:p w14:paraId="257B35F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B257595" w14:textId="77777777" w:rsidTr="0090422B">
        <w:tc>
          <w:tcPr>
            <w:tcW w:w="452" w:type="dxa"/>
          </w:tcPr>
          <w:p w14:paraId="76C8902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074E4E8F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2288536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78B4A7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45B4E656" w14:textId="664F5A9D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7F55E0A" w14:textId="76B60EF1" w:rsidR="005C146B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,930</w:t>
            </w:r>
          </w:p>
        </w:tc>
      </w:tr>
      <w:tr w:rsidR="005C146B" w14:paraId="004887AB" w14:textId="77777777" w:rsidTr="0090422B">
        <w:tc>
          <w:tcPr>
            <w:tcW w:w="452" w:type="dxa"/>
          </w:tcPr>
          <w:p w14:paraId="571CA7B3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1244" w:type="dxa"/>
          </w:tcPr>
          <w:p w14:paraId="233BB619" w14:textId="77777777" w:rsidR="005C146B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4</w:t>
            </w:r>
          </w:p>
          <w:p w14:paraId="4DE14867" w14:textId="77777777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1-01</w:t>
            </w:r>
          </w:p>
          <w:p w14:paraId="08EC02C8" w14:textId="5F40B00B" w:rsidR="00C47D58" w:rsidRDefault="00C47D58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2858D897" w14:textId="77777777" w:rsidR="005C146B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obudowy piaskownicy z cegły na zaprawie cementowo – wapiennej – poniżej terenu</w:t>
            </w:r>
          </w:p>
          <w:p w14:paraId="0AF1DBD5" w14:textId="35A7691C" w:rsidR="00C47D58" w:rsidRDefault="00C47D58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2*,32+2*3,</w:t>
            </w:r>
            <w:r w:rsidR="00627BA1">
              <w:rPr>
                <w:bCs/>
                <w:sz w:val="14"/>
                <w:szCs w:val="14"/>
              </w:rPr>
              <w:t>0) *</w:t>
            </w:r>
            <w:r>
              <w:rPr>
                <w:bCs/>
                <w:sz w:val="14"/>
                <w:szCs w:val="14"/>
              </w:rPr>
              <w:t>0,2</w:t>
            </w:r>
            <w:r w:rsidR="00627BA1">
              <w:rPr>
                <w:bCs/>
                <w:sz w:val="14"/>
                <w:szCs w:val="14"/>
              </w:rPr>
              <w:t>5*0,50</w:t>
            </w:r>
          </w:p>
        </w:tc>
        <w:tc>
          <w:tcPr>
            <w:tcW w:w="569" w:type="dxa"/>
          </w:tcPr>
          <w:p w14:paraId="68322FF3" w14:textId="77777777" w:rsidR="00627BA1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686665CD" w14:textId="77777777" w:rsidR="00627BA1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5348ADC2" w14:textId="3B5C5239" w:rsidR="005C146B" w:rsidRDefault="00627BA1" w:rsidP="00627BA1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1063C6E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EC3DD70" w14:textId="77777777" w:rsidR="00627BA1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6CED58F" w14:textId="74015F70" w:rsidR="00627BA1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0</w:t>
            </w:r>
          </w:p>
        </w:tc>
        <w:tc>
          <w:tcPr>
            <w:tcW w:w="816" w:type="dxa"/>
          </w:tcPr>
          <w:p w14:paraId="47E39143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758C05CA" w14:textId="77777777" w:rsidTr="0090422B">
        <w:tc>
          <w:tcPr>
            <w:tcW w:w="452" w:type="dxa"/>
          </w:tcPr>
          <w:p w14:paraId="798953CE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460F7E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37124622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5319668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10805E7C" w14:textId="0B3DC43E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27B5690E" w14:textId="61DBCBB3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0</w:t>
            </w:r>
          </w:p>
        </w:tc>
      </w:tr>
      <w:tr w:rsidR="005C146B" w14:paraId="51313947" w14:textId="77777777" w:rsidTr="0090422B">
        <w:tc>
          <w:tcPr>
            <w:tcW w:w="452" w:type="dxa"/>
          </w:tcPr>
          <w:p w14:paraId="17C7101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1244" w:type="dxa"/>
          </w:tcPr>
          <w:p w14:paraId="05B7D3B6" w14:textId="77777777" w:rsidR="005C146B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AD96716" w14:textId="77777777" w:rsidR="00627BA1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110AE80F" w14:textId="3821816D" w:rsidR="00627BA1" w:rsidRDefault="00627BA1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</w:tc>
        <w:tc>
          <w:tcPr>
            <w:tcW w:w="5075" w:type="dxa"/>
          </w:tcPr>
          <w:p w14:paraId="57D53629" w14:textId="77777777" w:rsidR="005C146B" w:rsidRDefault="00627BA1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óz piasku samochodami samowyładowczymi</w:t>
            </w:r>
            <w:r w:rsidR="0090422B">
              <w:rPr>
                <w:bCs/>
                <w:sz w:val="14"/>
                <w:szCs w:val="14"/>
              </w:rPr>
              <w:t xml:space="preserve"> na odległości 14 km grunt kat. I-II</w:t>
            </w:r>
          </w:p>
          <w:p w14:paraId="6E8C8CFF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BE98D67" w14:textId="05F8B840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0*3,0*0,45</w:t>
            </w:r>
          </w:p>
        </w:tc>
        <w:tc>
          <w:tcPr>
            <w:tcW w:w="569" w:type="dxa"/>
          </w:tcPr>
          <w:p w14:paraId="207A8E82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18B9D650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2D84766E" w14:textId="2C5F80AC" w:rsidR="005C146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0AE452C5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A02AAAA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7F14CA32" w14:textId="502F607A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50</w:t>
            </w:r>
          </w:p>
        </w:tc>
        <w:tc>
          <w:tcPr>
            <w:tcW w:w="816" w:type="dxa"/>
          </w:tcPr>
          <w:p w14:paraId="5B9DD640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399B6AE0" w14:textId="77777777" w:rsidTr="0090422B">
        <w:tc>
          <w:tcPr>
            <w:tcW w:w="452" w:type="dxa"/>
          </w:tcPr>
          <w:p w14:paraId="686F45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0FC7C21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D6CBA9F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F406BA8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56EFCA5" w14:textId="5B9E2F60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3DDF465E" w14:textId="0842CA41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50</w:t>
            </w:r>
          </w:p>
        </w:tc>
      </w:tr>
      <w:tr w:rsidR="005C146B" w14:paraId="201A4C41" w14:textId="77777777" w:rsidTr="0090422B">
        <w:tc>
          <w:tcPr>
            <w:tcW w:w="452" w:type="dxa"/>
          </w:tcPr>
          <w:p w14:paraId="1A5FEE57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1244" w:type="dxa"/>
          </w:tcPr>
          <w:p w14:paraId="39680CE0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73469B7D" w14:textId="77777777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5</w:t>
            </w:r>
          </w:p>
          <w:p w14:paraId="34C3F3D1" w14:textId="77777777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8</w:t>
            </w:r>
          </w:p>
          <w:p w14:paraId="62709C6A" w14:textId="153BD3FB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679CE4BC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ransport ziemi samochodami samowyładowczymi na odległości 15 km grunt kat. I-II</w:t>
            </w:r>
          </w:p>
          <w:p w14:paraId="5CD8A5EF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2A05C2E5" w14:textId="7777777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0EE2B823" w14:textId="7A03D7E7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,750</w:t>
            </w:r>
          </w:p>
        </w:tc>
        <w:tc>
          <w:tcPr>
            <w:tcW w:w="569" w:type="dxa"/>
          </w:tcPr>
          <w:p w14:paraId="42AFCCC8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2E7BDFE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673A28EC" w14:textId="77777777" w:rsidR="0090422B" w:rsidRDefault="0090422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77B824EE" w14:textId="7BF04ECF" w:rsidR="0090422B" w:rsidRP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A9A7883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11FD273E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5ED83EB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315D30F" w14:textId="74E6DFA4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  <w:tc>
          <w:tcPr>
            <w:tcW w:w="816" w:type="dxa"/>
          </w:tcPr>
          <w:p w14:paraId="774EAB9B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09599257" w14:textId="77777777" w:rsidTr="0090422B">
        <w:tc>
          <w:tcPr>
            <w:tcW w:w="452" w:type="dxa"/>
          </w:tcPr>
          <w:p w14:paraId="2BEC163B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1B1DAD4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5C8C4598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0C56ADCA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455E27D" w14:textId="5E8C6032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1DDED9E3" w14:textId="431C0E4C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</w:tr>
      <w:tr w:rsidR="005C146B" w14:paraId="783C4E10" w14:textId="77777777" w:rsidTr="0090422B">
        <w:tc>
          <w:tcPr>
            <w:tcW w:w="452" w:type="dxa"/>
          </w:tcPr>
          <w:p w14:paraId="4C4FC1E9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</w:p>
        </w:tc>
        <w:tc>
          <w:tcPr>
            <w:tcW w:w="1244" w:type="dxa"/>
          </w:tcPr>
          <w:p w14:paraId="263AF3D1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5F22D2E8" w14:textId="71088968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218-02</w:t>
            </w:r>
          </w:p>
        </w:tc>
        <w:tc>
          <w:tcPr>
            <w:tcW w:w="5075" w:type="dxa"/>
          </w:tcPr>
          <w:p w14:paraId="29848407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ścielenie ziemi urodzajnej ręcznie transportem taczkami na terenie płaskim</w:t>
            </w:r>
          </w:p>
          <w:p w14:paraId="22553D62" w14:textId="1C8BFA2D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,00-5,00-0,15</w:t>
            </w:r>
          </w:p>
        </w:tc>
        <w:tc>
          <w:tcPr>
            <w:tcW w:w="569" w:type="dxa"/>
          </w:tcPr>
          <w:p w14:paraId="369DB2A5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6EAFBEA3" w14:textId="2850EE28" w:rsidR="005C146B" w:rsidRPr="00B53BA9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347E389E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C73C0A7" w14:textId="0F19471F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  <w:tc>
          <w:tcPr>
            <w:tcW w:w="816" w:type="dxa"/>
          </w:tcPr>
          <w:p w14:paraId="2FB2C500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2FA66D63" w14:textId="77777777" w:rsidTr="0090422B">
        <w:tc>
          <w:tcPr>
            <w:tcW w:w="452" w:type="dxa"/>
          </w:tcPr>
          <w:p w14:paraId="3C8BBD70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7EF54D1" w14:textId="77777777" w:rsidR="005C146B" w:rsidRDefault="005C146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1395BBAE" w14:textId="77777777" w:rsidR="005C146B" w:rsidRDefault="005C146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724DCF4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2E170662" w14:textId="4A5354B3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45C9AAB" w14:textId="3B60AAF5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0</w:t>
            </w:r>
          </w:p>
        </w:tc>
      </w:tr>
      <w:tr w:rsidR="005C146B" w14:paraId="2F065594" w14:textId="77777777" w:rsidTr="0090422B">
        <w:tc>
          <w:tcPr>
            <w:tcW w:w="452" w:type="dxa"/>
          </w:tcPr>
          <w:p w14:paraId="1EBF2B9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1244" w:type="dxa"/>
          </w:tcPr>
          <w:p w14:paraId="6ECF52B8" w14:textId="77777777" w:rsidR="005C146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0452688C" w14:textId="53C50B1F" w:rsidR="0090422B" w:rsidRDefault="0090422B" w:rsidP="005C146B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0401-01</w:t>
            </w:r>
          </w:p>
        </w:tc>
        <w:tc>
          <w:tcPr>
            <w:tcW w:w="5075" w:type="dxa"/>
          </w:tcPr>
          <w:p w14:paraId="71E71151" w14:textId="77777777" w:rsidR="005C146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Wykonanie trawników dywanowych siewem na gruncie kat. I-II bez nawożenia</w:t>
            </w:r>
          </w:p>
          <w:p w14:paraId="4C23B634" w14:textId="5088DB9D" w:rsidR="0090422B" w:rsidRDefault="0090422B" w:rsidP="005C146B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lastRenderedPageBreak/>
              <w:t>13,50</w:t>
            </w:r>
          </w:p>
        </w:tc>
        <w:tc>
          <w:tcPr>
            <w:tcW w:w="569" w:type="dxa"/>
          </w:tcPr>
          <w:p w14:paraId="0840F09E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lastRenderedPageBreak/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4DDD48D3" w14:textId="5C8F137D" w:rsidR="005C146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lastRenderedPageBreak/>
              <w:t>m</w:t>
            </w:r>
            <w:r w:rsidRPr="002A677B"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24828174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</w:p>
          <w:p w14:paraId="56F1CB47" w14:textId="1E48E7F9" w:rsidR="0090422B" w:rsidRP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 w:rsidRPr="0090422B">
              <w:rPr>
                <w:b/>
                <w:bCs/>
                <w:sz w:val="14"/>
                <w:szCs w:val="14"/>
              </w:rPr>
              <w:lastRenderedPageBreak/>
              <w:t>13,50</w:t>
            </w:r>
          </w:p>
        </w:tc>
        <w:tc>
          <w:tcPr>
            <w:tcW w:w="816" w:type="dxa"/>
          </w:tcPr>
          <w:p w14:paraId="151057D5" w14:textId="77777777" w:rsidR="005C146B" w:rsidRDefault="005C146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C146B" w14:paraId="1E756EEC" w14:textId="77777777" w:rsidTr="0090422B">
        <w:tc>
          <w:tcPr>
            <w:tcW w:w="452" w:type="dxa"/>
          </w:tcPr>
          <w:p w14:paraId="210DE862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D98B45F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564C5FE6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4B07EE05" w14:textId="77777777" w:rsidR="005C146B" w:rsidRDefault="005C146B" w:rsidP="005C146B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A430C23" w14:textId="79E53E80" w:rsidR="005C146B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93557C8" w14:textId="4A36DEC4" w:rsidR="005C146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50</w:t>
            </w:r>
          </w:p>
        </w:tc>
      </w:tr>
      <w:tr w:rsidR="00C47D58" w14:paraId="533A80EF" w14:textId="77777777" w:rsidTr="0090422B">
        <w:tc>
          <w:tcPr>
            <w:tcW w:w="452" w:type="dxa"/>
          </w:tcPr>
          <w:p w14:paraId="1DD68705" w14:textId="5F0C27B1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.</w:t>
            </w:r>
          </w:p>
        </w:tc>
        <w:tc>
          <w:tcPr>
            <w:tcW w:w="1244" w:type="dxa"/>
          </w:tcPr>
          <w:p w14:paraId="7ED99D70" w14:textId="77777777" w:rsidR="00C47D58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43903319" w14:textId="77777777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1</w:t>
            </w:r>
          </w:p>
          <w:p w14:paraId="76F10BDD" w14:textId="15EE2CE8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2</w:t>
            </w:r>
          </w:p>
        </w:tc>
        <w:tc>
          <w:tcPr>
            <w:tcW w:w="5075" w:type="dxa"/>
          </w:tcPr>
          <w:p w14:paraId="47F5745A" w14:textId="77777777" w:rsidR="00C47D58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gruzu spryzmowanego samochodami samowyładowczymi na odległości 14 km</w:t>
            </w:r>
          </w:p>
          <w:p w14:paraId="5DA73955" w14:textId="01E9F076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poz.3+poz.2</w:t>
            </w:r>
          </w:p>
        </w:tc>
        <w:tc>
          <w:tcPr>
            <w:tcW w:w="569" w:type="dxa"/>
          </w:tcPr>
          <w:p w14:paraId="5A8599AB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526512B5" w14:textId="77777777" w:rsidR="0090422B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4654A9C8" w14:textId="0A8B7E94" w:rsidR="00C47D58" w:rsidRPr="00B53BA9" w:rsidRDefault="0090422B" w:rsidP="009042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6780608B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1148812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2DEAE6B" w14:textId="7961520A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80</w:t>
            </w:r>
          </w:p>
        </w:tc>
        <w:tc>
          <w:tcPr>
            <w:tcW w:w="816" w:type="dxa"/>
          </w:tcPr>
          <w:p w14:paraId="53D5FC3D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43EAC3B6" w14:textId="77777777" w:rsidTr="0090422B">
        <w:tc>
          <w:tcPr>
            <w:tcW w:w="452" w:type="dxa"/>
          </w:tcPr>
          <w:p w14:paraId="0671235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3D64DA1B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1100510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3E9F2D0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7B901752" w14:textId="6A9BAEC8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61DBAF8E" w14:textId="7A3D852A" w:rsidR="00C47D58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80</w:t>
            </w:r>
          </w:p>
        </w:tc>
      </w:tr>
      <w:tr w:rsidR="00C47D58" w14:paraId="6DF2BAFB" w14:textId="77777777" w:rsidTr="0090422B">
        <w:tc>
          <w:tcPr>
            <w:tcW w:w="452" w:type="dxa"/>
          </w:tcPr>
          <w:p w14:paraId="2062F0E4" w14:textId="06375040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.</w:t>
            </w:r>
          </w:p>
        </w:tc>
        <w:tc>
          <w:tcPr>
            <w:tcW w:w="1244" w:type="dxa"/>
          </w:tcPr>
          <w:p w14:paraId="3F1464EC" w14:textId="77777777" w:rsidR="00C47D58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1</w:t>
            </w:r>
          </w:p>
          <w:p w14:paraId="7EC8DA64" w14:textId="77777777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607-01</w:t>
            </w:r>
          </w:p>
          <w:p w14:paraId="795ED317" w14:textId="621537B2" w:rsidR="0090422B" w:rsidRDefault="009042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nalogia</w:t>
            </w:r>
          </w:p>
        </w:tc>
        <w:tc>
          <w:tcPr>
            <w:tcW w:w="5075" w:type="dxa"/>
          </w:tcPr>
          <w:p w14:paraId="3614D9EF" w14:textId="77777777" w:rsidR="00C47D58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emontaż ławki parkowej</w:t>
            </w:r>
          </w:p>
          <w:p w14:paraId="75FF95CC" w14:textId="77777777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1AB85AE8" w14:textId="46DF17DF" w:rsidR="0090422B" w:rsidRDefault="009042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0</w:t>
            </w:r>
          </w:p>
        </w:tc>
        <w:tc>
          <w:tcPr>
            <w:tcW w:w="569" w:type="dxa"/>
          </w:tcPr>
          <w:p w14:paraId="78AEF457" w14:textId="6A9A90C2" w:rsidR="00C47D58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</w:t>
            </w:r>
          </w:p>
          <w:p w14:paraId="6AC5A915" w14:textId="77777777" w:rsidR="0090422B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4422D38D" w14:textId="3BF48164" w:rsidR="0090422B" w:rsidRPr="0090422B" w:rsidRDefault="0090422B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90422B">
              <w:rPr>
                <w:bCs/>
                <w:sz w:val="14"/>
                <w:szCs w:val="14"/>
              </w:rPr>
              <w:t>m</w:t>
            </w:r>
          </w:p>
        </w:tc>
        <w:tc>
          <w:tcPr>
            <w:tcW w:w="1132" w:type="dxa"/>
          </w:tcPr>
          <w:p w14:paraId="7417A94C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485A5691" w14:textId="77777777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240FEE41" w14:textId="28197913" w:rsidR="0090422B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816" w:type="dxa"/>
          </w:tcPr>
          <w:p w14:paraId="1233F2B5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7A2F0E71" w14:textId="77777777" w:rsidTr="0090422B">
        <w:tc>
          <w:tcPr>
            <w:tcW w:w="452" w:type="dxa"/>
          </w:tcPr>
          <w:p w14:paraId="13FC15F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8E4467A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8709FAB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13AA4BCD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72AA183" w14:textId="718D1947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0982CE3F" w14:textId="019B2C60" w:rsidR="00C47D58" w:rsidRDefault="009042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</w:tr>
      <w:tr w:rsidR="00C47D58" w14:paraId="558F40FB" w14:textId="77777777" w:rsidTr="0090422B">
        <w:tc>
          <w:tcPr>
            <w:tcW w:w="452" w:type="dxa"/>
          </w:tcPr>
          <w:p w14:paraId="7A49F0CB" w14:textId="08C05C1A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.</w:t>
            </w:r>
          </w:p>
        </w:tc>
        <w:tc>
          <w:tcPr>
            <w:tcW w:w="1244" w:type="dxa"/>
          </w:tcPr>
          <w:p w14:paraId="6D0C9B7B" w14:textId="77777777" w:rsidR="00C47D58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31</w:t>
            </w:r>
          </w:p>
          <w:p w14:paraId="17417D94" w14:textId="032AA5E3" w:rsidR="00327029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818-08</w:t>
            </w:r>
          </w:p>
        </w:tc>
        <w:tc>
          <w:tcPr>
            <w:tcW w:w="5075" w:type="dxa"/>
          </w:tcPr>
          <w:p w14:paraId="04EE8D15" w14:textId="4EA6FEB3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Rozebranie słupków do znaków</w:t>
            </w:r>
          </w:p>
          <w:p w14:paraId="02D929D5" w14:textId="7785E8F9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569" w:type="dxa"/>
          </w:tcPr>
          <w:p w14:paraId="5920BA46" w14:textId="77777777" w:rsidR="00C47D58" w:rsidRDefault="00327029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27029">
              <w:rPr>
                <w:bCs/>
                <w:sz w:val="14"/>
                <w:szCs w:val="14"/>
              </w:rPr>
              <w:t>szt.</w:t>
            </w:r>
          </w:p>
          <w:p w14:paraId="3D9DBCC3" w14:textId="682C88AD" w:rsidR="00327029" w:rsidRPr="00327029" w:rsidRDefault="00327029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zt.</w:t>
            </w:r>
          </w:p>
        </w:tc>
        <w:tc>
          <w:tcPr>
            <w:tcW w:w="1132" w:type="dxa"/>
          </w:tcPr>
          <w:p w14:paraId="5D928103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524CB909" w14:textId="1C3CDF63" w:rsidR="00327029" w:rsidRDefault="0032702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  <w:tc>
          <w:tcPr>
            <w:tcW w:w="816" w:type="dxa"/>
          </w:tcPr>
          <w:p w14:paraId="64636E67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612DF8B4" w14:textId="77777777" w:rsidTr="0090422B">
        <w:tc>
          <w:tcPr>
            <w:tcW w:w="452" w:type="dxa"/>
          </w:tcPr>
          <w:p w14:paraId="73BCB5AC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2992752E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72A63C8D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E6DDB11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077A001C" w14:textId="496801C1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6E62D90F" w14:textId="290BD8E1" w:rsidR="00C47D58" w:rsidRDefault="00327029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0</w:t>
            </w:r>
          </w:p>
        </w:tc>
      </w:tr>
      <w:tr w:rsidR="00C47D58" w14:paraId="4377FE11" w14:textId="77777777" w:rsidTr="0090422B">
        <w:tc>
          <w:tcPr>
            <w:tcW w:w="452" w:type="dxa"/>
          </w:tcPr>
          <w:p w14:paraId="3BAAECBB" w14:textId="2F24970F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.</w:t>
            </w:r>
          </w:p>
        </w:tc>
        <w:tc>
          <w:tcPr>
            <w:tcW w:w="1244" w:type="dxa"/>
          </w:tcPr>
          <w:p w14:paraId="2DFD7285" w14:textId="77777777" w:rsidR="00C47D58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2-25</w:t>
            </w:r>
          </w:p>
          <w:p w14:paraId="24371303" w14:textId="4B19F816" w:rsidR="00327029" w:rsidRDefault="00327029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307-03</w:t>
            </w:r>
          </w:p>
        </w:tc>
        <w:tc>
          <w:tcPr>
            <w:tcW w:w="5075" w:type="dxa"/>
          </w:tcPr>
          <w:p w14:paraId="39810E8E" w14:textId="64082551" w:rsidR="00C47D58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grodzenia ze siatki na słupkach stalowych obetonowanych – rozebranie</w:t>
            </w:r>
          </w:p>
          <w:p w14:paraId="2CF3EA3F" w14:textId="67DB558D" w:rsidR="00327029" w:rsidRDefault="00327029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12,0*2+7,0*</w:t>
            </w:r>
            <w:r w:rsidR="0070132B">
              <w:rPr>
                <w:bCs/>
                <w:sz w:val="14"/>
                <w:szCs w:val="14"/>
              </w:rPr>
              <w:t>2) *</w:t>
            </w:r>
            <w:r>
              <w:rPr>
                <w:bCs/>
                <w:sz w:val="14"/>
                <w:szCs w:val="14"/>
              </w:rPr>
              <w:t>1,2</w:t>
            </w:r>
          </w:p>
        </w:tc>
        <w:tc>
          <w:tcPr>
            <w:tcW w:w="569" w:type="dxa"/>
          </w:tcPr>
          <w:p w14:paraId="79F55A9A" w14:textId="50C6A1AD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  <w:p w14:paraId="35ECD3F8" w14:textId="04B117AE" w:rsidR="00C47D58" w:rsidRPr="00B53BA9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6ADCB850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0213C0B1" w14:textId="6989FE85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600</w:t>
            </w:r>
          </w:p>
        </w:tc>
        <w:tc>
          <w:tcPr>
            <w:tcW w:w="816" w:type="dxa"/>
          </w:tcPr>
          <w:p w14:paraId="4AD4095C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3347BF50" w14:textId="77777777" w:rsidTr="0090422B">
        <w:tc>
          <w:tcPr>
            <w:tcW w:w="452" w:type="dxa"/>
          </w:tcPr>
          <w:p w14:paraId="6D5AB561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4BED36F5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6662446C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2E7C0E5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6FDFECFA" w14:textId="36181BAF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7C932036" w14:textId="465D2A8D" w:rsidR="00C47D58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600</w:t>
            </w:r>
          </w:p>
        </w:tc>
      </w:tr>
      <w:tr w:rsidR="00C47D58" w14:paraId="2F61439C" w14:textId="77777777" w:rsidTr="0090422B">
        <w:tc>
          <w:tcPr>
            <w:tcW w:w="452" w:type="dxa"/>
          </w:tcPr>
          <w:p w14:paraId="29C3F796" w14:textId="23A1C98E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.</w:t>
            </w:r>
          </w:p>
        </w:tc>
        <w:tc>
          <w:tcPr>
            <w:tcW w:w="1244" w:type="dxa"/>
          </w:tcPr>
          <w:p w14:paraId="53411E03" w14:textId="77777777" w:rsidR="00C47D58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NR 4-01</w:t>
            </w:r>
          </w:p>
          <w:p w14:paraId="0E207AD8" w14:textId="77777777" w:rsidR="0070132B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09</w:t>
            </w:r>
          </w:p>
          <w:p w14:paraId="755A3029" w14:textId="7D379581" w:rsidR="0070132B" w:rsidRDefault="0070132B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08-10</w:t>
            </w:r>
          </w:p>
        </w:tc>
        <w:tc>
          <w:tcPr>
            <w:tcW w:w="5075" w:type="dxa"/>
          </w:tcPr>
          <w:p w14:paraId="07723DF9" w14:textId="77777777" w:rsidR="00C47D58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ywiezienie słupków i siatki samochodami skrzyniowymi na odległości 14 km</w:t>
            </w:r>
          </w:p>
          <w:p w14:paraId="1B941DFB" w14:textId="77777777" w:rsidR="0070132B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  <w:p w14:paraId="527D8959" w14:textId="1C4EEF17" w:rsidR="0070132B" w:rsidRDefault="0070132B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569" w:type="dxa"/>
          </w:tcPr>
          <w:p w14:paraId="365051C8" w14:textId="77777777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  <w:p w14:paraId="425E25CC" w14:textId="77777777" w:rsidR="0070132B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</w:p>
          <w:p w14:paraId="00750A46" w14:textId="30DCC92B" w:rsidR="00C47D58" w:rsidRPr="00B53BA9" w:rsidRDefault="0070132B" w:rsidP="0070132B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  <w:vertAlign w:val="superscript"/>
              </w:rPr>
            </w:pPr>
            <w:r w:rsidRPr="002A677B">
              <w:rPr>
                <w:bCs/>
                <w:sz w:val="14"/>
                <w:szCs w:val="14"/>
              </w:rPr>
              <w:t>m</w:t>
            </w:r>
            <w:r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132" w:type="dxa"/>
          </w:tcPr>
          <w:p w14:paraId="220D3B89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6B8C5CAB" w14:textId="77777777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  <w:p w14:paraId="1C175612" w14:textId="0F8C41B1" w:rsidR="0070132B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0</w:t>
            </w:r>
          </w:p>
        </w:tc>
        <w:tc>
          <w:tcPr>
            <w:tcW w:w="816" w:type="dxa"/>
          </w:tcPr>
          <w:p w14:paraId="464DBD3A" w14:textId="77777777" w:rsidR="00C47D58" w:rsidRDefault="00C47D58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47D58" w14:paraId="6C4CB9FC" w14:textId="77777777" w:rsidTr="0090422B">
        <w:tc>
          <w:tcPr>
            <w:tcW w:w="452" w:type="dxa"/>
          </w:tcPr>
          <w:p w14:paraId="416B784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44" w:type="dxa"/>
          </w:tcPr>
          <w:p w14:paraId="52F16BD8" w14:textId="77777777" w:rsidR="00C47D58" w:rsidRDefault="00C47D58" w:rsidP="00F13C42">
            <w:pPr>
              <w:widowControl w:val="0"/>
              <w:spacing w:line="276" w:lineRule="auto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75" w:type="dxa"/>
          </w:tcPr>
          <w:p w14:paraId="12C31E94" w14:textId="77777777" w:rsidR="00C47D58" w:rsidRDefault="00C47D58" w:rsidP="00F13C42">
            <w:pPr>
              <w:widowControl w:val="0"/>
              <w:spacing w:line="276" w:lineRule="auto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</w:tcPr>
          <w:p w14:paraId="6278D6D3" w14:textId="77777777" w:rsidR="00C47D58" w:rsidRDefault="00C47D58" w:rsidP="00F13C42">
            <w:pPr>
              <w:widowControl w:val="0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132" w:type="dxa"/>
          </w:tcPr>
          <w:p w14:paraId="50D64C4B" w14:textId="55EAE8DB" w:rsidR="00C47D58" w:rsidRDefault="00627BA1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16" w:type="dxa"/>
          </w:tcPr>
          <w:p w14:paraId="4839CBD0" w14:textId="4EDBED93" w:rsidR="00C47D58" w:rsidRDefault="0070132B" w:rsidP="00C47D58">
            <w:pPr>
              <w:widowControl w:val="0"/>
              <w:spacing w:line="276" w:lineRule="auto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0</w:t>
            </w:r>
          </w:p>
        </w:tc>
      </w:tr>
    </w:tbl>
    <w:p w14:paraId="1A2D105B" w14:textId="77777777" w:rsidR="005C146B" w:rsidRDefault="005C146B">
      <w:pPr>
        <w:spacing w:line="276" w:lineRule="auto"/>
        <w:jc w:val="center"/>
        <w:rPr>
          <w:b/>
          <w:bCs/>
          <w:sz w:val="23"/>
          <w:szCs w:val="23"/>
        </w:rPr>
      </w:pPr>
    </w:p>
    <w:sectPr w:rsidR="005C14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A0BAD" w14:textId="77777777" w:rsidR="00BA5AAC" w:rsidRDefault="00BA5AAC">
      <w:r>
        <w:separator/>
      </w:r>
    </w:p>
  </w:endnote>
  <w:endnote w:type="continuationSeparator" w:id="0">
    <w:p w14:paraId="7A502F5A" w14:textId="77777777" w:rsidR="00BA5AAC" w:rsidRDefault="00BA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108700"/>
      <w:docPartObj>
        <w:docPartGallery w:val="Page Numbers (Bottom of Page)"/>
        <w:docPartUnique/>
      </w:docPartObj>
    </w:sdtPr>
    <w:sdtEndPr/>
    <w:sdtContent>
      <w:p w14:paraId="15EAC368" w14:textId="77777777" w:rsidR="00DC3948" w:rsidRDefault="00DC394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A572E0B" w14:textId="77777777" w:rsidR="00DC3948" w:rsidRDefault="00DC3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0BAD2" w14:textId="77777777" w:rsidR="00BA5AAC" w:rsidRDefault="00BA5AAC">
      <w:r>
        <w:separator/>
      </w:r>
    </w:p>
  </w:footnote>
  <w:footnote w:type="continuationSeparator" w:id="0">
    <w:p w14:paraId="06495FAF" w14:textId="77777777" w:rsidR="00BA5AAC" w:rsidRDefault="00BA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8D62" w14:textId="4BD79013" w:rsidR="00DC3948" w:rsidRPr="00707B2F" w:rsidRDefault="00DC3948" w:rsidP="00707B2F">
    <w:pPr>
      <w:pStyle w:val="Nagwek"/>
      <w:jc w:val="center"/>
      <w:rPr>
        <w:b/>
        <w:i/>
      </w:rPr>
    </w:pPr>
    <w:r w:rsidRPr="00707B2F">
      <w:rPr>
        <w:b/>
        <w:i/>
      </w:rPr>
      <w:t xml:space="preserve">Likwidacja piaskownic wraz z zagospodarowaniem terenu przy ul. Os. Powstańców Warszawy 9, ul. </w:t>
    </w:r>
    <w:proofErr w:type="spellStart"/>
    <w:r w:rsidRPr="00707B2F">
      <w:rPr>
        <w:b/>
        <w:i/>
      </w:rPr>
      <w:t>Tyrwacka</w:t>
    </w:r>
    <w:proofErr w:type="spellEnd"/>
    <w:r w:rsidRPr="00707B2F">
      <w:rPr>
        <w:b/>
        <w:i/>
      </w:rPr>
      <w:t xml:space="preserve"> 15-29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50"/>
    <w:multiLevelType w:val="multilevel"/>
    <w:tmpl w:val="5BCE5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A58"/>
    <w:multiLevelType w:val="hybridMultilevel"/>
    <w:tmpl w:val="2128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4" w15:restartNumberingAfterBreak="0">
    <w:nsid w:val="1AC10B81"/>
    <w:multiLevelType w:val="multilevel"/>
    <w:tmpl w:val="F2F4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6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7" w15:restartNumberingAfterBreak="0">
    <w:nsid w:val="23553A68"/>
    <w:multiLevelType w:val="multilevel"/>
    <w:tmpl w:val="E0B64E4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1BF2580"/>
    <w:multiLevelType w:val="multilevel"/>
    <w:tmpl w:val="BC00C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D5D4F7D"/>
    <w:multiLevelType w:val="multilevel"/>
    <w:tmpl w:val="773A5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071049"/>
    <w:multiLevelType w:val="multilevel"/>
    <w:tmpl w:val="E1E8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B467A4"/>
    <w:multiLevelType w:val="multilevel"/>
    <w:tmpl w:val="7A6AAA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8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9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1B49"/>
    <w:multiLevelType w:val="multilevel"/>
    <w:tmpl w:val="F7FC16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E972FAB"/>
    <w:multiLevelType w:val="multilevel"/>
    <w:tmpl w:val="E47ACF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2" w15:restartNumberingAfterBreak="0">
    <w:nsid w:val="4FB810E0"/>
    <w:multiLevelType w:val="multilevel"/>
    <w:tmpl w:val="1D5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78F551F"/>
    <w:multiLevelType w:val="multilevel"/>
    <w:tmpl w:val="B6185FD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5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6" w15:restartNumberingAfterBreak="0">
    <w:nsid w:val="5DF972E0"/>
    <w:multiLevelType w:val="multilevel"/>
    <w:tmpl w:val="892E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E5075E8"/>
    <w:multiLevelType w:val="multilevel"/>
    <w:tmpl w:val="19F8A2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ABB6397"/>
    <w:multiLevelType w:val="multilevel"/>
    <w:tmpl w:val="C3E272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num w:numId="1">
    <w:abstractNumId w:val="28"/>
  </w:num>
  <w:num w:numId="2">
    <w:abstractNumId w:val="30"/>
  </w:num>
  <w:num w:numId="3">
    <w:abstractNumId w:val="33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22"/>
  </w:num>
  <w:num w:numId="9">
    <w:abstractNumId w:val="14"/>
  </w:num>
  <w:num w:numId="10">
    <w:abstractNumId w:val="13"/>
  </w:num>
  <w:num w:numId="11">
    <w:abstractNumId w:val="4"/>
  </w:num>
  <w:num w:numId="12">
    <w:abstractNumId w:val="20"/>
  </w:num>
  <w:num w:numId="13">
    <w:abstractNumId w:val="31"/>
  </w:num>
  <w:num w:numId="14">
    <w:abstractNumId w:val="9"/>
  </w:num>
  <w:num w:numId="15">
    <w:abstractNumId w:val="23"/>
  </w:num>
  <w:num w:numId="16">
    <w:abstractNumId w:val="6"/>
  </w:num>
  <w:num w:numId="17">
    <w:abstractNumId w:val="29"/>
  </w:num>
  <w:num w:numId="18">
    <w:abstractNumId w:val="21"/>
  </w:num>
  <w:num w:numId="19">
    <w:abstractNumId w:val="32"/>
  </w:num>
  <w:num w:numId="20">
    <w:abstractNumId w:val="17"/>
  </w:num>
  <w:num w:numId="21">
    <w:abstractNumId w:val="24"/>
  </w:num>
  <w:num w:numId="22">
    <w:abstractNumId w:val="27"/>
  </w:num>
  <w:num w:numId="23">
    <w:abstractNumId w:val="5"/>
  </w:num>
  <w:num w:numId="24">
    <w:abstractNumId w:val="26"/>
  </w:num>
  <w:num w:numId="25">
    <w:abstractNumId w:val="11"/>
  </w:num>
  <w:num w:numId="26">
    <w:abstractNumId w:val="8"/>
  </w:num>
  <w:num w:numId="27">
    <w:abstractNumId w:val="3"/>
  </w:num>
  <w:num w:numId="28">
    <w:abstractNumId w:val="7"/>
  </w:num>
  <w:num w:numId="29">
    <w:abstractNumId w:val="10"/>
  </w:num>
  <w:num w:numId="30">
    <w:abstractNumId w:val="19"/>
  </w:num>
  <w:num w:numId="31">
    <w:abstractNumId w:val="15"/>
  </w:num>
  <w:num w:numId="32">
    <w:abstractNumId w:val="1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C9"/>
    <w:rsid w:val="0003608C"/>
    <w:rsid w:val="00073C73"/>
    <w:rsid w:val="001A0066"/>
    <w:rsid w:val="001B3020"/>
    <w:rsid w:val="00285FDE"/>
    <w:rsid w:val="00287CC9"/>
    <w:rsid w:val="002A677B"/>
    <w:rsid w:val="002E0BFC"/>
    <w:rsid w:val="00306469"/>
    <w:rsid w:val="00327029"/>
    <w:rsid w:val="00597A0A"/>
    <w:rsid w:val="005A100E"/>
    <w:rsid w:val="005C146B"/>
    <w:rsid w:val="005D4586"/>
    <w:rsid w:val="00627BA1"/>
    <w:rsid w:val="00676C63"/>
    <w:rsid w:val="006B67A3"/>
    <w:rsid w:val="006B79D3"/>
    <w:rsid w:val="0070132B"/>
    <w:rsid w:val="00707B2F"/>
    <w:rsid w:val="007547F2"/>
    <w:rsid w:val="00760C27"/>
    <w:rsid w:val="007C5A36"/>
    <w:rsid w:val="007D0F36"/>
    <w:rsid w:val="00880AC6"/>
    <w:rsid w:val="00897F44"/>
    <w:rsid w:val="0090422B"/>
    <w:rsid w:val="00926C5E"/>
    <w:rsid w:val="00972608"/>
    <w:rsid w:val="009A0DC6"/>
    <w:rsid w:val="009C574B"/>
    <w:rsid w:val="00AE09ED"/>
    <w:rsid w:val="00B53BA9"/>
    <w:rsid w:val="00BA5AAC"/>
    <w:rsid w:val="00C47D58"/>
    <w:rsid w:val="00C65064"/>
    <w:rsid w:val="00DC3948"/>
    <w:rsid w:val="00F13C42"/>
    <w:rsid w:val="00F91079"/>
    <w:rsid w:val="00FC4E0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FE7A"/>
  <w15:docId w15:val="{93D6E2D5-68F0-4A58-A669-87012C15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5F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5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5F75"/>
    <w:rPr>
      <w:b/>
      <w:bCs/>
    </w:rPr>
  </w:style>
  <w:style w:type="table" w:styleId="Tabela-Siatka">
    <w:name w:val="Table Grid"/>
    <w:basedOn w:val="Standardowy"/>
    <w:uiPriority w:val="59"/>
    <w:rsid w:val="002B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C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lic@zkzl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kzl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4C7A-94CD-4B37-81CD-8FCB5A4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42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2</cp:revision>
  <dcterms:created xsi:type="dcterms:W3CDTF">2023-08-21T05:43:00Z</dcterms:created>
  <dcterms:modified xsi:type="dcterms:W3CDTF">2023-08-21T05:43:00Z</dcterms:modified>
  <dc:language>pl-PL</dc:language>
</cp:coreProperties>
</file>